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109E" w14:textId="215001DB" w:rsidR="008874FD" w:rsidRPr="000940C7" w:rsidRDefault="00AE4DEC" w:rsidP="008874FD">
      <w:pPr>
        <w:jc w:val="center"/>
        <w:rPr>
          <w:b/>
          <w:sz w:val="36"/>
          <w:szCs w:val="40"/>
        </w:rPr>
      </w:pPr>
      <w:r>
        <w:rPr>
          <w:b/>
          <w:sz w:val="36"/>
          <w:szCs w:val="40"/>
        </w:rPr>
        <w:t xml:space="preserve">CSE278: </w:t>
      </w:r>
      <w:r w:rsidR="008905DC">
        <w:rPr>
          <w:b/>
          <w:sz w:val="36"/>
          <w:szCs w:val="40"/>
        </w:rPr>
        <w:t>Introduction to Systems Programming (Systems I)</w:t>
      </w:r>
    </w:p>
    <w:p w14:paraId="3E433D17" w14:textId="77777777" w:rsidR="008874FD" w:rsidRPr="00C864D5" w:rsidRDefault="008874FD" w:rsidP="008874FD">
      <w:pPr>
        <w:jc w:val="center"/>
        <w:rPr>
          <w:b/>
        </w:rPr>
      </w:pPr>
    </w:p>
    <w:p w14:paraId="348B5DF8" w14:textId="3A08F6E4" w:rsidR="008874FD" w:rsidRPr="000940C7" w:rsidRDefault="001C5B53" w:rsidP="008874FD">
      <w:pPr>
        <w:jc w:val="center"/>
        <w:rPr>
          <w:b/>
          <w:color w:val="0000FF"/>
          <w:sz w:val="40"/>
          <w:szCs w:val="32"/>
          <w:u w:val="single"/>
        </w:rPr>
      </w:pPr>
      <w:r>
        <w:rPr>
          <w:b/>
          <w:color w:val="0000FF"/>
          <w:sz w:val="40"/>
          <w:szCs w:val="32"/>
          <w:u w:val="single"/>
        </w:rPr>
        <w:t>Lab</w:t>
      </w:r>
      <w:r w:rsidR="008874FD" w:rsidRPr="000940C7">
        <w:rPr>
          <w:b/>
          <w:color w:val="0000FF"/>
          <w:sz w:val="40"/>
          <w:szCs w:val="32"/>
          <w:u w:val="single"/>
        </w:rPr>
        <w:t xml:space="preserve"> #</w:t>
      </w:r>
      <w:r w:rsidR="001668AE">
        <w:rPr>
          <w:b/>
          <w:color w:val="0000FF"/>
          <w:sz w:val="40"/>
          <w:szCs w:val="32"/>
          <w:u w:val="single"/>
        </w:rPr>
        <w:t>9</w:t>
      </w:r>
      <w:r w:rsidR="00ED3623">
        <w:rPr>
          <w:b/>
          <w:color w:val="0000FF"/>
          <w:sz w:val="40"/>
          <w:szCs w:val="32"/>
          <w:u w:val="single"/>
        </w:rPr>
        <w:t xml:space="preserve"> </w:t>
      </w:r>
    </w:p>
    <w:p w14:paraId="61A0B8ED" w14:textId="2B4A6DC1" w:rsidR="008874FD" w:rsidRDefault="00644A07" w:rsidP="008874FD">
      <w:pPr>
        <w:jc w:val="center"/>
        <w:rPr>
          <w:b/>
          <w:sz w:val="32"/>
          <w:szCs w:val="32"/>
          <w:u w:val="single"/>
        </w:rPr>
      </w:pPr>
      <w:r>
        <w:rPr>
          <w:b/>
          <w:sz w:val="32"/>
          <w:szCs w:val="32"/>
          <w:u w:val="single"/>
        </w:rPr>
        <w:t xml:space="preserve">Due: </w:t>
      </w:r>
      <w:r w:rsidR="0095138F">
        <w:rPr>
          <w:b/>
          <w:sz w:val="32"/>
          <w:szCs w:val="32"/>
          <w:u w:val="single"/>
        </w:rPr>
        <w:t>Mon/Tue May 4/5</w:t>
      </w:r>
      <w:r w:rsidR="001C5B53">
        <w:rPr>
          <w:b/>
          <w:sz w:val="32"/>
          <w:szCs w:val="32"/>
          <w:u w:val="single"/>
        </w:rPr>
        <w:t xml:space="preserve"> during Lab time</w:t>
      </w:r>
      <w:r w:rsidR="008874FD">
        <w:rPr>
          <w:b/>
          <w:sz w:val="32"/>
          <w:szCs w:val="32"/>
          <w:u w:val="single"/>
        </w:rPr>
        <w:t xml:space="preserve"> </w:t>
      </w:r>
    </w:p>
    <w:p w14:paraId="424276B8" w14:textId="0FCEDBFC" w:rsidR="008874FD" w:rsidRDefault="008874FD" w:rsidP="008874FD">
      <w:pPr>
        <w:jc w:val="center"/>
        <w:rPr>
          <w:sz w:val="32"/>
          <w:u w:val="single"/>
        </w:rPr>
      </w:pPr>
      <w:r w:rsidRPr="000940C7">
        <w:rPr>
          <w:sz w:val="32"/>
          <w:u w:val="single"/>
        </w:rPr>
        <w:t xml:space="preserve">Maximum Points: </w:t>
      </w:r>
      <w:r>
        <w:rPr>
          <w:sz w:val="32"/>
          <w:u w:val="single"/>
        </w:rPr>
        <w:t xml:space="preserve"> </w:t>
      </w:r>
      <w:r w:rsidR="001D4D2C">
        <w:rPr>
          <w:sz w:val="32"/>
          <w:u w:val="single"/>
        </w:rPr>
        <w:t>5</w:t>
      </w:r>
      <w:r w:rsidR="003F67D4">
        <w:rPr>
          <w:sz w:val="32"/>
          <w:u w:val="single"/>
        </w:rPr>
        <w:t>0</w:t>
      </w:r>
    </w:p>
    <w:p w14:paraId="0AD14E48" w14:textId="77777777" w:rsidR="008F51B4" w:rsidRDefault="008F51B4" w:rsidP="008F51B4">
      <w:pPr>
        <w:jc w:val="center"/>
        <w:rPr>
          <w:b/>
          <w:sz w:val="32"/>
          <w:szCs w:val="32"/>
          <w:u w:val="single"/>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none" w:sz="0" w:space="0" w:color="auto"/>
          <w:insideV w:val="none" w:sz="0" w:space="0" w:color="auto"/>
        </w:tblBorders>
        <w:shd w:val="clear" w:color="auto" w:fill="E6E6E6"/>
        <w:tblLook w:val="01E0" w:firstRow="1" w:lastRow="1" w:firstColumn="1" w:lastColumn="1" w:noHBand="0" w:noVBand="0"/>
      </w:tblPr>
      <w:tblGrid>
        <w:gridCol w:w="8630"/>
      </w:tblGrid>
      <w:tr w:rsidR="008F51B4" w14:paraId="59152899" w14:textId="77777777" w:rsidTr="00903095">
        <w:tc>
          <w:tcPr>
            <w:tcW w:w="8856" w:type="dxa"/>
            <w:shd w:val="clear" w:color="auto" w:fill="E6E6E6"/>
          </w:tcPr>
          <w:p w14:paraId="1AB4E70B" w14:textId="05A11024" w:rsidR="008F51B4" w:rsidRDefault="008F51B4" w:rsidP="00F75F92">
            <w:pPr>
              <w:jc w:val="center"/>
              <w:rPr>
                <w:b/>
                <w:u w:val="single"/>
              </w:rPr>
            </w:pPr>
            <w:r w:rsidRPr="001A7972">
              <w:rPr>
                <w:b/>
                <w:u w:val="single"/>
              </w:rPr>
              <w:t>Submission Instructions</w:t>
            </w:r>
          </w:p>
          <w:p w14:paraId="29103E08" w14:textId="77777777" w:rsidR="008F51B4" w:rsidRDefault="008F51B4" w:rsidP="00F75F92">
            <w:pPr>
              <w:jc w:val="center"/>
              <w:rPr>
                <w:b/>
                <w:u w:val="single"/>
              </w:rPr>
            </w:pPr>
          </w:p>
          <w:p w14:paraId="5BCF29AC" w14:textId="79412164" w:rsidR="008F51B4" w:rsidRDefault="008874FD" w:rsidP="00903095">
            <w:pPr>
              <w:jc w:val="both"/>
            </w:pPr>
            <w:r>
              <w:t xml:space="preserve">This </w:t>
            </w:r>
            <w:r w:rsidR="00ED3623">
              <w:t xml:space="preserve">part of the </w:t>
            </w:r>
            <w:r>
              <w:t xml:space="preserve">homework assignment must be turned-in electronically via </w:t>
            </w:r>
            <w:r w:rsidR="00CF7E2D">
              <w:t>Canvas</w:t>
            </w:r>
            <w:r>
              <w:t xml:space="preserve">. </w:t>
            </w:r>
            <w:r w:rsidR="00192481">
              <w:t xml:space="preserve">Ensure </w:t>
            </w:r>
            <w:r w:rsidR="00ED3623">
              <w:t>you name this document</w:t>
            </w:r>
            <w:r w:rsidR="005A1498">
              <w:t xml:space="preserve"> </w:t>
            </w:r>
            <w:r w:rsidR="001C5B53">
              <w:rPr>
                <w:rFonts w:ascii="Courier New" w:hAnsi="Courier New"/>
                <w:i/>
              </w:rPr>
              <w:t>Lab</w:t>
            </w:r>
            <w:r w:rsidR="001668AE">
              <w:rPr>
                <w:rFonts w:ascii="Courier New" w:hAnsi="Courier New"/>
                <w:i/>
              </w:rPr>
              <w:t>9</w:t>
            </w:r>
            <w:r w:rsidR="00AE4DEC">
              <w:rPr>
                <w:rFonts w:ascii="Courier New" w:hAnsi="Courier New"/>
                <w:i/>
              </w:rPr>
              <w:t>_MUID</w:t>
            </w:r>
            <w:r w:rsidR="004C139B" w:rsidRPr="005A1498">
              <w:rPr>
                <w:rFonts w:ascii="Courier New" w:hAnsi="Courier New"/>
              </w:rPr>
              <w:t>.</w:t>
            </w:r>
            <w:r w:rsidR="00ED3623">
              <w:rPr>
                <w:rFonts w:ascii="Courier New" w:hAnsi="Courier New"/>
              </w:rPr>
              <w:t>docx</w:t>
            </w:r>
            <w:r w:rsidR="00192481">
              <w:t xml:space="preserve">, where </w:t>
            </w:r>
            <w:proofErr w:type="spellStart"/>
            <w:r w:rsidR="00192481" w:rsidRPr="00DB5600">
              <w:rPr>
                <w:rFonts w:ascii="Courier New" w:hAnsi="Courier New"/>
                <w:i/>
              </w:rPr>
              <w:t>MUid</w:t>
            </w:r>
            <w:proofErr w:type="spellEnd"/>
            <w:r w:rsidR="00192481">
              <w:t xml:space="preserve"> is your Miami University unique ID.</w:t>
            </w:r>
            <w:r w:rsidR="007133F3">
              <w:t xml:space="preserve"> </w:t>
            </w:r>
            <w:r w:rsidR="001C5B53">
              <w:t xml:space="preserve"> (Example: Lab</w:t>
            </w:r>
            <w:r w:rsidR="001668AE">
              <w:t>9</w:t>
            </w:r>
            <w:r w:rsidR="00AE4DEC">
              <w:t>_ahmede.docx)</w:t>
            </w:r>
          </w:p>
          <w:p w14:paraId="7DC71247" w14:textId="41CFCBED" w:rsidR="00AE4DEC" w:rsidRPr="00192481" w:rsidRDefault="00AE4DEC" w:rsidP="00903095">
            <w:pPr>
              <w:jc w:val="both"/>
            </w:pPr>
          </w:p>
        </w:tc>
      </w:tr>
      <w:tr w:rsidR="00903095" w14:paraId="32FDCA4B" w14:textId="77777777" w:rsidTr="00903095">
        <w:tc>
          <w:tcPr>
            <w:tcW w:w="8856" w:type="dxa"/>
            <w:shd w:val="clear" w:color="auto" w:fill="FFFF00"/>
          </w:tcPr>
          <w:p w14:paraId="6FAC8D3A" w14:textId="77777777" w:rsidR="00903095" w:rsidRDefault="00903095" w:rsidP="00903095">
            <w:pPr>
              <w:jc w:val="both"/>
            </w:pPr>
          </w:p>
          <w:p w14:paraId="49B2CA0E" w14:textId="687AB568" w:rsidR="00903095" w:rsidRDefault="00903095" w:rsidP="00903095">
            <w:pPr>
              <w:jc w:val="both"/>
            </w:pPr>
            <w:r>
              <w:t xml:space="preserve">Copy pasting from online resources is </w:t>
            </w:r>
            <w:r w:rsidRPr="00903095">
              <w:rPr>
                <w:b/>
              </w:rPr>
              <w:t>Plagiarism</w:t>
            </w:r>
            <w:r>
              <w:t>. Instead you should read, understand, and use your own words to respond to questions.</w:t>
            </w:r>
          </w:p>
          <w:p w14:paraId="48AD14A5" w14:textId="77777777" w:rsidR="00903095" w:rsidRPr="001A7972" w:rsidRDefault="00903095" w:rsidP="00903095">
            <w:pPr>
              <w:rPr>
                <w:b/>
                <w:u w:val="single"/>
              </w:rPr>
            </w:pPr>
          </w:p>
        </w:tc>
      </w:tr>
      <w:tr w:rsidR="00903095" w14:paraId="0DE64E03" w14:textId="77777777" w:rsidTr="00903095">
        <w:tc>
          <w:tcPr>
            <w:tcW w:w="8856" w:type="dxa"/>
            <w:shd w:val="clear" w:color="auto" w:fill="E6E6E6"/>
          </w:tcPr>
          <w:p w14:paraId="413925C4" w14:textId="77777777" w:rsidR="00903095" w:rsidRPr="00903095" w:rsidRDefault="00903095" w:rsidP="00903095">
            <w:pPr>
              <w:jc w:val="both"/>
              <w:rPr>
                <w:b/>
              </w:rPr>
            </w:pPr>
            <w:r w:rsidRPr="00903095">
              <w:rPr>
                <w:b/>
              </w:rPr>
              <w:t>Submission Instructions:</w:t>
            </w:r>
          </w:p>
          <w:p w14:paraId="486AA672" w14:textId="77777777" w:rsidR="00903095" w:rsidRDefault="00903095" w:rsidP="00903095">
            <w:pPr>
              <w:jc w:val="both"/>
            </w:pPr>
            <w:r>
              <w:t>Once you have completed answering the questions save this document as a PDF file (</w:t>
            </w:r>
            <w:r w:rsidRPr="00A32964">
              <w:rPr>
                <w:b/>
                <w:color w:val="FF0000"/>
              </w:rPr>
              <w:t>don’t just rename the document; that is not the correct way to save as PDF</w:t>
            </w:r>
            <w:r>
              <w:t>) and upload it to Canvas.</w:t>
            </w:r>
          </w:p>
          <w:p w14:paraId="3E803FE0" w14:textId="77777777" w:rsidR="00903095" w:rsidRDefault="00903095" w:rsidP="00903095">
            <w:pPr>
              <w:jc w:val="both"/>
            </w:pPr>
          </w:p>
          <w:p w14:paraId="24272C96" w14:textId="21DD1C16" w:rsidR="00903095" w:rsidRPr="00903095" w:rsidRDefault="00903095" w:rsidP="00903095">
            <w:pPr>
              <w:jc w:val="both"/>
            </w:pPr>
            <w:r w:rsidRPr="008905DC">
              <w:rPr>
                <w:b/>
                <w:u w:val="single"/>
              </w:rPr>
              <w:t>General Note</w:t>
            </w:r>
            <w:r>
              <w:t xml:space="preserve">: Upload each file associated with homework (or lab exercises) individually to Canvas. </w:t>
            </w:r>
            <w:r w:rsidRPr="008905DC">
              <w:rPr>
                <w:u w:val="single"/>
              </w:rPr>
              <w:t>Do not upload</w:t>
            </w:r>
            <w:r>
              <w:t xml:space="preserve"> archive file formats such as zip/tar/</w:t>
            </w:r>
            <w:proofErr w:type="spellStart"/>
            <w:r>
              <w:t>gz</w:t>
            </w:r>
            <w:proofErr w:type="spellEnd"/>
            <w:r>
              <w:t>/7zip/</w:t>
            </w:r>
            <w:proofErr w:type="spellStart"/>
            <w:r>
              <w:t>rar</w:t>
            </w:r>
            <w:proofErr w:type="spellEnd"/>
            <w:r>
              <w:t xml:space="preserve"> etc.</w:t>
            </w:r>
          </w:p>
        </w:tc>
      </w:tr>
    </w:tbl>
    <w:p w14:paraId="1BC36AB3" w14:textId="77777777" w:rsidR="008F51B4" w:rsidRPr="008905DC" w:rsidRDefault="008F51B4" w:rsidP="008874FD">
      <w:pPr>
        <w:jc w:val="both"/>
        <w:rPr>
          <w:b/>
          <w:u w:val="single"/>
        </w:rPr>
      </w:pPr>
    </w:p>
    <w:tbl>
      <w:tblPr>
        <w:tblStyle w:val="TableGrid"/>
        <w:tblW w:w="0" w:type="auto"/>
        <w:jc w:val="center"/>
        <w:tblLook w:val="01E0" w:firstRow="1" w:lastRow="1" w:firstColumn="1" w:lastColumn="1" w:noHBand="0" w:noVBand="0"/>
      </w:tblPr>
      <w:tblGrid>
        <w:gridCol w:w="8496"/>
      </w:tblGrid>
      <w:tr w:rsidR="008874FD" w:rsidRPr="001A7972" w14:paraId="7D8334DE" w14:textId="77777777" w:rsidTr="005456FF">
        <w:trPr>
          <w:jc w:val="center"/>
        </w:trPr>
        <w:tc>
          <w:tcPr>
            <w:tcW w:w="8496" w:type="dxa"/>
            <w:shd w:val="clear" w:color="auto" w:fill="000000" w:themeFill="text1"/>
          </w:tcPr>
          <w:p w14:paraId="32E104D5" w14:textId="77777777" w:rsidR="008874FD" w:rsidRPr="008874FD" w:rsidRDefault="008874FD" w:rsidP="008874FD">
            <w:pPr>
              <w:jc w:val="center"/>
              <w:rPr>
                <w:b/>
              </w:rPr>
            </w:pPr>
            <w:r w:rsidRPr="009D5EA0">
              <w:rPr>
                <w:b/>
                <w:color w:val="FFFFFF" w:themeColor="background1"/>
              </w:rPr>
              <w:t>Objective</w:t>
            </w:r>
          </w:p>
        </w:tc>
      </w:tr>
      <w:tr w:rsidR="008F51B4" w:rsidRPr="001A7972" w14:paraId="0FEED430" w14:textId="77777777" w:rsidTr="005456FF">
        <w:trPr>
          <w:jc w:val="center"/>
        </w:trPr>
        <w:tc>
          <w:tcPr>
            <w:tcW w:w="8496" w:type="dxa"/>
          </w:tcPr>
          <w:p w14:paraId="6F67B82D" w14:textId="653FB1B8" w:rsidR="00AF757B" w:rsidRDefault="00D65461" w:rsidP="004747ED">
            <w:pPr>
              <w:jc w:val="both"/>
            </w:pPr>
            <w:r>
              <w:t>The o</w:t>
            </w:r>
            <w:r w:rsidR="001C5B53">
              <w:t>bjective of this Lab</w:t>
            </w:r>
            <w:r w:rsidR="004C139B">
              <w:t xml:space="preserve"> is to</w:t>
            </w:r>
            <w:r w:rsidR="00AF757B">
              <w:t xml:space="preserve"> review basic concepts of</w:t>
            </w:r>
            <w:r w:rsidR="004C6883">
              <w:t>:</w:t>
            </w:r>
          </w:p>
          <w:p w14:paraId="3FDF36AD" w14:textId="4FBFAB4D" w:rsidR="00867F62" w:rsidRDefault="001C5B53" w:rsidP="00511ACB">
            <w:pPr>
              <w:pStyle w:val="ListParagraph"/>
              <w:numPr>
                <w:ilvl w:val="0"/>
                <w:numId w:val="1"/>
              </w:numPr>
              <w:jc w:val="both"/>
            </w:pPr>
            <w:r>
              <w:t>Linux ABI</w:t>
            </w:r>
          </w:p>
          <w:p w14:paraId="2D903285" w14:textId="4BBEC40F" w:rsidR="001668AE" w:rsidRPr="001C6A53" w:rsidRDefault="001C5B53" w:rsidP="001C5B53">
            <w:pPr>
              <w:pStyle w:val="ListParagraph"/>
              <w:numPr>
                <w:ilvl w:val="0"/>
                <w:numId w:val="1"/>
              </w:numPr>
              <w:jc w:val="both"/>
            </w:pPr>
            <w:r>
              <w:t xml:space="preserve">Debugging with </w:t>
            </w:r>
            <w:proofErr w:type="spellStart"/>
            <w:r>
              <w:t>gdb</w:t>
            </w:r>
            <w:proofErr w:type="spellEnd"/>
          </w:p>
        </w:tc>
      </w:tr>
    </w:tbl>
    <w:p w14:paraId="7BEF99A5" w14:textId="77777777" w:rsidR="0089203F" w:rsidRDefault="0089203F" w:rsidP="00ED3623">
      <w:pPr>
        <w:jc w:val="both"/>
        <w:rPr>
          <w:b/>
          <w:sz w:val="32"/>
        </w:rPr>
      </w:pPr>
    </w:p>
    <w:tbl>
      <w:tblPr>
        <w:tblW w:w="0" w:type="auto"/>
        <w:jc w:val="center"/>
        <w:tblLook w:val="04A0" w:firstRow="1" w:lastRow="0" w:firstColumn="1" w:lastColumn="0" w:noHBand="0" w:noVBand="1"/>
      </w:tblPr>
      <w:tblGrid>
        <w:gridCol w:w="1350"/>
        <w:gridCol w:w="5670"/>
      </w:tblGrid>
      <w:tr w:rsidR="0089203F" w:rsidRPr="00AE2F69" w14:paraId="0533B63D" w14:textId="77777777" w:rsidTr="005F12E6">
        <w:trPr>
          <w:trHeight w:val="432"/>
          <w:jc w:val="center"/>
        </w:trPr>
        <w:tc>
          <w:tcPr>
            <w:tcW w:w="1350" w:type="dxa"/>
            <w:vAlign w:val="center"/>
          </w:tcPr>
          <w:p w14:paraId="0310FC21" w14:textId="77777777" w:rsidR="0089203F" w:rsidRPr="00AE2F69" w:rsidRDefault="0089203F" w:rsidP="005F12E6">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tcPr>
          <w:p w14:paraId="3DA5301E" w14:textId="3D636F58" w:rsidR="0089203F" w:rsidRPr="00AE2F69" w:rsidRDefault="0089203F" w:rsidP="005F12E6">
            <w:pPr>
              <w:tabs>
                <w:tab w:val="center" w:pos="2727"/>
              </w:tabs>
              <w:rPr>
                <w:b/>
                <w:sz w:val="28"/>
                <w:szCs w:val="28"/>
              </w:rPr>
            </w:pPr>
            <w:r>
              <w:rPr>
                <w:b/>
                <w:sz w:val="28"/>
                <w:szCs w:val="28"/>
              </w:rPr>
              <w:t xml:space="preserve"> </w:t>
            </w:r>
            <w:r w:rsidR="00FC3F81">
              <w:rPr>
                <w:b/>
                <w:sz w:val="28"/>
                <w:szCs w:val="28"/>
              </w:rPr>
              <w:t>Ben Hilger</w:t>
            </w:r>
          </w:p>
        </w:tc>
      </w:tr>
    </w:tbl>
    <w:p w14:paraId="2BE2E348" w14:textId="77777777" w:rsidR="0089203F" w:rsidRDefault="0089203F" w:rsidP="0089203F"/>
    <w:p w14:paraId="6A9F79CF" w14:textId="77777777" w:rsidR="0089203F" w:rsidRDefault="0089203F" w:rsidP="00ED3623">
      <w:pPr>
        <w:jc w:val="both"/>
        <w:rPr>
          <w:b/>
          <w:sz w:val="32"/>
        </w:rPr>
      </w:pPr>
    </w:p>
    <w:p w14:paraId="6ABD745C" w14:textId="31E64986" w:rsidR="004747ED" w:rsidRDefault="001D4D2C" w:rsidP="00ED3623">
      <w:pPr>
        <w:jc w:val="both"/>
        <w:rPr>
          <w:b/>
          <w:sz w:val="32"/>
        </w:rPr>
      </w:pPr>
      <w:r w:rsidRPr="001D4D2C">
        <w:rPr>
          <w:b/>
          <w:sz w:val="32"/>
        </w:rPr>
        <w:t>Required reading</w:t>
      </w:r>
    </w:p>
    <w:p w14:paraId="3B72D1EB" w14:textId="3D76BD63" w:rsidR="001D4D2C" w:rsidRPr="004747ED" w:rsidRDefault="004747ED" w:rsidP="004747ED">
      <w:pPr>
        <w:pStyle w:val="ListParagraph"/>
        <w:numPr>
          <w:ilvl w:val="0"/>
          <w:numId w:val="1"/>
        </w:numPr>
        <w:jc w:val="both"/>
        <w:rPr>
          <w:bCs/>
        </w:rPr>
      </w:pPr>
      <w:r w:rsidRPr="004747ED">
        <w:rPr>
          <w:bCs/>
        </w:rPr>
        <w:t xml:space="preserve">Lecture Slides </w:t>
      </w:r>
      <w:r w:rsidR="00626870">
        <w:rPr>
          <w:bCs/>
        </w:rPr>
        <w:t xml:space="preserve">&amp; </w:t>
      </w:r>
      <w:proofErr w:type="spellStart"/>
      <w:r w:rsidR="00626870" w:rsidRPr="00613A53">
        <w:rPr>
          <w:bCs/>
          <w:highlight w:val="yellow"/>
        </w:rPr>
        <w:t>ClassNotes</w:t>
      </w:r>
      <w:proofErr w:type="spellEnd"/>
      <w:r w:rsidR="00626870">
        <w:rPr>
          <w:bCs/>
        </w:rPr>
        <w:t xml:space="preserve">: </w:t>
      </w:r>
      <w:r w:rsidR="001668AE">
        <w:rPr>
          <w:bCs/>
        </w:rPr>
        <w:t>Security</w:t>
      </w:r>
    </w:p>
    <w:p w14:paraId="7B3C37BD" w14:textId="0D7B0CD0" w:rsidR="003E42C5" w:rsidRDefault="003E42C5" w:rsidP="00903DFA">
      <w:pPr>
        <w:pStyle w:val="ListParagraph"/>
        <w:numPr>
          <w:ilvl w:val="0"/>
          <w:numId w:val="1"/>
        </w:numPr>
        <w:jc w:val="both"/>
      </w:pPr>
      <w:r>
        <w:t xml:space="preserve">Lecture Slides </w:t>
      </w:r>
      <w:r w:rsidR="00626870">
        <w:t xml:space="preserve">&amp; </w:t>
      </w:r>
      <w:proofErr w:type="spellStart"/>
      <w:r w:rsidR="00626870" w:rsidRPr="00613A53">
        <w:rPr>
          <w:highlight w:val="yellow"/>
        </w:rPr>
        <w:t>ClassNotes</w:t>
      </w:r>
      <w:proofErr w:type="spellEnd"/>
      <w:r w:rsidR="00626870" w:rsidRPr="00613A53">
        <w:rPr>
          <w:highlight w:val="yellow"/>
        </w:rPr>
        <w:t>:</w:t>
      </w:r>
      <w:r w:rsidR="00626870">
        <w:t xml:space="preserve"> </w:t>
      </w:r>
      <w:proofErr w:type="spellStart"/>
      <w:r>
        <w:t>ComputerArchitecture</w:t>
      </w:r>
      <w:proofErr w:type="spellEnd"/>
    </w:p>
    <w:p w14:paraId="6F395E4C" w14:textId="77777777" w:rsidR="00D52B5D" w:rsidRDefault="00D52B5D" w:rsidP="00D52B5D">
      <w:pPr>
        <w:pStyle w:val="ListParagraph"/>
        <w:ind w:left="784"/>
        <w:jc w:val="both"/>
      </w:pPr>
    </w:p>
    <w:p w14:paraId="37B86068" w14:textId="77777777" w:rsidR="00D52B5D" w:rsidRDefault="00D52B5D" w:rsidP="00D52B5D">
      <w:pPr>
        <w:pStyle w:val="ListParagraph"/>
        <w:ind w:left="784"/>
        <w:jc w:val="both"/>
      </w:pPr>
    </w:p>
    <w:p w14:paraId="2BAD5767" w14:textId="34A1D45D" w:rsidR="00D52B5D" w:rsidRDefault="00D52B5D" w:rsidP="00D52B5D">
      <w:pPr>
        <w:pStyle w:val="Heading1"/>
        <w:spacing w:before="0"/>
        <w:rPr>
          <w:sz w:val="24"/>
          <w:szCs w:val="24"/>
        </w:rPr>
      </w:pPr>
      <w:r>
        <w:rPr>
          <w:sz w:val="24"/>
          <w:szCs w:val="24"/>
        </w:rPr>
        <w:t>PART A: Linux Application Binary Interface (ABI)</w:t>
      </w:r>
    </w:p>
    <w:p w14:paraId="37575038" w14:textId="77777777" w:rsidR="00D52B5D" w:rsidRDefault="00D52B5D" w:rsidP="00D52B5D">
      <w:pPr>
        <w:pStyle w:val="ListParagraph"/>
        <w:ind w:left="784"/>
        <w:jc w:val="both"/>
      </w:pPr>
    </w:p>
    <w:p w14:paraId="612743F8" w14:textId="77777777" w:rsidR="001C5B53" w:rsidRDefault="001C5B53" w:rsidP="001C5B53">
      <w:pPr>
        <w:rPr>
          <w:b/>
        </w:rPr>
      </w:pPr>
      <w:r w:rsidRPr="00522C54">
        <w:rPr>
          <w:b/>
        </w:rPr>
        <w:t>Goals</w:t>
      </w:r>
    </w:p>
    <w:p w14:paraId="3A6761E7" w14:textId="77777777" w:rsidR="001C5B53" w:rsidRPr="00522C54" w:rsidRDefault="001C5B53" w:rsidP="001C5B53">
      <w:pPr>
        <w:pStyle w:val="ListParagraph"/>
        <w:numPr>
          <w:ilvl w:val="0"/>
          <w:numId w:val="18"/>
        </w:numPr>
      </w:pPr>
      <w:r w:rsidRPr="00522C54">
        <w:t>Details of how a program executes on a Unix/Linux system</w:t>
      </w:r>
    </w:p>
    <w:p w14:paraId="1202DD5C" w14:textId="1D40979E" w:rsidR="001C5B53" w:rsidRPr="00522C54" w:rsidRDefault="001C5B53" w:rsidP="00922DA1">
      <w:pPr>
        <w:pStyle w:val="ListParagraph"/>
      </w:pPr>
      <w:r w:rsidRPr="00522C54">
        <w:lastRenderedPageBreak/>
        <w:t>.</w:t>
      </w:r>
    </w:p>
    <w:p w14:paraId="394DB4BB" w14:textId="77777777" w:rsidR="001C5B53" w:rsidRDefault="001C5B53" w:rsidP="001C5B53">
      <w:pPr>
        <w:rPr>
          <w:b/>
        </w:rPr>
      </w:pPr>
      <w:r w:rsidRPr="00522C54">
        <w:rPr>
          <w:b/>
        </w:rPr>
        <w:t>Linux ABI</w:t>
      </w:r>
      <w:r>
        <w:rPr>
          <w:b/>
        </w:rPr>
        <w:t xml:space="preserve"> defines most of the low-level details of a program including:</w:t>
      </w:r>
    </w:p>
    <w:p w14:paraId="751B2952" w14:textId="77777777" w:rsidR="001C5B53" w:rsidRPr="00D914EA" w:rsidRDefault="001C5B53" w:rsidP="001C5B53">
      <w:pPr>
        <w:pStyle w:val="ListParagraph"/>
        <w:numPr>
          <w:ilvl w:val="0"/>
          <w:numId w:val="19"/>
        </w:numPr>
      </w:pPr>
      <w:r w:rsidRPr="00D914EA">
        <w:t>The register layout</w:t>
      </w:r>
      <w:r>
        <w:t xml:space="preserve"> (rip, </w:t>
      </w:r>
      <w:proofErr w:type="spellStart"/>
      <w:r>
        <w:t>rsp</w:t>
      </w:r>
      <w:proofErr w:type="spellEnd"/>
      <w:r>
        <w:t xml:space="preserve">, </w:t>
      </w:r>
      <w:proofErr w:type="spellStart"/>
      <w:r>
        <w:t>rbp</w:t>
      </w:r>
      <w:proofErr w:type="spellEnd"/>
      <w:r>
        <w:t xml:space="preserve">, </w:t>
      </w:r>
      <w:proofErr w:type="spellStart"/>
      <w:r>
        <w:t>rax</w:t>
      </w:r>
      <w:proofErr w:type="spellEnd"/>
      <w:r>
        <w:t xml:space="preserve">,, </w:t>
      </w:r>
      <w:proofErr w:type="spellStart"/>
      <w:r>
        <w:t>rbx</w:t>
      </w:r>
      <w:proofErr w:type="spellEnd"/>
      <w:r>
        <w:t xml:space="preserve">, </w:t>
      </w:r>
      <w:proofErr w:type="spellStart"/>
      <w:r>
        <w:t>rcx</w:t>
      </w:r>
      <w:proofErr w:type="spellEnd"/>
      <w:r>
        <w:t xml:space="preserve">, </w:t>
      </w:r>
      <w:proofErr w:type="spellStart"/>
      <w:r>
        <w:t>rdx</w:t>
      </w:r>
      <w:proofErr w:type="spellEnd"/>
      <w:r>
        <w:t xml:space="preserve">, </w:t>
      </w:r>
      <w:proofErr w:type="spellStart"/>
      <w:r>
        <w:t>rdi</w:t>
      </w:r>
      <w:proofErr w:type="spellEnd"/>
      <w:r>
        <w:t xml:space="preserve">, </w:t>
      </w:r>
      <w:proofErr w:type="spellStart"/>
      <w:r>
        <w:t>rsi</w:t>
      </w:r>
      <w:proofErr w:type="spellEnd"/>
      <w:r>
        <w:t xml:space="preserve">, r8, r9, r10, r11, r12, r13, r14, and r15) </w:t>
      </w:r>
    </w:p>
    <w:p w14:paraId="2E0D2241" w14:textId="77777777" w:rsidR="001C5B53" w:rsidRDefault="001C5B53" w:rsidP="001C5B53">
      <w:pPr>
        <w:pStyle w:val="ListParagraph"/>
        <w:numPr>
          <w:ilvl w:val="0"/>
          <w:numId w:val="19"/>
        </w:numPr>
      </w:pPr>
      <w:r w:rsidRPr="00D914EA">
        <w:t>The stack frame</w:t>
      </w:r>
      <w:r>
        <w:t xml:space="preserve"> </w:t>
      </w:r>
    </w:p>
    <w:p w14:paraId="48E7EE01" w14:textId="77777777" w:rsidR="001C5B53" w:rsidRDefault="001C5B53" w:rsidP="001C5B53">
      <w:pPr>
        <w:pStyle w:val="ListParagraph"/>
        <w:numPr>
          <w:ilvl w:val="1"/>
          <w:numId w:val="19"/>
        </w:numPr>
      </w:pPr>
      <w:r>
        <w:t xml:space="preserve">Pushing to the stack </w:t>
      </w:r>
      <w:r w:rsidRPr="00D765D3">
        <w:rPr>
          <w:i/>
        </w:rPr>
        <w:t>subtracts</w:t>
      </w:r>
      <w:r>
        <w:t xml:space="preserve"> from the stack pointer</w:t>
      </w:r>
    </w:p>
    <w:p w14:paraId="04A286C4" w14:textId="77777777" w:rsidR="001C5B53" w:rsidRDefault="001C5B53" w:rsidP="001C5B53">
      <w:pPr>
        <w:pStyle w:val="ListParagraph"/>
        <w:numPr>
          <w:ilvl w:val="1"/>
          <w:numId w:val="19"/>
        </w:numPr>
      </w:pPr>
      <w:r>
        <w:t xml:space="preserve">Popping from the stack </w:t>
      </w:r>
      <w:r w:rsidRPr="00D765D3">
        <w:rPr>
          <w:i/>
        </w:rPr>
        <w:t>adds</w:t>
      </w:r>
      <w:r>
        <w:t xml:space="preserve"> to the stack pointer</w:t>
      </w:r>
    </w:p>
    <w:p w14:paraId="6A18BDFB" w14:textId="77777777" w:rsidR="001C5B53" w:rsidRDefault="001C5B53" w:rsidP="001C5B53">
      <w:pPr>
        <w:pStyle w:val="ListParagraph"/>
        <w:numPr>
          <w:ilvl w:val="1"/>
          <w:numId w:val="19"/>
        </w:numPr>
      </w:pPr>
      <w:r>
        <w:t>call</w:t>
      </w:r>
    </w:p>
    <w:p w14:paraId="523D298A" w14:textId="77777777" w:rsidR="001C5B53" w:rsidRPr="00D914EA" w:rsidRDefault="001C5B53" w:rsidP="001C5B53">
      <w:pPr>
        <w:pStyle w:val="ListParagraph"/>
        <w:numPr>
          <w:ilvl w:val="1"/>
          <w:numId w:val="19"/>
        </w:numPr>
      </w:pPr>
      <w:r>
        <w:t>ret</w:t>
      </w:r>
    </w:p>
    <w:p w14:paraId="0F6F676E" w14:textId="77777777" w:rsidR="001C5B53" w:rsidRPr="00D914EA" w:rsidRDefault="001C5B53" w:rsidP="001C5B53">
      <w:pPr>
        <w:pStyle w:val="ListParagraph"/>
        <w:numPr>
          <w:ilvl w:val="0"/>
          <w:numId w:val="19"/>
        </w:numPr>
      </w:pPr>
      <w:r w:rsidRPr="00D914EA">
        <w:t>Function prologs and epilogs</w:t>
      </w:r>
    </w:p>
    <w:p w14:paraId="3FDFA7B3" w14:textId="77777777" w:rsidR="001C5B53" w:rsidRPr="00D914EA" w:rsidRDefault="001C5B53" w:rsidP="001C5B53">
      <w:pPr>
        <w:pStyle w:val="ListParagraph"/>
        <w:numPr>
          <w:ilvl w:val="0"/>
          <w:numId w:val="19"/>
        </w:numPr>
      </w:pPr>
      <w:r w:rsidRPr="00D914EA">
        <w:t>The calling convention (that is, parameter passing)</w:t>
      </w:r>
    </w:p>
    <w:p w14:paraId="02315579" w14:textId="77777777" w:rsidR="001C5B53" w:rsidRPr="00D914EA" w:rsidRDefault="001C5B53" w:rsidP="001C5B53">
      <w:pPr>
        <w:pStyle w:val="ListParagraph"/>
        <w:numPr>
          <w:ilvl w:val="0"/>
          <w:numId w:val="19"/>
        </w:numPr>
      </w:pPr>
      <w:r w:rsidRPr="00D914EA">
        <w:t>Exception handling</w:t>
      </w:r>
    </w:p>
    <w:p w14:paraId="184633AF" w14:textId="53F1462A" w:rsidR="001C5B53" w:rsidRPr="00922DA1" w:rsidRDefault="00922DA1" w:rsidP="00922DA1">
      <w:pPr>
        <w:pStyle w:val="ListParagraph"/>
        <w:numPr>
          <w:ilvl w:val="0"/>
          <w:numId w:val="19"/>
        </w:numPr>
      </w:pPr>
      <w:r>
        <w:t>Virtual memory layout</w:t>
      </w:r>
    </w:p>
    <w:p w14:paraId="58397373" w14:textId="77777777" w:rsidR="001C5B53" w:rsidRPr="00922DA1" w:rsidRDefault="001C5B53" w:rsidP="001C5B53">
      <w:pPr>
        <w:pStyle w:val="ListParagraph"/>
        <w:numPr>
          <w:ilvl w:val="0"/>
          <w:numId w:val="19"/>
        </w:numPr>
        <w:rPr>
          <w:u w:val="single"/>
        </w:rPr>
      </w:pPr>
      <w:r w:rsidRPr="00922DA1">
        <w:rPr>
          <w:u w:val="single"/>
        </w:rPr>
        <w:t>The binary object format (ELF) (begins with 0x7F)</w:t>
      </w:r>
    </w:p>
    <w:p w14:paraId="6A1DF4F4" w14:textId="77777777" w:rsidR="001C5B53" w:rsidRDefault="001C5B53" w:rsidP="001C5B53">
      <w:pPr>
        <w:pStyle w:val="ListParagraph"/>
        <w:ind w:left="784"/>
        <w:jc w:val="both"/>
      </w:pPr>
    </w:p>
    <w:p w14:paraId="432F9852" w14:textId="77777777" w:rsidR="001C5B53" w:rsidRDefault="001C5B53" w:rsidP="001C5B53">
      <w:pPr>
        <w:pStyle w:val="ListParagraph"/>
        <w:numPr>
          <w:ilvl w:val="0"/>
          <w:numId w:val="12"/>
        </w:numPr>
      </w:pPr>
      <w:r>
        <w:t>Consider the following code fragment:</w:t>
      </w:r>
    </w:p>
    <w:p w14:paraId="30C50C64" w14:textId="51B5B6B8" w:rsidR="00867F62" w:rsidRDefault="00867F62" w:rsidP="001C5B53">
      <w:pPr>
        <w:pStyle w:val="ListParagraph"/>
        <w:jc w:val="both"/>
      </w:pPr>
    </w:p>
    <w:tbl>
      <w:tblPr>
        <w:tblStyle w:val="TableGrid"/>
        <w:tblW w:w="0" w:type="auto"/>
        <w:tblInd w:w="720" w:type="dxa"/>
        <w:tblLook w:val="04A0" w:firstRow="1" w:lastRow="0" w:firstColumn="1" w:lastColumn="0" w:noHBand="0" w:noVBand="1"/>
      </w:tblPr>
      <w:tblGrid>
        <w:gridCol w:w="7920"/>
      </w:tblGrid>
      <w:tr w:rsidR="00867F62" w14:paraId="2F707C9D" w14:textId="77777777" w:rsidTr="00F9733D">
        <w:tc>
          <w:tcPr>
            <w:tcW w:w="7920" w:type="dxa"/>
            <w:tcBorders>
              <w:top w:val="nil"/>
              <w:left w:val="nil"/>
              <w:bottom w:val="nil"/>
              <w:right w:val="nil"/>
            </w:tcBorders>
            <w:shd w:val="clear" w:color="auto" w:fill="DBE5F1" w:themeFill="accent1" w:themeFillTint="33"/>
          </w:tcPr>
          <w:p w14:paraId="6ABC7E6F" w14:textId="77777777" w:rsidR="001C5B53" w:rsidRDefault="001C5B53" w:rsidP="001C5B53">
            <w:pPr>
              <w:pStyle w:val="ListParagraph"/>
            </w:pPr>
            <w:r>
              <w:t>int test()</w:t>
            </w:r>
          </w:p>
          <w:p w14:paraId="5C4B5797" w14:textId="77777777" w:rsidR="001C5B53" w:rsidRDefault="001C5B53" w:rsidP="001C5B53">
            <w:pPr>
              <w:pStyle w:val="ListParagraph"/>
            </w:pPr>
            <w:r>
              <w:t>{</w:t>
            </w:r>
          </w:p>
          <w:p w14:paraId="5B3090BB" w14:textId="6B550450" w:rsidR="001C5B53" w:rsidRDefault="001C5B53" w:rsidP="001C5B53">
            <w:pPr>
              <w:pStyle w:val="ListParagraph"/>
            </w:pPr>
            <w:r>
              <w:t xml:space="preserve">       int i = 1;</w:t>
            </w:r>
          </w:p>
          <w:p w14:paraId="3EC4CE95" w14:textId="379361FB" w:rsidR="001C5B53" w:rsidRDefault="001C5B53" w:rsidP="001C5B53">
            <w:pPr>
              <w:pStyle w:val="ListParagraph"/>
            </w:pPr>
            <w:r>
              <w:t xml:space="preserve">       int j = 2;</w:t>
            </w:r>
          </w:p>
          <w:p w14:paraId="1F35F06A" w14:textId="432875F3" w:rsidR="001C5B53" w:rsidRDefault="001C5B53" w:rsidP="001C5B53">
            <w:pPr>
              <w:pStyle w:val="ListParagraph"/>
            </w:pPr>
            <w:r>
              <w:t xml:space="preserve">       return </w:t>
            </w:r>
            <w:proofErr w:type="spellStart"/>
            <w:r>
              <w:t>i</w:t>
            </w:r>
            <w:proofErr w:type="spellEnd"/>
            <w:r>
              <w:t xml:space="preserve"> + j;</w:t>
            </w:r>
          </w:p>
          <w:p w14:paraId="7354D484" w14:textId="77777777" w:rsidR="001C5B53" w:rsidRDefault="001C5B53" w:rsidP="001C5B53">
            <w:pPr>
              <w:pStyle w:val="ListParagraph"/>
            </w:pPr>
            <w:r>
              <w:t>}</w:t>
            </w:r>
          </w:p>
          <w:p w14:paraId="1869CD22" w14:textId="77777777" w:rsidR="001C5B53" w:rsidRDefault="001C5B53" w:rsidP="001C5B53">
            <w:pPr>
              <w:pStyle w:val="ListParagraph"/>
            </w:pPr>
            <w:r>
              <w:t>int main (void)</w:t>
            </w:r>
          </w:p>
          <w:p w14:paraId="2DEF4A86" w14:textId="77777777" w:rsidR="001C5B53" w:rsidRDefault="001C5B53" w:rsidP="001C5B53">
            <w:pPr>
              <w:pStyle w:val="ListParagraph"/>
            </w:pPr>
            <w:r>
              <w:t>{</w:t>
            </w:r>
          </w:p>
          <w:p w14:paraId="2FACC7A6" w14:textId="77777777" w:rsidR="001C5B53" w:rsidRDefault="001C5B53" w:rsidP="001C5B53">
            <w:pPr>
              <w:pStyle w:val="ListParagraph"/>
            </w:pPr>
            <w:r>
              <w:t xml:space="preserve">   </w:t>
            </w:r>
            <w:r>
              <w:tab/>
              <w:t>test();</w:t>
            </w:r>
          </w:p>
          <w:p w14:paraId="28B7D4EE" w14:textId="4D102D9C" w:rsidR="00867F62" w:rsidRDefault="001C5B53" w:rsidP="001C5B53">
            <w:pPr>
              <w:pStyle w:val="ListParagraph"/>
            </w:pPr>
            <w:r>
              <w:t>}</w:t>
            </w:r>
          </w:p>
        </w:tc>
      </w:tr>
      <w:tr w:rsidR="001C5B53" w14:paraId="78659012" w14:textId="77777777" w:rsidTr="00F9733D">
        <w:tc>
          <w:tcPr>
            <w:tcW w:w="7920" w:type="dxa"/>
            <w:tcBorders>
              <w:top w:val="nil"/>
              <w:left w:val="nil"/>
              <w:bottom w:val="nil"/>
              <w:right w:val="nil"/>
            </w:tcBorders>
            <w:shd w:val="clear" w:color="auto" w:fill="DBE5F1" w:themeFill="accent1" w:themeFillTint="33"/>
          </w:tcPr>
          <w:p w14:paraId="65408CC7" w14:textId="77777777" w:rsidR="001C5B53" w:rsidRDefault="001C5B53" w:rsidP="001C5B53">
            <w:pPr>
              <w:pStyle w:val="ListParagraph"/>
            </w:pPr>
          </w:p>
        </w:tc>
      </w:tr>
    </w:tbl>
    <w:p w14:paraId="2608A1F8" w14:textId="4856F3F9" w:rsidR="001C5B53" w:rsidRDefault="001C5B53" w:rsidP="001C5B53">
      <w:pPr>
        <w:pStyle w:val="ListParagraph"/>
        <w:numPr>
          <w:ilvl w:val="0"/>
          <w:numId w:val="21"/>
        </w:numPr>
      </w:pPr>
      <w:r>
        <w:t>Compile the Lab9.cpp as follows:</w:t>
      </w:r>
    </w:p>
    <w:p w14:paraId="343A5EFE" w14:textId="77777777" w:rsidR="001C5B53" w:rsidRPr="001C5B53" w:rsidRDefault="001C5B53" w:rsidP="001C5B53">
      <w:pPr>
        <w:pStyle w:val="ListParagraph"/>
        <w:rPr>
          <w:b/>
        </w:rPr>
      </w:pPr>
      <w:r w:rsidRPr="001C5B53">
        <w:rPr>
          <w:b/>
        </w:rPr>
        <w:t>g+</w:t>
      </w:r>
      <w:proofErr w:type="gramStart"/>
      <w:r w:rsidRPr="001C5B53">
        <w:rPr>
          <w:b/>
        </w:rPr>
        <w:t>+  Lab9.cpp</w:t>
      </w:r>
      <w:proofErr w:type="gramEnd"/>
    </w:p>
    <w:p w14:paraId="3E5AFD15" w14:textId="77777777" w:rsidR="001C5B53" w:rsidRDefault="001C5B53" w:rsidP="001C5B53">
      <w:pPr>
        <w:pStyle w:val="ListParagraph"/>
      </w:pPr>
    </w:p>
    <w:p w14:paraId="43ABDB0E" w14:textId="77777777" w:rsidR="001C5B53" w:rsidRDefault="001C5B53" w:rsidP="001C5B53">
      <w:pPr>
        <w:pStyle w:val="ListParagraph"/>
      </w:pPr>
    </w:p>
    <w:p w14:paraId="32FF8C6B" w14:textId="5EB06CB8" w:rsidR="001C5B53" w:rsidRDefault="001C5B53" w:rsidP="001C5B53">
      <w:pPr>
        <w:pStyle w:val="ListParagraph"/>
        <w:numPr>
          <w:ilvl w:val="0"/>
          <w:numId w:val="21"/>
        </w:numPr>
      </w:pPr>
      <w:r>
        <w:t>Disassemble the resulting binary using the command</w:t>
      </w:r>
    </w:p>
    <w:p w14:paraId="10BAA0AB" w14:textId="77777777" w:rsidR="001C5B53" w:rsidRPr="001C5B53" w:rsidRDefault="001C5B53" w:rsidP="001C5B53">
      <w:pPr>
        <w:pStyle w:val="ListParagraph"/>
        <w:rPr>
          <w:b/>
        </w:rPr>
      </w:pPr>
      <w:proofErr w:type="spellStart"/>
      <w:r w:rsidRPr="001C5B53">
        <w:rPr>
          <w:b/>
        </w:rPr>
        <w:t>objdump</w:t>
      </w:r>
      <w:proofErr w:type="spellEnd"/>
      <w:r w:rsidRPr="001C5B53">
        <w:rPr>
          <w:b/>
        </w:rPr>
        <w:t xml:space="preserve"> –S </w:t>
      </w:r>
      <w:proofErr w:type="spellStart"/>
      <w:r w:rsidRPr="001C5B53">
        <w:rPr>
          <w:b/>
        </w:rPr>
        <w:t>a.out</w:t>
      </w:r>
      <w:proofErr w:type="spellEnd"/>
    </w:p>
    <w:p w14:paraId="62B271A6" w14:textId="77777777" w:rsidR="001C5B53" w:rsidRDefault="001C5B53" w:rsidP="001C5B53">
      <w:pPr>
        <w:pStyle w:val="ListParagraph"/>
      </w:pPr>
    </w:p>
    <w:p w14:paraId="72BEC99D" w14:textId="77777777" w:rsidR="001C5B53" w:rsidRDefault="001C5B53" w:rsidP="001C5B53">
      <w:pPr>
        <w:pStyle w:val="ListParagraph"/>
      </w:pPr>
    </w:p>
    <w:p w14:paraId="1C4983D9" w14:textId="26558548" w:rsidR="001C5B53" w:rsidRDefault="001C5B53" w:rsidP="001C5B53">
      <w:pPr>
        <w:pStyle w:val="ListParagraph"/>
        <w:numPr>
          <w:ilvl w:val="0"/>
          <w:numId w:val="21"/>
        </w:numPr>
      </w:pPr>
      <w:r w:rsidRPr="0026676F">
        <w:rPr>
          <w:highlight w:val="yellow"/>
        </w:rPr>
        <w:t>Attach a screen shot</w:t>
      </w:r>
    </w:p>
    <w:p w14:paraId="4B53E064" w14:textId="723BBABD" w:rsidR="001C5B53" w:rsidRDefault="00FC3F81" w:rsidP="001C5B53">
      <w:pPr>
        <w:pStyle w:val="ListParagraph"/>
      </w:pPr>
      <w:r>
        <w:rPr>
          <w:noProof/>
        </w:rPr>
        <w:lastRenderedPageBreak/>
        <w:drawing>
          <wp:inline distT="0" distB="0" distL="0" distR="0" wp14:anchorId="7877CE9B" wp14:editId="627F0358">
            <wp:extent cx="5486400" cy="462661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A.png"/>
                    <pic:cNvPicPr/>
                  </pic:nvPicPr>
                  <pic:blipFill>
                    <a:blip r:embed="rId8"/>
                    <a:stretch>
                      <a:fillRect/>
                    </a:stretch>
                  </pic:blipFill>
                  <pic:spPr>
                    <a:xfrm>
                      <a:off x="0" y="0"/>
                      <a:ext cx="5486400" cy="4626610"/>
                    </a:xfrm>
                    <a:prstGeom prst="rect">
                      <a:avLst/>
                    </a:prstGeom>
                  </pic:spPr>
                </pic:pic>
              </a:graphicData>
            </a:graphic>
          </wp:inline>
        </w:drawing>
      </w:r>
    </w:p>
    <w:p w14:paraId="4A453E7A" w14:textId="38464B97" w:rsidR="003F0C05" w:rsidRDefault="00FC3F81" w:rsidP="003F0C05">
      <w:pPr>
        <w:pStyle w:val="ListParagraph"/>
        <w:jc w:val="both"/>
      </w:pPr>
      <w:r>
        <w:rPr>
          <w:noProof/>
        </w:rPr>
        <w:lastRenderedPageBreak/>
        <w:drawing>
          <wp:inline distT="0" distB="0" distL="0" distR="0" wp14:anchorId="7BCEAB74" wp14:editId="34B0AEE9">
            <wp:extent cx="5486400" cy="3652520"/>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B.png"/>
                    <pic:cNvPicPr/>
                  </pic:nvPicPr>
                  <pic:blipFill>
                    <a:blip r:embed="rId9"/>
                    <a:stretch>
                      <a:fillRect/>
                    </a:stretch>
                  </pic:blipFill>
                  <pic:spPr>
                    <a:xfrm>
                      <a:off x="0" y="0"/>
                      <a:ext cx="5486400" cy="3652520"/>
                    </a:xfrm>
                    <a:prstGeom prst="rect">
                      <a:avLst/>
                    </a:prstGeom>
                  </pic:spPr>
                </pic:pic>
              </a:graphicData>
            </a:graphic>
          </wp:inline>
        </w:drawing>
      </w:r>
    </w:p>
    <w:p w14:paraId="2AEF81C1" w14:textId="0CE54999" w:rsidR="00FC3F81" w:rsidRDefault="00FC3F81" w:rsidP="00FC3F81">
      <w:pPr>
        <w:pStyle w:val="ListParagraph"/>
      </w:pPr>
      <w:r>
        <w:rPr>
          <w:noProof/>
        </w:rPr>
        <w:drawing>
          <wp:inline distT="0" distB="0" distL="0" distR="0" wp14:anchorId="53451A12" wp14:editId="7AF1CEE7">
            <wp:extent cx="5486400" cy="2660650"/>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C.png"/>
                    <pic:cNvPicPr/>
                  </pic:nvPicPr>
                  <pic:blipFill>
                    <a:blip r:embed="rId10"/>
                    <a:stretch>
                      <a:fillRect/>
                    </a:stretch>
                  </pic:blipFill>
                  <pic:spPr>
                    <a:xfrm>
                      <a:off x="0" y="0"/>
                      <a:ext cx="5486400" cy="2660650"/>
                    </a:xfrm>
                    <a:prstGeom prst="rect">
                      <a:avLst/>
                    </a:prstGeom>
                  </pic:spPr>
                </pic:pic>
              </a:graphicData>
            </a:graphic>
          </wp:inline>
        </w:drawing>
      </w:r>
    </w:p>
    <w:p w14:paraId="05C9519E" w14:textId="09DAD379" w:rsidR="001C5B53" w:rsidRDefault="001C5B53" w:rsidP="001C5B53">
      <w:pPr>
        <w:pStyle w:val="ListParagraph"/>
        <w:numPr>
          <w:ilvl w:val="0"/>
          <w:numId w:val="12"/>
        </w:numPr>
      </w:pPr>
      <w:r>
        <w:t>Now modify the code as follows:</w:t>
      </w:r>
    </w:p>
    <w:p w14:paraId="7BD6B24C" w14:textId="51EE4A6B" w:rsidR="00867F62" w:rsidRDefault="00867F62" w:rsidP="001C5B53">
      <w:pPr>
        <w:pStyle w:val="ListParagraph"/>
        <w:jc w:val="both"/>
      </w:pPr>
    </w:p>
    <w:tbl>
      <w:tblPr>
        <w:tblStyle w:val="TableGrid"/>
        <w:tblW w:w="0" w:type="auto"/>
        <w:tblInd w:w="720" w:type="dxa"/>
        <w:tblLook w:val="04A0" w:firstRow="1" w:lastRow="0" w:firstColumn="1" w:lastColumn="0" w:noHBand="0" w:noVBand="1"/>
      </w:tblPr>
      <w:tblGrid>
        <w:gridCol w:w="7920"/>
      </w:tblGrid>
      <w:tr w:rsidR="00867F62" w14:paraId="29BB2A56" w14:textId="77777777" w:rsidTr="00F9733D">
        <w:tc>
          <w:tcPr>
            <w:tcW w:w="7920" w:type="dxa"/>
            <w:tcBorders>
              <w:top w:val="nil"/>
              <w:left w:val="nil"/>
              <w:bottom w:val="nil"/>
              <w:right w:val="nil"/>
            </w:tcBorders>
            <w:shd w:val="clear" w:color="auto" w:fill="DBE5F1" w:themeFill="accent1" w:themeFillTint="33"/>
          </w:tcPr>
          <w:p w14:paraId="5FDF356E" w14:textId="77777777" w:rsidR="001C5B53" w:rsidRDefault="001C5B53" w:rsidP="001C5B53">
            <w:pPr>
              <w:pStyle w:val="ListParagraph"/>
            </w:pPr>
            <w:r>
              <w:t>int test( int val1, int val2)</w:t>
            </w:r>
          </w:p>
          <w:p w14:paraId="111199F3" w14:textId="77777777" w:rsidR="001C5B53" w:rsidRDefault="001C5B53" w:rsidP="001C5B53">
            <w:pPr>
              <w:pStyle w:val="ListParagraph"/>
            </w:pPr>
            <w:r>
              <w:t>{</w:t>
            </w:r>
          </w:p>
          <w:p w14:paraId="5479AC3D" w14:textId="23CF6F27" w:rsidR="001C5B53" w:rsidRDefault="001C5B53" w:rsidP="001C5B53">
            <w:pPr>
              <w:pStyle w:val="ListParagraph"/>
            </w:pPr>
            <w:r>
              <w:t xml:space="preserve">           return val1 + val2;</w:t>
            </w:r>
          </w:p>
          <w:p w14:paraId="5AD17E32" w14:textId="77777777" w:rsidR="001C5B53" w:rsidRDefault="001C5B53" w:rsidP="001C5B53">
            <w:pPr>
              <w:pStyle w:val="ListParagraph"/>
            </w:pPr>
            <w:r>
              <w:t>}</w:t>
            </w:r>
          </w:p>
          <w:p w14:paraId="31E31C6E" w14:textId="77777777" w:rsidR="001C5B53" w:rsidRDefault="001C5B53" w:rsidP="001C5B53">
            <w:pPr>
              <w:pStyle w:val="ListParagraph"/>
            </w:pPr>
          </w:p>
          <w:p w14:paraId="70C680C0" w14:textId="77777777" w:rsidR="001C5B53" w:rsidRDefault="001C5B53" w:rsidP="001C5B53">
            <w:pPr>
              <w:pStyle w:val="ListParagraph"/>
            </w:pPr>
            <w:r>
              <w:t>int main (void)</w:t>
            </w:r>
          </w:p>
          <w:p w14:paraId="1A26DE31" w14:textId="77777777" w:rsidR="001C5B53" w:rsidRDefault="001C5B53" w:rsidP="001C5B53">
            <w:pPr>
              <w:pStyle w:val="ListParagraph"/>
            </w:pPr>
            <w:r>
              <w:t>{</w:t>
            </w:r>
          </w:p>
          <w:p w14:paraId="409E055D" w14:textId="6026B2A0" w:rsidR="001C5B53" w:rsidRDefault="001C5B53" w:rsidP="001C5B53">
            <w:pPr>
              <w:pStyle w:val="ListParagraph"/>
            </w:pPr>
            <w:r>
              <w:t xml:space="preserve">       auto ret = test (42, 42);</w:t>
            </w:r>
          </w:p>
          <w:p w14:paraId="3D967610" w14:textId="67D0EC0D" w:rsidR="00867F62" w:rsidRDefault="001C5B53" w:rsidP="001C5B53">
            <w:pPr>
              <w:pStyle w:val="ListParagraph"/>
              <w:jc w:val="both"/>
            </w:pPr>
            <w:r>
              <w:lastRenderedPageBreak/>
              <w:t>}</w:t>
            </w:r>
          </w:p>
          <w:p w14:paraId="503C05E6" w14:textId="77777777" w:rsidR="00867F62" w:rsidRDefault="00867F62" w:rsidP="001C5B53">
            <w:pPr>
              <w:pStyle w:val="ListParagraph"/>
              <w:jc w:val="both"/>
            </w:pPr>
          </w:p>
        </w:tc>
      </w:tr>
    </w:tbl>
    <w:p w14:paraId="3E79AD7F" w14:textId="2D189522" w:rsidR="001C5B53" w:rsidRDefault="001C5B53" w:rsidP="001C5B53">
      <w:pPr>
        <w:pStyle w:val="ListParagraph"/>
        <w:numPr>
          <w:ilvl w:val="0"/>
          <w:numId w:val="22"/>
        </w:numPr>
      </w:pPr>
      <w:r>
        <w:lastRenderedPageBreak/>
        <w:t xml:space="preserve">Again from the resulting binary, report the generated assembly language code for relevant for the </w:t>
      </w:r>
      <w:r w:rsidRPr="001C5B53">
        <w:rPr>
          <w:b/>
        </w:rPr>
        <w:t>main()</w:t>
      </w:r>
      <w:r>
        <w:t xml:space="preserve"> function and </w:t>
      </w:r>
      <w:r w:rsidRPr="001C5B53">
        <w:rPr>
          <w:b/>
        </w:rPr>
        <w:t>test()</w:t>
      </w:r>
      <w:r>
        <w:t xml:space="preserve"> function </w:t>
      </w:r>
    </w:p>
    <w:p w14:paraId="5D01B2CF" w14:textId="77777777" w:rsidR="001C5B53" w:rsidRDefault="001C5B53" w:rsidP="001C5B53"/>
    <w:p w14:paraId="25358897" w14:textId="76B7C7F3" w:rsidR="001C5B53" w:rsidRDefault="001C5B53" w:rsidP="001C5B53">
      <w:pPr>
        <w:pStyle w:val="ListParagraph"/>
        <w:numPr>
          <w:ilvl w:val="0"/>
          <w:numId w:val="22"/>
        </w:numPr>
      </w:pPr>
      <w:r>
        <w:t>Issue the following command:</w:t>
      </w:r>
    </w:p>
    <w:p w14:paraId="11C5D715" w14:textId="77777777" w:rsidR="001C5B53" w:rsidRDefault="001C5B53" w:rsidP="001C5B53">
      <w:pPr>
        <w:pStyle w:val="ListParagraph"/>
      </w:pPr>
    </w:p>
    <w:p w14:paraId="6DD90C61" w14:textId="77777777" w:rsidR="001C5B53" w:rsidRPr="001C5B53" w:rsidRDefault="001C5B53" w:rsidP="001C5B53">
      <w:pPr>
        <w:pStyle w:val="ListParagraph"/>
        <w:rPr>
          <w:b/>
        </w:rPr>
      </w:pPr>
      <w:proofErr w:type="spellStart"/>
      <w:r w:rsidRPr="001C5B53">
        <w:rPr>
          <w:b/>
        </w:rPr>
        <w:t>readelf</w:t>
      </w:r>
      <w:proofErr w:type="spellEnd"/>
      <w:r w:rsidRPr="001C5B53">
        <w:rPr>
          <w:b/>
        </w:rPr>
        <w:t xml:space="preserve"> –SW </w:t>
      </w:r>
      <w:proofErr w:type="spellStart"/>
      <w:r w:rsidRPr="001C5B53">
        <w:rPr>
          <w:b/>
        </w:rPr>
        <w:t>a.out</w:t>
      </w:r>
      <w:proofErr w:type="spellEnd"/>
    </w:p>
    <w:p w14:paraId="3ABCD794" w14:textId="77777777" w:rsidR="001C5B53" w:rsidRDefault="001C5B53" w:rsidP="001C5B53">
      <w:pPr>
        <w:pStyle w:val="ListParagraph"/>
      </w:pPr>
    </w:p>
    <w:p w14:paraId="79A729A5" w14:textId="77777777" w:rsidR="001C5B53" w:rsidRDefault="001C5B53" w:rsidP="001C5B53">
      <w:pPr>
        <w:pStyle w:val="ListParagraph"/>
      </w:pPr>
    </w:p>
    <w:p w14:paraId="1CF599D4" w14:textId="77777777" w:rsidR="001C5B53" w:rsidRDefault="001C5B53" w:rsidP="001C5B53">
      <w:pPr>
        <w:pStyle w:val="ListParagraph"/>
      </w:pPr>
      <w:r>
        <w:t>How many sections reported there?</w:t>
      </w:r>
    </w:p>
    <w:p w14:paraId="151B094C" w14:textId="77777777" w:rsidR="001C5B53" w:rsidRDefault="001C5B53" w:rsidP="001C5B53">
      <w:pPr>
        <w:pStyle w:val="ListParagraph"/>
      </w:pPr>
    </w:p>
    <w:p w14:paraId="494073B0" w14:textId="7678CD98" w:rsidR="001C5B53" w:rsidRDefault="0096397B" w:rsidP="001C5B53">
      <w:pPr>
        <w:pStyle w:val="ListParagraph"/>
      </w:pPr>
      <w:r>
        <w:t>There</w:t>
      </w:r>
      <w:r w:rsidR="00990FB9">
        <w:t xml:space="preserve"> a</w:t>
      </w:r>
      <w:r>
        <w:t>re 28 sections reported</w:t>
      </w:r>
    </w:p>
    <w:p w14:paraId="20465199" w14:textId="77777777" w:rsidR="0096397B" w:rsidRDefault="0096397B" w:rsidP="001C5B53">
      <w:pPr>
        <w:pStyle w:val="ListParagraph"/>
      </w:pPr>
    </w:p>
    <w:p w14:paraId="48A300ED" w14:textId="77777777" w:rsidR="001C5B53" w:rsidRDefault="001C5B53" w:rsidP="001C5B53">
      <w:pPr>
        <w:pStyle w:val="ListParagraph"/>
        <w:numPr>
          <w:ilvl w:val="0"/>
          <w:numId w:val="22"/>
        </w:numPr>
      </w:pPr>
      <w:r>
        <w:t xml:space="preserve">To know more details of </w:t>
      </w:r>
      <w:proofErr w:type="spellStart"/>
      <w:r>
        <w:t>readelf</w:t>
      </w:r>
      <w:proofErr w:type="spellEnd"/>
      <w:r>
        <w:t>, issue the command</w:t>
      </w:r>
    </w:p>
    <w:p w14:paraId="306763B5" w14:textId="77777777" w:rsidR="001C5B53" w:rsidRPr="001C5B53" w:rsidRDefault="001C5B53" w:rsidP="001C5B53">
      <w:pPr>
        <w:pStyle w:val="ListParagraph"/>
        <w:rPr>
          <w:b/>
        </w:rPr>
      </w:pPr>
      <w:r w:rsidRPr="001C5B53">
        <w:rPr>
          <w:b/>
        </w:rPr>
        <w:t xml:space="preserve">man </w:t>
      </w:r>
      <w:proofErr w:type="spellStart"/>
      <w:r w:rsidRPr="001C5B53">
        <w:rPr>
          <w:b/>
        </w:rPr>
        <w:t>readelf</w:t>
      </w:r>
      <w:proofErr w:type="spellEnd"/>
    </w:p>
    <w:p w14:paraId="3459B0E7" w14:textId="77777777" w:rsidR="001C5B53" w:rsidRDefault="001C5B53" w:rsidP="0096397B"/>
    <w:p w14:paraId="6FE4570C" w14:textId="77777777" w:rsidR="001C5B53" w:rsidRDefault="001C5B53" w:rsidP="001C5B53">
      <w:pPr>
        <w:pStyle w:val="ListParagraph"/>
        <w:numPr>
          <w:ilvl w:val="0"/>
          <w:numId w:val="22"/>
        </w:numPr>
      </w:pPr>
      <w:r>
        <w:t>Issue the following command:</w:t>
      </w:r>
    </w:p>
    <w:p w14:paraId="25EC4BFD" w14:textId="0C55B60A" w:rsidR="001C5B53" w:rsidRPr="001C5B53" w:rsidRDefault="001F18B7" w:rsidP="001C5B53">
      <w:pPr>
        <w:pStyle w:val="ListParagraph"/>
        <w:rPr>
          <w:b/>
        </w:rPr>
      </w:pPr>
      <w:proofErr w:type="spellStart"/>
      <w:r>
        <w:rPr>
          <w:b/>
        </w:rPr>
        <w:t>readelf</w:t>
      </w:r>
      <w:proofErr w:type="spellEnd"/>
      <w:r>
        <w:rPr>
          <w:b/>
        </w:rPr>
        <w:t xml:space="preserve"> --debug-</w:t>
      </w:r>
      <w:r w:rsidR="001C5B53" w:rsidRPr="001C5B53">
        <w:rPr>
          <w:b/>
        </w:rPr>
        <w:t xml:space="preserve">dump=frames </w:t>
      </w:r>
      <w:proofErr w:type="spellStart"/>
      <w:r w:rsidR="001C5B53" w:rsidRPr="001C5B53">
        <w:rPr>
          <w:b/>
        </w:rPr>
        <w:t>a.out</w:t>
      </w:r>
      <w:proofErr w:type="spellEnd"/>
    </w:p>
    <w:p w14:paraId="752C00A6" w14:textId="77777777" w:rsidR="001C5B53" w:rsidRDefault="001C5B53" w:rsidP="001C5B53">
      <w:pPr>
        <w:pStyle w:val="ListParagraph"/>
      </w:pPr>
    </w:p>
    <w:p w14:paraId="3421D50B" w14:textId="77777777" w:rsidR="001C5B53" w:rsidRDefault="001C5B53" w:rsidP="001C5B53">
      <w:pPr>
        <w:pStyle w:val="ListParagraph"/>
      </w:pPr>
    </w:p>
    <w:p w14:paraId="10F6E0B0" w14:textId="77777777" w:rsidR="001C5B53" w:rsidRDefault="001C5B53" w:rsidP="001C5B53">
      <w:pPr>
        <w:pStyle w:val="ListParagraph"/>
      </w:pPr>
      <w:r w:rsidRPr="002A7868">
        <w:rPr>
          <w:highlight w:val="yellow"/>
        </w:rPr>
        <w:t xml:space="preserve">Report the contents of the </w:t>
      </w:r>
      <w:r w:rsidRPr="002A7868">
        <w:rPr>
          <w:rFonts w:ascii="Courier New" w:hAnsi="Courier New" w:cs="Courier New"/>
          <w:highlight w:val="yellow"/>
        </w:rPr>
        <w:t>.</w:t>
      </w:r>
      <w:proofErr w:type="spellStart"/>
      <w:r w:rsidRPr="002A7868">
        <w:rPr>
          <w:rFonts w:ascii="Courier New" w:hAnsi="Courier New" w:cs="Courier New"/>
          <w:highlight w:val="yellow"/>
        </w:rPr>
        <w:t>eh_frame</w:t>
      </w:r>
      <w:proofErr w:type="spellEnd"/>
      <w:r w:rsidRPr="002A7868">
        <w:rPr>
          <w:highlight w:val="yellow"/>
        </w:rPr>
        <w:t xml:space="preserve"> table</w:t>
      </w:r>
    </w:p>
    <w:p w14:paraId="6A1683AC" w14:textId="0B5752F0" w:rsidR="001C5B53" w:rsidRDefault="00D542E6" w:rsidP="001C5B53">
      <w:pPr>
        <w:pStyle w:val="ListParagraph"/>
      </w:pPr>
      <w:r>
        <w:rPr>
          <w:noProof/>
        </w:rPr>
        <w:drawing>
          <wp:inline distT="0" distB="0" distL="0" distR="0" wp14:anchorId="30157138" wp14:editId="2D2240AA">
            <wp:extent cx="5486400" cy="269938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A.png"/>
                    <pic:cNvPicPr/>
                  </pic:nvPicPr>
                  <pic:blipFill>
                    <a:blip r:embed="rId11"/>
                    <a:stretch>
                      <a:fillRect/>
                    </a:stretch>
                  </pic:blipFill>
                  <pic:spPr>
                    <a:xfrm>
                      <a:off x="0" y="0"/>
                      <a:ext cx="5486400" cy="2699385"/>
                    </a:xfrm>
                    <a:prstGeom prst="rect">
                      <a:avLst/>
                    </a:prstGeom>
                  </pic:spPr>
                </pic:pic>
              </a:graphicData>
            </a:graphic>
          </wp:inline>
        </w:drawing>
      </w:r>
    </w:p>
    <w:p w14:paraId="7CC63F1D" w14:textId="1617886F" w:rsidR="001C5B53" w:rsidRDefault="001C5B53" w:rsidP="001C5B53">
      <w:pPr>
        <w:pStyle w:val="ListParagraph"/>
      </w:pPr>
    </w:p>
    <w:p w14:paraId="1FD9D987" w14:textId="6ECE0ACD" w:rsidR="00D542E6" w:rsidRDefault="00D542E6" w:rsidP="001C5B53">
      <w:pPr>
        <w:pStyle w:val="ListParagraph"/>
      </w:pPr>
      <w:r>
        <w:t>The .</w:t>
      </w:r>
      <w:proofErr w:type="spellStart"/>
      <w:r>
        <w:t>eh_frame</w:t>
      </w:r>
      <w:proofErr w:type="spellEnd"/>
      <w:r>
        <w:t xml:space="preserve"> contains sections of CIE (Common Information Entry) and FDE (Frame Description Entry) that handle certain parts of exceptions</w:t>
      </w:r>
      <w:r w:rsidR="00AF48AA">
        <w:t xml:space="preserve">. Every CIE is followed by one or more FDE in the output and each memory address comes one after the other. </w:t>
      </w:r>
    </w:p>
    <w:p w14:paraId="17A2F761" w14:textId="77777777" w:rsidR="00D542E6" w:rsidRDefault="00D542E6" w:rsidP="001C5B53">
      <w:pPr>
        <w:pStyle w:val="ListParagraph"/>
      </w:pPr>
    </w:p>
    <w:p w14:paraId="5C702F5F" w14:textId="303F3A71" w:rsidR="001C5B53" w:rsidRDefault="001C5B53" w:rsidP="001C5B53">
      <w:pPr>
        <w:pStyle w:val="ListParagraph"/>
        <w:numPr>
          <w:ilvl w:val="0"/>
          <w:numId w:val="22"/>
        </w:numPr>
      </w:pPr>
      <w:r>
        <w:t xml:space="preserve">Look at the </w:t>
      </w:r>
      <w:proofErr w:type="spellStart"/>
      <w:r w:rsidRPr="001F18B7">
        <w:rPr>
          <w:i/>
        </w:rPr>
        <w:t>hexdump</w:t>
      </w:r>
      <w:proofErr w:type="spellEnd"/>
      <w:r>
        <w:t xml:space="preserve"> of the resulting </w:t>
      </w:r>
      <w:proofErr w:type="spellStart"/>
      <w:r>
        <w:t>a.o</w:t>
      </w:r>
      <w:r w:rsidR="001F18B7">
        <w:t>ut</w:t>
      </w:r>
      <w:proofErr w:type="spellEnd"/>
      <w:r w:rsidR="001F18B7">
        <w:t xml:space="preserve"> ELF by issuing the following </w:t>
      </w:r>
      <w:r>
        <w:t>command:</w:t>
      </w:r>
    </w:p>
    <w:p w14:paraId="56D648AB" w14:textId="77777777" w:rsidR="001C5B53" w:rsidRPr="001C5B53" w:rsidRDefault="001C5B53" w:rsidP="001C5B53">
      <w:pPr>
        <w:pStyle w:val="ListParagraph"/>
        <w:rPr>
          <w:b/>
        </w:rPr>
      </w:pPr>
      <w:proofErr w:type="spellStart"/>
      <w:r w:rsidRPr="001C5B53">
        <w:rPr>
          <w:b/>
        </w:rPr>
        <w:t>hexdump</w:t>
      </w:r>
      <w:proofErr w:type="spellEnd"/>
      <w:r w:rsidRPr="001C5B53">
        <w:rPr>
          <w:b/>
        </w:rPr>
        <w:t xml:space="preserve"> –C </w:t>
      </w:r>
      <w:proofErr w:type="spellStart"/>
      <w:r w:rsidRPr="001C5B53">
        <w:rPr>
          <w:b/>
        </w:rPr>
        <w:t>a.out</w:t>
      </w:r>
      <w:proofErr w:type="spellEnd"/>
    </w:p>
    <w:p w14:paraId="75AEBD4E" w14:textId="77777777" w:rsidR="001C5B53" w:rsidRDefault="001C5B53" w:rsidP="001C5B53">
      <w:pPr>
        <w:pStyle w:val="ListParagraph"/>
      </w:pPr>
    </w:p>
    <w:p w14:paraId="4BA15CD6" w14:textId="77777777" w:rsidR="001C5B53" w:rsidRDefault="001C5B53" w:rsidP="001C5B53">
      <w:pPr>
        <w:pStyle w:val="ListParagraph"/>
      </w:pPr>
      <w:r>
        <w:t>Every ELF file begins with the hex number 0x7F, and continues with the ELF string.</w:t>
      </w:r>
    </w:p>
    <w:p w14:paraId="08734F31" w14:textId="77777777" w:rsidR="001C5B53" w:rsidRDefault="001C5B53" w:rsidP="001C5B53">
      <w:pPr>
        <w:pStyle w:val="ListParagraph"/>
      </w:pPr>
    </w:p>
    <w:p w14:paraId="4AB1CF49" w14:textId="77777777" w:rsidR="001C5B53" w:rsidRDefault="001C5B53" w:rsidP="001C5B53">
      <w:pPr>
        <w:pStyle w:val="ListParagraph"/>
      </w:pPr>
    </w:p>
    <w:p w14:paraId="2269FE1C" w14:textId="77777777" w:rsidR="001C5B53" w:rsidRDefault="001C5B53" w:rsidP="001C5B53">
      <w:pPr>
        <w:pStyle w:val="ListParagraph"/>
      </w:pPr>
      <w:r>
        <w:t>Issue the following command to view the ELF file’s header:</w:t>
      </w:r>
    </w:p>
    <w:p w14:paraId="74FBBA90" w14:textId="574642CD" w:rsidR="00867F62" w:rsidRDefault="001C5B53" w:rsidP="001C5B53">
      <w:pPr>
        <w:pStyle w:val="ListParagraph"/>
        <w:jc w:val="both"/>
        <w:rPr>
          <w:b/>
        </w:rPr>
      </w:pPr>
      <w:proofErr w:type="spellStart"/>
      <w:r w:rsidRPr="001C5B53">
        <w:rPr>
          <w:b/>
        </w:rPr>
        <w:t>readelf</w:t>
      </w:r>
      <w:proofErr w:type="spellEnd"/>
      <w:r w:rsidRPr="001C5B53">
        <w:rPr>
          <w:b/>
        </w:rPr>
        <w:t xml:space="preserve"> –</w:t>
      </w:r>
      <w:proofErr w:type="spellStart"/>
      <w:r w:rsidRPr="001C5B53">
        <w:rPr>
          <w:b/>
        </w:rPr>
        <w:t>hW</w:t>
      </w:r>
      <w:proofErr w:type="spellEnd"/>
      <w:r w:rsidRPr="001C5B53">
        <w:rPr>
          <w:b/>
        </w:rPr>
        <w:t xml:space="preserve"> </w:t>
      </w:r>
      <w:proofErr w:type="spellStart"/>
      <w:r w:rsidRPr="001C5B53">
        <w:rPr>
          <w:b/>
        </w:rPr>
        <w:t>a.out</w:t>
      </w:r>
      <w:proofErr w:type="spellEnd"/>
    </w:p>
    <w:p w14:paraId="5A64B011" w14:textId="77777777" w:rsidR="001C5B53" w:rsidRDefault="001C5B53" w:rsidP="001C5B53">
      <w:pPr>
        <w:pStyle w:val="ListParagraph"/>
      </w:pPr>
      <w:r>
        <w:t>You should see a result like this:</w:t>
      </w:r>
    </w:p>
    <w:p w14:paraId="63C35EA1" w14:textId="77777777" w:rsidR="001C5B53" w:rsidRDefault="001C5B53" w:rsidP="001C5B53">
      <w:pPr>
        <w:pStyle w:val="ListParagraph"/>
      </w:pPr>
      <w:r>
        <w:rPr>
          <w:noProof/>
        </w:rPr>
        <w:drawing>
          <wp:inline distT="0" distB="0" distL="0" distR="0" wp14:anchorId="2D0594F3" wp14:editId="4A300066">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8325"/>
                    </a:xfrm>
                    <a:prstGeom prst="rect">
                      <a:avLst/>
                    </a:prstGeom>
                  </pic:spPr>
                </pic:pic>
              </a:graphicData>
            </a:graphic>
          </wp:inline>
        </w:drawing>
      </w:r>
    </w:p>
    <w:p w14:paraId="2B519B71" w14:textId="77777777" w:rsidR="001C5B53" w:rsidRDefault="001C5B53" w:rsidP="006F79C4"/>
    <w:p w14:paraId="4729E366" w14:textId="67F460EB" w:rsidR="001C5B53" w:rsidRDefault="001C5B53" w:rsidP="006F79C4">
      <w:pPr>
        <w:pStyle w:val="ListParagraph"/>
      </w:pPr>
      <w:r w:rsidRPr="00D32B30">
        <w:rPr>
          <w:highlight w:val="yellow"/>
        </w:rPr>
        <w:t>Attach the screen shot what you get from previous command.</w:t>
      </w:r>
    </w:p>
    <w:p w14:paraId="4EF38040" w14:textId="5E9F2881" w:rsidR="001C5B53" w:rsidRDefault="0096397B" w:rsidP="001C5B53">
      <w:pPr>
        <w:pStyle w:val="ListParagraph"/>
        <w:jc w:val="both"/>
        <w:rPr>
          <w:b/>
        </w:rPr>
      </w:pPr>
      <w:r>
        <w:rPr>
          <w:b/>
          <w:noProof/>
        </w:rPr>
        <w:drawing>
          <wp:inline distT="0" distB="0" distL="0" distR="0" wp14:anchorId="1AE1C59E" wp14:editId="1AA44E15">
            <wp:extent cx="5486400" cy="3325495"/>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A.png"/>
                    <pic:cNvPicPr/>
                  </pic:nvPicPr>
                  <pic:blipFill>
                    <a:blip r:embed="rId13"/>
                    <a:stretch>
                      <a:fillRect/>
                    </a:stretch>
                  </pic:blipFill>
                  <pic:spPr>
                    <a:xfrm>
                      <a:off x="0" y="0"/>
                      <a:ext cx="5486400" cy="3325495"/>
                    </a:xfrm>
                    <a:prstGeom prst="rect">
                      <a:avLst/>
                    </a:prstGeom>
                  </pic:spPr>
                </pic:pic>
              </a:graphicData>
            </a:graphic>
          </wp:inline>
        </w:drawing>
      </w:r>
    </w:p>
    <w:p w14:paraId="320CE9A7" w14:textId="77777777" w:rsidR="00E2342C" w:rsidRDefault="00E2342C" w:rsidP="001C5B53">
      <w:pPr>
        <w:pStyle w:val="ListParagraph"/>
        <w:jc w:val="both"/>
        <w:rPr>
          <w:b/>
        </w:rPr>
      </w:pPr>
    </w:p>
    <w:p w14:paraId="761CBB94" w14:textId="4F64E205" w:rsidR="00E2342C" w:rsidRPr="00E2342C" w:rsidRDefault="00E2342C" w:rsidP="00E2342C">
      <w:pPr>
        <w:pStyle w:val="ListParagraph"/>
        <w:numPr>
          <w:ilvl w:val="0"/>
          <w:numId w:val="22"/>
        </w:numPr>
        <w:rPr>
          <w:b/>
        </w:rPr>
      </w:pPr>
      <w:r w:rsidRPr="00E2342C">
        <w:rPr>
          <w:b/>
        </w:rPr>
        <w:t>ELF sections</w:t>
      </w:r>
    </w:p>
    <w:p w14:paraId="475505E4" w14:textId="77777777" w:rsidR="00E2342C" w:rsidRPr="00114B71" w:rsidRDefault="00E2342C" w:rsidP="00E2342C">
      <w:pPr>
        <w:pStyle w:val="ListParagraph"/>
      </w:pPr>
      <w:r w:rsidRPr="00114B71">
        <w:t>To see a list of all the sections, use the following command:</w:t>
      </w:r>
    </w:p>
    <w:p w14:paraId="23CFCFAD" w14:textId="77777777" w:rsidR="00E2342C" w:rsidRPr="00E2342C" w:rsidRDefault="00E2342C" w:rsidP="00E2342C">
      <w:pPr>
        <w:pStyle w:val="ListParagraph"/>
        <w:rPr>
          <w:b/>
        </w:rPr>
      </w:pPr>
      <w:proofErr w:type="spellStart"/>
      <w:r w:rsidRPr="00E2342C">
        <w:rPr>
          <w:b/>
        </w:rPr>
        <w:t>readelf</w:t>
      </w:r>
      <w:proofErr w:type="spellEnd"/>
      <w:r w:rsidRPr="00E2342C">
        <w:rPr>
          <w:b/>
        </w:rPr>
        <w:t xml:space="preserve"> –SW </w:t>
      </w:r>
      <w:proofErr w:type="spellStart"/>
      <w:r w:rsidRPr="00E2342C">
        <w:rPr>
          <w:b/>
        </w:rPr>
        <w:t>a.out</w:t>
      </w:r>
      <w:proofErr w:type="spellEnd"/>
    </w:p>
    <w:p w14:paraId="765EDD23" w14:textId="77777777" w:rsidR="00E2342C" w:rsidRDefault="00E2342C" w:rsidP="00E2342C">
      <w:pPr>
        <w:pStyle w:val="ListParagraph"/>
      </w:pPr>
    </w:p>
    <w:p w14:paraId="6D7F24EA" w14:textId="77777777" w:rsidR="00990FB9" w:rsidRDefault="00990FB9" w:rsidP="00E2342C">
      <w:pPr>
        <w:pStyle w:val="ListParagraph"/>
      </w:pPr>
    </w:p>
    <w:p w14:paraId="305677E2" w14:textId="13743E1A" w:rsidR="00E2342C" w:rsidRDefault="00E2342C" w:rsidP="00E2342C">
      <w:pPr>
        <w:pStyle w:val="ListParagraph"/>
      </w:pPr>
      <w:r>
        <w:t>This will result in something like the following output:</w:t>
      </w:r>
    </w:p>
    <w:p w14:paraId="3F7161E4" w14:textId="65FB146E" w:rsidR="00E2342C" w:rsidRDefault="003C272B" w:rsidP="00E2342C">
      <w:pPr>
        <w:pStyle w:val="ListParagraph"/>
      </w:pPr>
      <w:r>
        <w:rPr>
          <w:noProof/>
        </w:rPr>
        <w:drawing>
          <wp:inline distT="0" distB="0" distL="0" distR="0" wp14:anchorId="6C4BBE5D" wp14:editId="2D45074C">
            <wp:extent cx="5486400" cy="46990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4"/>
                    <a:stretch>
                      <a:fillRect/>
                    </a:stretch>
                  </pic:blipFill>
                  <pic:spPr>
                    <a:xfrm>
                      <a:off x="0" y="0"/>
                      <a:ext cx="5486400" cy="4699000"/>
                    </a:xfrm>
                    <a:prstGeom prst="rect">
                      <a:avLst/>
                    </a:prstGeom>
                  </pic:spPr>
                </pic:pic>
              </a:graphicData>
            </a:graphic>
          </wp:inline>
        </w:drawing>
      </w:r>
    </w:p>
    <w:p w14:paraId="7BC53467" w14:textId="77777777" w:rsidR="00E2342C" w:rsidRDefault="00E2342C" w:rsidP="00E2342C">
      <w:pPr>
        <w:pStyle w:val="ListParagraph"/>
      </w:pPr>
    </w:p>
    <w:p w14:paraId="577845AF" w14:textId="77777777" w:rsidR="00E2342C" w:rsidRPr="00114B71" w:rsidRDefault="00E2342C" w:rsidP="00E2342C">
      <w:pPr>
        <w:pStyle w:val="ListParagraph"/>
      </w:pPr>
      <w:r>
        <w:rPr>
          <w:noProof/>
        </w:rPr>
        <w:lastRenderedPageBreak/>
        <w:drawing>
          <wp:inline distT="0" distB="0" distL="0" distR="0" wp14:anchorId="388587EC" wp14:editId="75BC39E1">
            <wp:extent cx="5943600" cy="387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4135"/>
                    </a:xfrm>
                    <a:prstGeom prst="rect">
                      <a:avLst/>
                    </a:prstGeom>
                  </pic:spPr>
                </pic:pic>
              </a:graphicData>
            </a:graphic>
          </wp:inline>
        </w:drawing>
      </w:r>
    </w:p>
    <w:p w14:paraId="3C162490" w14:textId="77777777" w:rsidR="00E2342C" w:rsidRDefault="00E2342C" w:rsidP="00E2342C"/>
    <w:p w14:paraId="4C49AC88" w14:textId="77777777" w:rsidR="00E2342C" w:rsidRDefault="00E2342C" w:rsidP="00E2342C">
      <w:pPr>
        <w:pStyle w:val="ListParagraph"/>
      </w:pPr>
    </w:p>
    <w:p w14:paraId="346C7EB1" w14:textId="1090B5E6" w:rsidR="00E2342C" w:rsidRPr="001C5B53" w:rsidRDefault="00E2342C" w:rsidP="00E2342C">
      <w:pPr>
        <w:pStyle w:val="ListParagraph"/>
        <w:jc w:val="both"/>
        <w:rPr>
          <w:b/>
        </w:rPr>
      </w:pPr>
    </w:p>
    <w:p w14:paraId="7B7208F2" w14:textId="5E0F5E79" w:rsidR="00E2342C" w:rsidRDefault="00E2342C" w:rsidP="00E2342C">
      <w:pPr>
        <w:pStyle w:val="ListParagraph"/>
        <w:numPr>
          <w:ilvl w:val="0"/>
          <w:numId w:val="22"/>
        </w:numPr>
      </w:pPr>
      <w:r>
        <w:t>What you get from the above command, explain the following sections:</w:t>
      </w:r>
    </w:p>
    <w:p w14:paraId="0CA2BAD6" w14:textId="56905DF9" w:rsidR="00867F62" w:rsidRDefault="00867F62" w:rsidP="00E2342C">
      <w:pPr>
        <w:pStyle w:val="ListParagraph"/>
        <w:jc w:val="both"/>
      </w:pPr>
    </w:p>
    <w:tbl>
      <w:tblPr>
        <w:tblStyle w:val="TableGrid"/>
        <w:tblW w:w="0" w:type="auto"/>
        <w:tblInd w:w="720" w:type="dxa"/>
        <w:tblLook w:val="04A0" w:firstRow="1" w:lastRow="0" w:firstColumn="1" w:lastColumn="0" w:noHBand="0" w:noVBand="1"/>
      </w:tblPr>
      <w:tblGrid>
        <w:gridCol w:w="7920"/>
      </w:tblGrid>
      <w:tr w:rsidR="00867F62" w14:paraId="26AC48F0" w14:textId="77777777" w:rsidTr="00F9733D">
        <w:tc>
          <w:tcPr>
            <w:tcW w:w="7920" w:type="dxa"/>
            <w:tcBorders>
              <w:top w:val="nil"/>
              <w:left w:val="nil"/>
              <w:bottom w:val="nil"/>
              <w:right w:val="nil"/>
            </w:tcBorders>
            <w:shd w:val="clear" w:color="auto" w:fill="DBE5F1" w:themeFill="accent1" w:themeFillTint="33"/>
          </w:tcPr>
          <w:p w14:paraId="2690CB13" w14:textId="07F61ABD" w:rsidR="00E2342C" w:rsidRDefault="00E2342C" w:rsidP="00E2342C">
            <w:pPr>
              <w:pStyle w:val="ListParagraph"/>
              <w:numPr>
                <w:ilvl w:val="0"/>
                <w:numId w:val="23"/>
              </w:numPr>
            </w:pPr>
            <w:proofErr w:type="spellStart"/>
            <w:r>
              <w:t>eh_frame</w:t>
            </w:r>
            <w:proofErr w:type="spellEnd"/>
            <w:r>
              <w:t>/.</w:t>
            </w:r>
            <w:proofErr w:type="spellStart"/>
            <w:r>
              <w:t>eh_frame_hdr</w:t>
            </w:r>
            <w:proofErr w:type="spellEnd"/>
          </w:p>
          <w:p w14:paraId="076C80C2" w14:textId="77777777" w:rsidR="00933196" w:rsidRDefault="00933196" w:rsidP="00933196">
            <w:pPr>
              <w:ind w:left="360"/>
            </w:pPr>
          </w:p>
          <w:p w14:paraId="65D54F58" w14:textId="6381E003" w:rsidR="00E2342C" w:rsidRDefault="00933196" w:rsidP="00E2342C">
            <w:pPr>
              <w:pStyle w:val="ListParagraph"/>
            </w:pPr>
            <w:r>
              <w:t xml:space="preserve">The </w:t>
            </w:r>
            <w:proofErr w:type="spellStart"/>
            <w:r>
              <w:t>eh_frame</w:t>
            </w:r>
            <w:proofErr w:type="spellEnd"/>
            <w:r>
              <w:t xml:space="preserve"> and .</w:t>
            </w:r>
            <w:proofErr w:type="spellStart"/>
            <w:r>
              <w:t>eh_frame_hdr</w:t>
            </w:r>
            <w:proofErr w:type="spellEnd"/>
            <w:r>
              <w:t xml:space="preserve"> are in charge of handling exceptions and provide tables in how to unwind the stack</w:t>
            </w:r>
            <w:r w:rsidR="009F18B3">
              <w:t>.</w:t>
            </w:r>
            <w:r w:rsidR="003C272B">
              <w:t xml:space="preserve"> According to the report above, it is the PROGBITS type, which means it’s a section that contains either initialized data and instructions or instructions only. </w:t>
            </w:r>
          </w:p>
          <w:p w14:paraId="5B6F3ABB" w14:textId="6CC41BC9" w:rsidR="00AE7FC7" w:rsidRPr="00AE7FC7" w:rsidRDefault="00AE7FC7" w:rsidP="00AE7FC7">
            <w:pPr>
              <w:pStyle w:val="ListParagraph"/>
              <w:rPr>
                <w:color w:val="000000"/>
                <w:sz w:val="22"/>
                <w:szCs w:val="22"/>
              </w:rPr>
            </w:pPr>
            <w:r>
              <w:rPr>
                <w:color w:val="000000"/>
                <w:sz w:val="22"/>
                <w:szCs w:val="22"/>
              </w:rPr>
              <w:t>.</w:t>
            </w:r>
            <w:proofErr w:type="spellStart"/>
            <w:r w:rsidRPr="00AE7FC7">
              <w:rPr>
                <w:color w:val="000000"/>
                <w:sz w:val="22"/>
                <w:szCs w:val="22"/>
              </w:rPr>
              <w:t>eh_frame</w:t>
            </w:r>
            <w:r>
              <w:rPr>
                <w:color w:val="000000"/>
                <w:sz w:val="22"/>
                <w:szCs w:val="22"/>
              </w:rPr>
              <w:t>_hdr</w:t>
            </w:r>
            <w:proofErr w:type="spellEnd"/>
            <w:r w:rsidRPr="00AE7FC7">
              <w:rPr>
                <w:color w:val="000000"/>
                <w:sz w:val="22"/>
                <w:szCs w:val="22"/>
              </w:rPr>
              <w:t xml:space="preserve"> has a memory location of 0000000000000928 </w:t>
            </w:r>
          </w:p>
          <w:p w14:paraId="74D46513" w14:textId="77777777" w:rsidR="00AE7FC7" w:rsidRPr="00AE7FC7" w:rsidRDefault="00AE7FC7" w:rsidP="00AE7FC7">
            <w:pPr>
              <w:pStyle w:val="ListParagraph"/>
              <w:rPr>
                <w:color w:val="000000"/>
                <w:sz w:val="22"/>
                <w:szCs w:val="22"/>
              </w:rPr>
            </w:pPr>
            <w:r w:rsidRPr="00AE7FC7">
              <w:rPr>
                <w:color w:val="000000"/>
                <w:sz w:val="22"/>
                <w:szCs w:val="22"/>
              </w:rPr>
              <w:t>offset: 000928</w:t>
            </w:r>
          </w:p>
          <w:p w14:paraId="08FF3E47" w14:textId="0D92A1AA" w:rsidR="00AE7FC7" w:rsidRPr="00AE7FC7" w:rsidRDefault="00AE7FC7" w:rsidP="00AE7FC7">
            <w:pPr>
              <w:pStyle w:val="ListParagraph"/>
              <w:rPr>
                <w:color w:val="000000"/>
                <w:sz w:val="22"/>
                <w:szCs w:val="22"/>
              </w:rPr>
            </w:pPr>
            <w:r w:rsidRPr="00AE7FC7">
              <w:rPr>
                <w:color w:val="000000"/>
                <w:sz w:val="22"/>
                <w:szCs w:val="22"/>
              </w:rPr>
              <w:t xml:space="preserve">size: 000054 (84 bits) </w:t>
            </w:r>
          </w:p>
          <w:p w14:paraId="4D50A2D1" w14:textId="1098971F" w:rsidR="00AE7FC7" w:rsidRDefault="00AE7FC7" w:rsidP="00AE7FC7">
            <w:pPr>
              <w:pStyle w:val="ListParagraph"/>
              <w:rPr>
                <w:color w:val="000000"/>
                <w:sz w:val="22"/>
                <w:szCs w:val="22"/>
              </w:rPr>
            </w:pPr>
            <w:r w:rsidRPr="00AE7FC7">
              <w:rPr>
                <w:color w:val="000000"/>
                <w:sz w:val="22"/>
                <w:szCs w:val="22"/>
              </w:rPr>
              <w:t>.</w:t>
            </w:r>
            <w:proofErr w:type="spellStart"/>
            <w:r w:rsidRPr="00AE7FC7">
              <w:rPr>
                <w:color w:val="000000"/>
                <w:sz w:val="22"/>
                <w:szCs w:val="22"/>
              </w:rPr>
              <w:t>eh_frame</w:t>
            </w:r>
            <w:proofErr w:type="spellEnd"/>
            <w:r w:rsidRPr="00AE7FC7">
              <w:rPr>
                <w:color w:val="000000"/>
                <w:sz w:val="22"/>
                <w:szCs w:val="22"/>
              </w:rPr>
              <w:t xml:space="preserve"> has a memory location of</w:t>
            </w:r>
            <w:r>
              <w:rPr>
                <w:color w:val="000000"/>
                <w:sz w:val="22"/>
                <w:szCs w:val="22"/>
              </w:rPr>
              <w:t xml:space="preserve"> </w:t>
            </w:r>
            <w:r w:rsidRPr="00AE7FC7">
              <w:rPr>
                <w:color w:val="000000"/>
                <w:sz w:val="22"/>
                <w:szCs w:val="22"/>
              </w:rPr>
              <w:t>0000000000000980</w:t>
            </w:r>
          </w:p>
          <w:p w14:paraId="48EA3F6D" w14:textId="4F4E7EAD" w:rsidR="00AE7FC7" w:rsidRDefault="00AE7FC7" w:rsidP="00AE7FC7">
            <w:pPr>
              <w:pStyle w:val="ListParagraph"/>
              <w:rPr>
                <w:color w:val="000000"/>
                <w:sz w:val="22"/>
                <w:szCs w:val="22"/>
              </w:rPr>
            </w:pPr>
            <w:r>
              <w:rPr>
                <w:color w:val="000000"/>
                <w:sz w:val="22"/>
                <w:szCs w:val="22"/>
              </w:rPr>
              <w:t>Offset: 000980</w:t>
            </w:r>
          </w:p>
          <w:p w14:paraId="115E96BB" w14:textId="09290756" w:rsidR="00AE7FC7" w:rsidRPr="00AE7FC7" w:rsidRDefault="00AE7FC7" w:rsidP="00AE7FC7">
            <w:pPr>
              <w:pStyle w:val="ListParagraph"/>
              <w:rPr>
                <w:color w:val="000000"/>
                <w:sz w:val="22"/>
                <w:szCs w:val="22"/>
              </w:rPr>
            </w:pPr>
            <w:r>
              <w:rPr>
                <w:color w:val="000000"/>
                <w:sz w:val="22"/>
                <w:szCs w:val="22"/>
              </w:rPr>
              <w:t>Size: 000168 (360 bits)</w:t>
            </w:r>
          </w:p>
          <w:p w14:paraId="2B7E7F31" w14:textId="3701E0DC" w:rsidR="00AE7FC7" w:rsidRPr="00AE7FC7" w:rsidRDefault="00AE7FC7" w:rsidP="00E2342C">
            <w:pPr>
              <w:pStyle w:val="ListParagraph"/>
            </w:pPr>
            <w:r w:rsidRPr="00AE7FC7">
              <w:rPr>
                <w:color w:val="000000"/>
                <w:sz w:val="22"/>
                <w:szCs w:val="22"/>
              </w:rPr>
              <w:t>0000000000000980 000980 000168</w:t>
            </w:r>
          </w:p>
          <w:p w14:paraId="1BCB5439" w14:textId="77777777" w:rsidR="00E2342C" w:rsidRDefault="00E2342C" w:rsidP="00E2342C">
            <w:pPr>
              <w:pStyle w:val="ListParagraph"/>
              <w:numPr>
                <w:ilvl w:val="0"/>
                <w:numId w:val="23"/>
              </w:numPr>
            </w:pPr>
            <w:proofErr w:type="gramStart"/>
            <w:r>
              <w:t>.</w:t>
            </w:r>
            <w:proofErr w:type="spellStart"/>
            <w:r>
              <w:t>init</w:t>
            </w:r>
            <w:proofErr w:type="gramEnd"/>
            <w:r>
              <w:t>_array</w:t>
            </w:r>
            <w:proofErr w:type="spellEnd"/>
            <w:r>
              <w:t>/.</w:t>
            </w:r>
            <w:proofErr w:type="spellStart"/>
            <w:r>
              <w:t>fini_array</w:t>
            </w:r>
            <w:proofErr w:type="spellEnd"/>
            <w:r>
              <w:t>/.</w:t>
            </w:r>
            <w:proofErr w:type="spellStart"/>
            <w:r>
              <w:t>init</w:t>
            </w:r>
            <w:proofErr w:type="spellEnd"/>
            <w:r>
              <w:t>/.</w:t>
            </w:r>
            <w:proofErr w:type="spellStart"/>
            <w:r>
              <w:t>fini</w:t>
            </w:r>
            <w:proofErr w:type="spellEnd"/>
          </w:p>
          <w:p w14:paraId="35AA95FF" w14:textId="14996315" w:rsidR="00E2342C" w:rsidRDefault="00E2342C" w:rsidP="00E2342C">
            <w:pPr>
              <w:pStyle w:val="ListParagraph"/>
            </w:pPr>
          </w:p>
          <w:p w14:paraId="5B7AE4B5" w14:textId="1B20852F" w:rsidR="00004A7E" w:rsidRDefault="00004A7E" w:rsidP="00E2342C">
            <w:pPr>
              <w:pStyle w:val="ListParagraph"/>
            </w:pPr>
            <w:proofErr w:type="gramStart"/>
            <w:r>
              <w:t>The .</w:t>
            </w:r>
            <w:proofErr w:type="spellStart"/>
            <w:r>
              <w:t>init</w:t>
            </w:r>
            <w:proofErr w:type="gramEnd"/>
            <w:r>
              <w:t>_array</w:t>
            </w:r>
            <w:proofErr w:type="spellEnd"/>
            <w:r>
              <w:t>/.</w:t>
            </w:r>
            <w:proofErr w:type="spellStart"/>
            <w:r>
              <w:t>fini_array</w:t>
            </w:r>
            <w:proofErr w:type="spellEnd"/>
            <w:r>
              <w:t>/.</w:t>
            </w:r>
            <w:proofErr w:type="spellStart"/>
            <w:r>
              <w:t>init</w:t>
            </w:r>
            <w:proofErr w:type="spellEnd"/>
            <w:r>
              <w:t>/.</w:t>
            </w:r>
            <w:proofErr w:type="spellStart"/>
            <w:r>
              <w:t>fini</w:t>
            </w:r>
            <w:proofErr w:type="spellEnd"/>
            <w:r>
              <w:t xml:space="preserve"> sections are in charge of</w:t>
            </w:r>
            <w:r w:rsidR="00796844">
              <w:t xml:space="preserve"> the initialization </w:t>
            </w:r>
            <w:proofErr w:type="spellStart"/>
            <w:r w:rsidR="00796844">
              <w:t>anf</w:t>
            </w:r>
            <w:proofErr w:type="spellEnd"/>
            <w:r w:rsidR="00796844">
              <w:t xml:space="preserve"> termination functionality</w:t>
            </w:r>
            <w:r>
              <w:t xml:space="preserve">. </w:t>
            </w:r>
            <w:r w:rsidR="00796844">
              <w:t xml:space="preserve">According to the report, </w:t>
            </w:r>
            <w:proofErr w:type="gramStart"/>
            <w:r w:rsidR="00796844">
              <w:t>t</w:t>
            </w:r>
            <w:r>
              <w:t>he .</w:t>
            </w:r>
            <w:proofErr w:type="spellStart"/>
            <w:r>
              <w:t>init</w:t>
            </w:r>
            <w:proofErr w:type="gramEnd"/>
            <w:r>
              <w:t>_array</w:t>
            </w:r>
            <w:proofErr w:type="spellEnd"/>
            <w:r>
              <w:t xml:space="preserve"> </w:t>
            </w:r>
            <w:r w:rsidR="00796844">
              <w:t xml:space="preserve">is of type INIT_ARRAY, which means that this section contains an array of pointers to initializations functions. Then </w:t>
            </w:r>
            <w:proofErr w:type="gramStart"/>
            <w:r w:rsidR="00796844">
              <w:t>the .</w:t>
            </w:r>
            <w:proofErr w:type="spellStart"/>
            <w:r w:rsidR="00796844">
              <w:t>fini</w:t>
            </w:r>
            <w:proofErr w:type="gramEnd"/>
            <w:r w:rsidR="00796844">
              <w:t>_array</w:t>
            </w:r>
            <w:proofErr w:type="spellEnd"/>
            <w:r w:rsidR="00796844">
              <w:t xml:space="preserve"> is of type FINI_ARRAY, which means that this section </w:t>
            </w:r>
            <w:r w:rsidR="00796844">
              <w:lastRenderedPageBreak/>
              <w:t xml:space="preserve">contains an array of pointers to termination functions. </w:t>
            </w:r>
            <w:proofErr w:type="gramStart"/>
            <w:r w:rsidR="00796844">
              <w:t>The .</w:t>
            </w:r>
            <w:proofErr w:type="spellStart"/>
            <w:r w:rsidR="00796844">
              <w:t>init</w:t>
            </w:r>
            <w:proofErr w:type="spellEnd"/>
            <w:proofErr w:type="gramEnd"/>
            <w:r w:rsidR="00796844">
              <w:t xml:space="preserve"> and. .</w:t>
            </w:r>
            <w:proofErr w:type="spellStart"/>
            <w:r w:rsidR="00796844">
              <w:t>fini</w:t>
            </w:r>
            <w:proofErr w:type="spellEnd"/>
            <w:r w:rsidR="00796844">
              <w:t xml:space="preserve"> are both of type PROGBITS, which means they only contained already initialized data and instructions or instructions only.</w:t>
            </w:r>
          </w:p>
          <w:p w14:paraId="1D8A1A8A" w14:textId="77777777" w:rsidR="00796844" w:rsidRDefault="00796844" w:rsidP="00796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t>.</w:t>
            </w:r>
            <w:proofErr w:type="spellStart"/>
            <w:r>
              <w:t>init</w:t>
            </w:r>
            <w:proofErr w:type="gramEnd"/>
            <w:r>
              <w:t>_array</w:t>
            </w:r>
            <w:proofErr w:type="spellEnd"/>
            <w:r>
              <w:t xml:space="preserve"> has a memory location of </w:t>
            </w:r>
            <w:r>
              <w:rPr>
                <w:rFonts w:ascii="Menlo" w:hAnsi="Menlo" w:cs="Menlo"/>
                <w:color w:val="000000"/>
                <w:sz w:val="22"/>
                <w:szCs w:val="22"/>
              </w:rPr>
              <w:t xml:space="preserve">0000000000200d88 </w:t>
            </w:r>
          </w:p>
          <w:p w14:paraId="67804766" w14:textId="77777777" w:rsidR="00796844" w:rsidRDefault="00796844" w:rsidP="00796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Offset: 000d88 </w:t>
            </w:r>
          </w:p>
          <w:p w14:paraId="2DC44AD5" w14:textId="03F6F9B9" w:rsidR="00796844" w:rsidRDefault="00796844" w:rsidP="00796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ize: 000010 </w:t>
            </w:r>
          </w:p>
          <w:p w14:paraId="7163249E" w14:textId="77777777" w:rsidR="00796844" w:rsidRDefault="00796844" w:rsidP="00796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w:t>
            </w:r>
            <w:proofErr w:type="spellStart"/>
            <w:r>
              <w:rPr>
                <w:rFonts w:ascii="Menlo" w:hAnsi="Menlo" w:cs="Menlo"/>
                <w:color w:val="000000"/>
                <w:sz w:val="22"/>
                <w:szCs w:val="22"/>
              </w:rPr>
              <w:t>finit</w:t>
            </w:r>
            <w:proofErr w:type="gramEnd"/>
            <w:r>
              <w:rPr>
                <w:rFonts w:ascii="Menlo" w:hAnsi="Menlo" w:cs="Menlo"/>
                <w:color w:val="000000"/>
                <w:sz w:val="22"/>
                <w:szCs w:val="22"/>
              </w:rPr>
              <w:t>_array</w:t>
            </w:r>
            <w:proofErr w:type="spellEnd"/>
            <w:r>
              <w:rPr>
                <w:rFonts w:ascii="Menlo" w:hAnsi="Menlo" w:cs="Menlo"/>
                <w:color w:val="000000"/>
                <w:sz w:val="22"/>
                <w:szCs w:val="22"/>
              </w:rPr>
              <w:t xml:space="preserve"> has a memory location of </w:t>
            </w:r>
            <w:r w:rsidRPr="00796844">
              <w:rPr>
                <w:rFonts w:ascii="Menlo" w:hAnsi="Menlo" w:cs="Menlo"/>
                <w:color w:val="000000"/>
                <w:sz w:val="22"/>
                <w:szCs w:val="22"/>
              </w:rPr>
              <w:t xml:space="preserve">0000000000200d98 </w:t>
            </w:r>
            <w:r>
              <w:rPr>
                <w:rFonts w:ascii="Menlo" w:hAnsi="Menlo" w:cs="Menlo"/>
                <w:color w:val="000000"/>
                <w:sz w:val="22"/>
                <w:szCs w:val="22"/>
              </w:rPr>
              <w:t xml:space="preserve">Offset: </w:t>
            </w:r>
            <w:r w:rsidRPr="00796844">
              <w:rPr>
                <w:rFonts w:ascii="Menlo" w:hAnsi="Menlo" w:cs="Menlo"/>
                <w:color w:val="000000"/>
                <w:sz w:val="22"/>
                <w:szCs w:val="22"/>
              </w:rPr>
              <w:t xml:space="preserve">000d98 </w:t>
            </w:r>
          </w:p>
          <w:p w14:paraId="4351D6CF" w14:textId="6618F4EF" w:rsidR="00E2342C" w:rsidRDefault="00796844" w:rsidP="00796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ize: </w:t>
            </w:r>
            <w:r w:rsidRPr="00796844">
              <w:rPr>
                <w:rFonts w:ascii="Menlo" w:hAnsi="Menlo" w:cs="Menlo"/>
                <w:color w:val="000000"/>
                <w:sz w:val="22"/>
                <w:szCs w:val="22"/>
              </w:rPr>
              <w:t>000008</w:t>
            </w:r>
          </w:p>
          <w:p w14:paraId="7C89AA79" w14:textId="77777777" w:rsidR="008F11C5" w:rsidRDefault="008F11C5" w:rsidP="00796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w:t>
            </w:r>
            <w:proofErr w:type="spellStart"/>
            <w:r>
              <w:rPr>
                <w:rFonts w:ascii="Menlo" w:hAnsi="Menlo" w:cs="Menlo"/>
                <w:color w:val="000000"/>
                <w:sz w:val="22"/>
                <w:szCs w:val="22"/>
              </w:rPr>
              <w:t>init</w:t>
            </w:r>
            <w:proofErr w:type="spellEnd"/>
            <w:proofErr w:type="gramEnd"/>
            <w:r>
              <w:rPr>
                <w:rFonts w:ascii="Menlo" w:hAnsi="Menlo" w:cs="Menlo"/>
                <w:color w:val="000000"/>
                <w:sz w:val="22"/>
                <w:szCs w:val="22"/>
              </w:rPr>
              <w:t xml:space="preserve"> has a memory location of 0000000000000688 </w:t>
            </w:r>
          </w:p>
          <w:p w14:paraId="238BC57A" w14:textId="77777777" w:rsidR="008F11C5" w:rsidRDefault="008F11C5" w:rsidP="00796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Offset: 000688 </w:t>
            </w:r>
          </w:p>
          <w:p w14:paraId="66795FF8" w14:textId="09C83D83" w:rsidR="008F11C5" w:rsidRDefault="008F11C5" w:rsidP="00796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ize: 000017</w:t>
            </w:r>
          </w:p>
          <w:p w14:paraId="6CEDC355" w14:textId="77777777" w:rsidR="008F11C5" w:rsidRDefault="008F11C5" w:rsidP="00796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w:t>
            </w:r>
            <w:proofErr w:type="spellStart"/>
            <w:r>
              <w:rPr>
                <w:rFonts w:ascii="Menlo" w:hAnsi="Menlo" w:cs="Menlo"/>
                <w:color w:val="000000"/>
                <w:sz w:val="22"/>
                <w:szCs w:val="22"/>
              </w:rPr>
              <w:t>fini</w:t>
            </w:r>
            <w:proofErr w:type="spellEnd"/>
            <w:proofErr w:type="gramEnd"/>
            <w:r>
              <w:rPr>
                <w:rFonts w:ascii="Menlo" w:hAnsi="Menlo" w:cs="Menlo"/>
                <w:color w:val="000000"/>
                <w:sz w:val="22"/>
                <w:szCs w:val="22"/>
              </w:rPr>
              <w:t xml:space="preserve"> has a memory location of 0000000000000904 </w:t>
            </w:r>
          </w:p>
          <w:p w14:paraId="35D6B91D" w14:textId="77777777" w:rsidR="008F11C5" w:rsidRDefault="008F11C5" w:rsidP="00796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Offset: 000904 </w:t>
            </w:r>
          </w:p>
          <w:p w14:paraId="61EC7243" w14:textId="456045E7" w:rsidR="008F11C5" w:rsidRPr="00796844" w:rsidRDefault="008F11C5" w:rsidP="00796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ize: 00000</w:t>
            </w:r>
          </w:p>
          <w:p w14:paraId="0384799C" w14:textId="5B5EFB23" w:rsidR="00867F62" w:rsidRDefault="00E2342C" w:rsidP="00E2342C">
            <w:pPr>
              <w:pStyle w:val="ListParagraph"/>
              <w:numPr>
                <w:ilvl w:val="0"/>
                <w:numId w:val="23"/>
              </w:numPr>
            </w:pPr>
            <w:proofErr w:type="gramStart"/>
            <w:r>
              <w:t>.</w:t>
            </w:r>
            <w:proofErr w:type="spellStart"/>
            <w:r>
              <w:t>dynsym</w:t>
            </w:r>
            <w:proofErr w:type="spellEnd"/>
            <w:proofErr w:type="gramEnd"/>
          </w:p>
          <w:p w14:paraId="0BDC4862" w14:textId="517858A1" w:rsidR="00461963" w:rsidRDefault="000A6A4A" w:rsidP="000A6A4A">
            <w:pPr>
              <w:pStyle w:val="ListParagraph"/>
              <w:jc w:val="both"/>
              <w:rPr>
                <w:rFonts w:ascii="Menlo" w:hAnsi="Menlo" w:cs="Menlo"/>
                <w:color w:val="000000"/>
                <w:sz w:val="22"/>
                <w:szCs w:val="22"/>
              </w:rPr>
            </w:pPr>
            <w:proofErr w:type="gramStart"/>
            <w:r>
              <w:t>The .</w:t>
            </w:r>
            <w:proofErr w:type="spellStart"/>
            <w:r>
              <w:t>dynsym</w:t>
            </w:r>
            <w:proofErr w:type="spellEnd"/>
            <w:proofErr w:type="gramEnd"/>
            <w:r>
              <w:t xml:space="preserve"> section contains the symbol table </w:t>
            </w:r>
            <w:r w:rsidR="00461963">
              <w:t xml:space="preserve">necessary to support dynamic linking. According to the report, </w:t>
            </w:r>
            <w:proofErr w:type="gramStart"/>
            <w:r w:rsidR="00461963">
              <w:t>the</w:t>
            </w:r>
            <w:r w:rsidR="009F065A">
              <w:t xml:space="preserve"> </w:t>
            </w:r>
            <w:r w:rsidR="00461963">
              <w:t>.</w:t>
            </w:r>
            <w:proofErr w:type="spellStart"/>
            <w:r w:rsidR="00461963">
              <w:t>dynsym</w:t>
            </w:r>
            <w:proofErr w:type="spellEnd"/>
            <w:proofErr w:type="gramEnd"/>
            <w:r w:rsidR="00461963">
              <w:t xml:space="preserve"> has a memory location of </w:t>
            </w:r>
            <w:r w:rsidR="00461963">
              <w:rPr>
                <w:rFonts w:ascii="Menlo" w:hAnsi="Menlo" w:cs="Menlo"/>
                <w:color w:val="000000"/>
                <w:sz w:val="22"/>
                <w:szCs w:val="22"/>
              </w:rPr>
              <w:t xml:space="preserve">00000000000002c0 </w:t>
            </w:r>
          </w:p>
          <w:p w14:paraId="29AB5DF4" w14:textId="77777777" w:rsidR="00461963" w:rsidRDefault="00461963" w:rsidP="000A6A4A">
            <w:pPr>
              <w:pStyle w:val="ListParagraph"/>
              <w:jc w:val="both"/>
              <w:rPr>
                <w:rFonts w:ascii="Menlo" w:hAnsi="Menlo" w:cs="Menlo"/>
                <w:color w:val="000000"/>
                <w:sz w:val="22"/>
                <w:szCs w:val="22"/>
              </w:rPr>
            </w:pPr>
            <w:r>
              <w:rPr>
                <w:rFonts w:ascii="Menlo" w:hAnsi="Menlo" w:cs="Menlo"/>
                <w:color w:val="000000"/>
                <w:sz w:val="22"/>
                <w:szCs w:val="22"/>
              </w:rPr>
              <w:t xml:space="preserve">Offset: 0002c0 </w:t>
            </w:r>
          </w:p>
          <w:p w14:paraId="0C39F658" w14:textId="31822AC9" w:rsidR="00867F62" w:rsidRDefault="00461963" w:rsidP="000A6A4A">
            <w:pPr>
              <w:pStyle w:val="ListParagraph"/>
              <w:jc w:val="both"/>
            </w:pPr>
            <w:r>
              <w:rPr>
                <w:rFonts w:ascii="Menlo" w:hAnsi="Menlo" w:cs="Menlo"/>
                <w:color w:val="000000"/>
                <w:sz w:val="22"/>
                <w:szCs w:val="22"/>
              </w:rPr>
              <w:t>Size: 000108</w:t>
            </w:r>
          </w:p>
        </w:tc>
      </w:tr>
      <w:tr w:rsidR="00933196" w14:paraId="0F246970" w14:textId="77777777" w:rsidTr="00F9733D">
        <w:tc>
          <w:tcPr>
            <w:tcW w:w="7920" w:type="dxa"/>
            <w:tcBorders>
              <w:top w:val="nil"/>
              <w:left w:val="nil"/>
              <w:bottom w:val="nil"/>
              <w:right w:val="nil"/>
            </w:tcBorders>
            <w:shd w:val="clear" w:color="auto" w:fill="DBE5F1" w:themeFill="accent1" w:themeFillTint="33"/>
          </w:tcPr>
          <w:p w14:paraId="24F96856" w14:textId="77777777" w:rsidR="00933196" w:rsidRDefault="00933196" w:rsidP="00933196"/>
        </w:tc>
      </w:tr>
      <w:tr w:rsidR="000A6A4A" w14:paraId="3E999C01" w14:textId="77777777" w:rsidTr="00F9733D">
        <w:tc>
          <w:tcPr>
            <w:tcW w:w="7920" w:type="dxa"/>
            <w:tcBorders>
              <w:top w:val="nil"/>
              <w:left w:val="nil"/>
              <w:bottom w:val="nil"/>
              <w:right w:val="nil"/>
            </w:tcBorders>
            <w:shd w:val="clear" w:color="auto" w:fill="DBE5F1" w:themeFill="accent1" w:themeFillTint="33"/>
          </w:tcPr>
          <w:p w14:paraId="63368BAF" w14:textId="77777777" w:rsidR="000A6A4A" w:rsidRDefault="000A6A4A" w:rsidP="00933196"/>
        </w:tc>
      </w:tr>
      <w:tr w:rsidR="000A6A4A" w14:paraId="551601A0" w14:textId="77777777" w:rsidTr="00F9733D">
        <w:tc>
          <w:tcPr>
            <w:tcW w:w="7920" w:type="dxa"/>
            <w:tcBorders>
              <w:top w:val="nil"/>
              <w:left w:val="nil"/>
              <w:bottom w:val="nil"/>
              <w:right w:val="nil"/>
            </w:tcBorders>
            <w:shd w:val="clear" w:color="auto" w:fill="DBE5F1" w:themeFill="accent1" w:themeFillTint="33"/>
          </w:tcPr>
          <w:p w14:paraId="4FCBB61B" w14:textId="77777777" w:rsidR="000A6A4A" w:rsidRDefault="000A6A4A" w:rsidP="00933196"/>
        </w:tc>
      </w:tr>
    </w:tbl>
    <w:p w14:paraId="65BED2B4" w14:textId="77777777" w:rsidR="007D5972" w:rsidRDefault="007D5972" w:rsidP="007D5972">
      <w:pPr>
        <w:pStyle w:val="ListParagraph"/>
      </w:pPr>
    </w:p>
    <w:p w14:paraId="2914500C" w14:textId="77777777" w:rsidR="00990FB9" w:rsidRDefault="00990FB9" w:rsidP="007D5972">
      <w:pPr>
        <w:pStyle w:val="ListParagraph"/>
      </w:pPr>
    </w:p>
    <w:p w14:paraId="62255655" w14:textId="24FDC3A1" w:rsidR="007D5972" w:rsidRDefault="007D5972" w:rsidP="007D5972">
      <w:pPr>
        <w:pStyle w:val="ListParagraph"/>
        <w:numPr>
          <w:ilvl w:val="0"/>
          <w:numId w:val="12"/>
        </w:numPr>
      </w:pPr>
      <w:r>
        <w:t xml:space="preserve">Recompile the Lab9.cpp, this time using </w:t>
      </w:r>
      <w:r w:rsidRPr="007D5972">
        <w:rPr>
          <w:color w:val="FF0000"/>
        </w:rPr>
        <w:t>–v</w:t>
      </w:r>
      <w:r>
        <w:t xml:space="preserve"> flag</w:t>
      </w:r>
    </w:p>
    <w:p w14:paraId="4D6DEAE5" w14:textId="77777777" w:rsidR="007D5972" w:rsidRPr="007D5972" w:rsidRDefault="007D5972" w:rsidP="007D5972">
      <w:pPr>
        <w:ind w:left="360"/>
        <w:rPr>
          <w:b/>
        </w:rPr>
      </w:pPr>
      <w:r w:rsidRPr="007D5972">
        <w:rPr>
          <w:b/>
        </w:rPr>
        <w:t>g+</w:t>
      </w:r>
      <w:proofErr w:type="gramStart"/>
      <w:r w:rsidRPr="007D5972">
        <w:rPr>
          <w:b/>
        </w:rPr>
        <w:t>+  Lab9.cpp</w:t>
      </w:r>
      <w:proofErr w:type="gramEnd"/>
      <w:r w:rsidRPr="007D5972">
        <w:rPr>
          <w:b/>
        </w:rPr>
        <w:t xml:space="preserve"> –v</w:t>
      </w:r>
    </w:p>
    <w:p w14:paraId="50E240DF" w14:textId="289A2C31" w:rsidR="007D5972" w:rsidRDefault="007D5972" w:rsidP="00933196">
      <w:pPr>
        <w:jc w:val="both"/>
      </w:pPr>
    </w:p>
    <w:p w14:paraId="3D9E204E" w14:textId="764A1544" w:rsidR="007C3428" w:rsidRDefault="007C3428" w:rsidP="00933196">
      <w:pPr>
        <w:jc w:val="both"/>
      </w:pPr>
    </w:p>
    <w:p w14:paraId="131ED61B" w14:textId="77777777" w:rsidR="007C3428" w:rsidRDefault="007C3428" w:rsidP="00933196">
      <w:pPr>
        <w:jc w:val="both"/>
      </w:pPr>
    </w:p>
    <w:p w14:paraId="2306FBBC" w14:textId="145A56DE" w:rsidR="007D5972" w:rsidRDefault="007D5972" w:rsidP="007D5972">
      <w:pPr>
        <w:ind w:left="360"/>
      </w:pPr>
      <w:r>
        <w:t xml:space="preserve">From the report generated, identify the </w:t>
      </w:r>
      <w:r w:rsidRPr="00504DD1">
        <w:rPr>
          <w:b/>
        </w:rPr>
        <w:t>PIE</w:t>
      </w:r>
      <w:r>
        <w:t xml:space="preserve"> (Position Independent Executable)</w:t>
      </w:r>
    </w:p>
    <w:p w14:paraId="68C34D6D" w14:textId="77777777" w:rsidR="005A012C" w:rsidRDefault="005A012C" w:rsidP="007D5972">
      <w:pPr>
        <w:ind w:left="360"/>
      </w:pPr>
    </w:p>
    <w:p w14:paraId="3B3B4F14" w14:textId="68144DD5" w:rsidR="007C3428" w:rsidRDefault="007C3428" w:rsidP="007D5972">
      <w:pPr>
        <w:ind w:left="360"/>
      </w:pPr>
      <w:r>
        <w:tab/>
        <w:t>A PIE is an executable that can be run from anywhere in the primary memory without worrying about the absolute memory address. This means that now that the file has been configured with PIE as shown by the flags in the report, it can be run anywhere in the primary memory and still function properly.</w:t>
      </w:r>
    </w:p>
    <w:p w14:paraId="6DFAD299" w14:textId="77777777" w:rsidR="007C3428" w:rsidRDefault="007C3428" w:rsidP="007D5972">
      <w:pPr>
        <w:ind w:left="360"/>
      </w:pPr>
    </w:p>
    <w:p w14:paraId="5DF40F38" w14:textId="77777777" w:rsidR="007D5972" w:rsidRDefault="007D5972" w:rsidP="007D5972">
      <w:pPr>
        <w:ind w:left="360"/>
      </w:pPr>
      <w:r>
        <w:t>There are some notable sections that should be pointed out:</w:t>
      </w:r>
    </w:p>
    <w:p w14:paraId="76F8D2D3" w14:textId="77777777" w:rsidR="007D5972" w:rsidRDefault="007D5972" w:rsidP="007D5972">
      <w:pPr>
        <w:pStyle w:val="ListParagraph"/>
        <w:numPr>
          <w:ilvl w:val="0"/>
          <w:numId w:val="24"/>
        </w:numPr>
      </w:pPr>
      <w:r>
        <w:t>.text (contains most of the code associated with the program)</w:t>
      </w:r>
    </w:p>
    <w:p w14:paraId="42BCCFAE" w14:textId="77777777" w:rsidR="007D5972" w:rsidRDefault="007D5972" w:rsidP="007D5972">
      <w:pPr>
        <w:pStyle w:val="ListParagraph"/>
        <w:numPr>
          <w:ilvl w:val="0"/>
          <w:numId w:val="24"/>
        </w:numPr>
      </w:pPr>
      <w:r>
        <w:t>.data  (contains global variables initialized other than 0)</w:t>
      </w:r>
    </w:p>
    <w:p w14:paraId="607816C2" w14:textId="77777777" w:rsidR="007D5972" w:rsidRDefault="007D5972" w:rsidP="007D5972">
      <w:pPr>
        <w:pStyle w:val="ListParagraph"/>
        <w:numPr>
          <w:ilvl w:val="0"/>
          <w:numId w:val="24"/>
        </w:numPr>
      </w:pPr>
      <w:r>
        <w:t>.</w:t>
      </w:r>
      <w:proofErr w:type="spellStart"/>
      <w:r>
        <w:t>bss</w:t>
      </w:r>
      <w:proofErr w:type="spellEnd"/>
      <w:r>
        <w:t xml:space="preserve"> (global variables that should be initialized to 0 )</w:t>
      </w:r>
    </w:p>
    <w:p w14:paraId="12DF7E8F" w14:textId="77777777" w:rsidR="007D5972" w:rsidRDefault="007D5972" w:rsidP="007D5972">
      <w:pPr>
        <w:pStyle w:val="ListParagraph"/>
        <w:jc w:val="both"/>
      </w:pPr>
    </w:p>
    <w:p w14:paraId="4EDA2452" w14:textId="04B1DDBE" w:rsidR="007D5972" w:rsidRDefault="007D5972" w:rsidP="007D5972">
      <w:pPr>
        <w:pStyle w:val="ListParagraph"/>
        <w:numPr>
          <w:ilvl w:val="0"/>
          <w:numId w:val="12"/>
        </w:numPr>
      </w:pPr>
      <w:r w:rsidRPr="00DC1683">
        <w:rPr>
          <w:color w:val="7030A0"/>
        </w:rPr>
        <w:t>a</w:t>
      </w:r>
      <w:r>
        <w:t xml:space="preserve">. Now, modify the </w:t>
      </w:r>
      <w:r w:rsidRPr="001F18B7">
        <w:rPr>
          <w:u w:val="single"/>
        </w:rPr>
        <w:t>Lab9.cpp</w:t>
      </w:r>
      <w:r>
        <w:t xml:space="preserve"> code, just to print one line of text as: “The answer is: 42\n”. </w:t>
      </w:r>
      <w:r w:rsidRPr="001F18B7">
        <w:rPr>
          <w:u w:val="single"/>
        </w:rPr>
        <w:t xml:space="preserve">This time don’t call any of the </w:t>
      </w:r>
      <w:proofErr w:type="gramStart"/>
      <w:r w:rsidRPr="001F18B7">
        <w:rPr>
          <w:u w:val="single"/>
        </w:rPr>
        <w:t>test</w:t>
      </w:r>
      <w:r w:rsidR="001F18B7" w:rsidRPr="001F18B7">
        <w:rPr>
          <w:u w:val="single"/>
        </w:rPr>
        <w:t>(</w:t>
      </w:r>
      <w:proofErr w:type="gramEnd"/>
      <w:r w:rsidR="001F18B7" w:rsidRPr="001F18B7">
        <w:rPr>
          <w:u w:val="single"/>
        </w:rPr>
        <w:t>)</w:t>
      </w:r>
      <w:r w:rsidRPr="001F18B7">
        <w:rPr>
          <w:u w:val="single"/>
        </w:rPr>
        <w:t xml:space="preserve"> function from main().</w:t>
      </w:r>
    </w:p>
    <w:p w14:paraId="21B041F8" w14:textId="77777777" w:rsidR="007D5972" w:rsidRDefault="007D5972" w:rsidP="007D5972">
      <w:pPr>
        <w:pStyle w:val="ListParagraph"/>
      </w:pPr>
    </w:p>
    <w:p w14:paraId="01DF9B51" w14:textId="77777777" w:rsidR="007D5972" w:rsidRDefault="007D5972" w:rsidP="007D5972">
      <w:pPr>
        <w:pStyle w:val="ListParagraph"/>
      </w:pPr>
    </w:p>
    <w:p w14:paraId="7A562C31" w14:textId="77777777" w:rsidR="007D5972" w:rsidRDefault="007D5972" w:rsidP="007D5972">
      <w:pPr>
        <w:pStyle w:val="ListParagraph"/>
      </w:pPr>
      <w:r>
        <w:lastRenderedPageBreak/>
        <w:t>Recompile the code</w:t>
      </w:r>
    </w:p>
    <w:p w14:paraId="56EA55BA" w14:textId="77777777" w:rsidR="007D5972" w:rsidRDefault="007D5972" w:rsidP="007D5972"/>
    <w:p w14:paraId="76E7AFFC" w14:textId="714B4E6F" w:rsidR="007D5972" w:rsidRDefault="007D5972" w:rsidP="007D5972">
      <w:pPr>
        <w:pStyle w:val="ListParagraph"/>
        <w:numPr>
          <w:ilvl w:val="0"/>
          <w:numId w:val="26"/>
        </w:numPr>
      </w:pPr>
      <w:r>
        <w:t>Issue the following command:</w:t>
      </w:r>
    </w:p>
    <w:p w14:paraId="31575A92" w14:textId="77777777" w:rsidR="007D5972" w:rsidRDefault="007D5972" w:rsidP="007D5972">
      <w:pPr>
        <w:pStyle w:val="ListParagraph"/>
      </w:pPr>
    </w:p>
    <w:p w14:paraId="1CDD3AC0" w14:textId="7F3A6ED3" w:rsidR="000F7AB0" w:rsidRDefault="007D5972" w:rsidP="007D5972">
      <w:pPr>
        <w:pStyle w:val="ListParagraph"/>
        <w:ind w:left="1080"/>
        <w:jc w:val="both"/>
        <w:rPr>
          <w:b/>
        </w:rPr>
      </w:pPr>
      <w:proofErr w:type="spellStart"/>
      <w:r w:rsidRPr="007D5972">
        <w:rPr>
          <w:b/>
        </w:rPr>
        <w:t>hexdump</w:t>
      </w:r>
      <w:proofErr w:type="spellEnd"/>
      <w:r w:rsidRPr="007D5972">
        <w:rPr>
          <w:b/>
        </w:rPr>
        <w:t xml:space="preserve"> –C </w:t>
      </w:r>
      <w:proofErr w:type="spellStart"/>
      <w:r w:rsidRPr="007D5972">
        <w:rPr>
          <w:b/>
        </w:rPr>
        <w:t>a.out</w:t>
      </w:r>
      <w:proofErr w:type="spellEnd"/>
      <w:r w:rsidRPr="007D5972">
        <w:rPr>
          <w:b/>
        </w:rPr>
        <w:t xml:space="preserve"> | grep “The” -B1 –A1</w:t>
      </w:r>
    </w:p>
    <w:p w14:paraId="34CD4768" w14:textId="77777777" w:rsidR="007D5972" w:rsidRDefault="007D5972" w:rsidP="007D5972">
      <w:pPr>
        <w:pStyle w:val="ListParagraph"/>
        <w:ind w:left="1080"/>
        <w:jc w:val="both"/>
        <w:rPr>
          <w:b/>
        </w:rPr>
      </w:pPr>
    </w:p>
    <w:p w14:paraId="118EF803" w14:textId="74ED276D" w:rsidR="007D5972" w:rsidRDefault="007D5972" w:rsidP="007D5972">
      <w:pPr>
        <w:pStyle w:val="ListParagraph"/>
      </w:pPr>
      <w:r w:rsidRPr="00554855">
        <w:rPr>
          <w:highlight w:val="yellow"/>
        </w:rPr>
        <w:t xml:space="preserve">Attach the screen shot what </w:t>
      </w:r>
      <w:r w:rsidR="004014D3" w:rsidRPr="00554855">
        <w:rPr>
          <w:highlight w:val="yellow"/>
        </w:rPr>
        <w:t>you see from above command.</w:t>
      </w:r>
      <w:r w:rsidR="004014D3">
        <w:rPr>
          <w:noProof/>
        </w:rPr>
        <w:drawing>
          <wp:inline distT="0" distB="0" distL="0" distR="0" wp14:anchorId="24CFF170" wp14:editId="1B0A9B8D">
            <wp:extent cx="5486400" cy="80200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A.png"/>
                    <pic:cNvPicPr/>
                  </pic:nvPicPr>
                  <pic:blipFill>
                    <a:blip r:embed="rId16"/>
                    <a:stretch>
                      <a:fillRect/>
                    </a:stretch>
                  </pic:blipFill>
                  <pic:spPr>
                    <a:xfrm>
                      <a:off x="0" y="0"/>
                      <a:ext cx="5486400" cy="802005"/>
                    </a:xfrm>
                    <a:prstGeom prst="rect">
                      <a:avLst/>
                    </a:prstGeom>
                  </pic:spPr>
                </pic:pic>
              </a:graphicData>
            </a:graphic>
          </wp:inline>
        </w:drawing>
      </w:r>
    </w:p>
    <w:p w14:paraId="42394316" w14:textId="77777777" w:rsidR="007D5972" w:rsidRDefault="007D5972" w:rsidP="007D5972">
      <w:pPr>
        <w:pStyle w:val="ListParagraph"/>
      </w:pPr>
    </w:p>
    <w:p w14:paraId="5F9986A1" w14:textId="77777777" w:rsidR="007D5972" w:rsidRDefault="007D5972" w:rsidP="007D5972">
      <w:pPr>
        <w:pStyle w:val="ListParagraph"/>
        <w:numPr>
          <w:ilvl w:val="0"/>
          <w:numId w:val="26"/>
        </w:numPr>
      </w:pPr>
      <w:r>
        <w:t>Answer the following questions</w:t>
      </w:r>
    </w:p>
    <w:p w14:paraId="7B64DCF6" w14:textId="77777777" w:rsidR="007D5972" w:rsidRPr="007D5972" w:rsidRDefault="007D5972" w:rsidP="007D5972">
      <w:pPr>
        <w:pStyle w:val="ListParagraph"/>
        <w:ind w:left="1080"/>
        <w:jc w:val="both"/>
        <w:rPr>
          <w:b/>
        </w:rPr>
      </w:pPr>
    </w:p>
    <w:tbl>
      <w:tblPr>
        <w:tblStyle w:val="TableGrid"/>
        <w:tblW w:w="0" w:type="auto"/>
        <w:tblInd w:w="720" w:type="dxa"/>
        <w:tblLook w:val="04A0" w:firstRow="1" w:lastRow="0" w:firstColumn="1" w:lastColumn="0" w:noHBand="0" w:noVBand="1"/>
      </w:tblPr>
      <w:tblGrid>
        <w:gridCol w:w="7920"/>
      </w:tblGrid>
      <w:tr w:rsidR="000F7AB0" w14:paraId="0951A96C" w14:textId="77777777" w:rsidTr="00F9733D">
        <w:tc>
          <w:tcPr>
            <w:tcW w:w="7920" w:type="dxa"/>
            <w:tcBorders>
              <w:top w:val="nil"/>
              <w:left w:val="nil"/>
              <w:bottom w:val="nil"/>
              <w:right w:val="nil"/>
            </w:tcBorders>
            <w:shd w:val="clear" w:color="auto" w:fill="DBE5F1" w:themeFill="accent1" w:themeFillTint="33"/>
          </w:tcPr>
          <w:p w14:paraId="7E024DB1" w14:textId="77777777" w:rsidR="00C50D4B" w:rsidRDefault="00C50D4B" w:rsidP="00C50D4B">
            <w:pPr>
              <w:pStyle w:val="ListParagraph"/>
              <w:numPr>
                <w:ilvl w:val="0"/>
                <w:numId w:val="27"/>
              </w:numPr>
            </w:pPr>
            <w:r w:rsidRPr="00C50D4B">
              <w:rPr>
                <w:u w:val="single"/>
              </w:rPr>
              <w:t>What is a pipe in Linux? How we represent pipe</w:t>
            </w:r>
            <w:r>
              <w:t>?</w:t>
            </w:r>
          </w:p>
          <w:p w14:paraId="396B8965" w14:textId="77777777" w:rsidR="00C50D4B" w:rsidRDefault="00C50D4B" w:rsidP="00C50D4B"/>
          <w:p w14:paraId="6D82B889" w14:textId="5EC37C0F" w:rsidR="00C50D4B" w:rsidRDefault="008B24BC" w:rsidP="00C50D4B">
            <w:r>
              <w:t xml:space="preserve">             We represent the pipe with the “|” character and a pipe is a form of redirecting data from one command to another. In the instance above, we are redirecting the output from the </w:t>
            </w:r>
            <w:proofErr w:type="spellStart"/>
            <w:r>
              <w:t>hexdump</w:t>
            </w:r>
            <w:proofErr w:type="spellEnd"/>
            <w:r>
              <w:t xml:space="preserve"> command to the grep command, which then the grep filters the data and then displays that to the console.</w:t>
            </w:r>
          </w:p>
          <w:p w14:paraId="4AEE5F99" w14:textId="77777777" w:rsidR="00C50D4B" w:rsidRDefault="00C50D4B" w:rsidP="00C50D4B"/>
          <w:p w14:paraId="35D645C7" w14:textId="77777777" w:rsidR="00C50D4B" w:rsidRPr="00C50D4B" w:rsidRDefault="00C50D4B" w:rsidP="00C50D4B">
            <w:pPr>
              <w:pStyle w:val="ListParagraph"/>
              <w:numPr>
                <w:ilvl w:val="0"/>
                <w:numId w:val="27"/>
              </w:numPr>
              <w:rPr>
                <w:u w:val="single"/>
              </w:rPr>
            </w:pPr>
            <w:r w:rsidRPr="00C50D4B">
              <w:rPr>
                <w:u w:val="single"/>
              </w:rPr>
              <w:t>Elaborate the meaning of the command grep.</w:t>
            </w:r>
          </w:p>
          <w:p w14:paraId="783FAAEC" w14:textId="77777777" w:rsidR="00C50D4B" w:rsidRPr="00C50D4B" w:rsidRDefault="00C50D4B" w:rsidP="00C50D4B">
            <w:pPr>
              <w:rPr>
                <w:u w:val="single"/>
              </w:rPr>
            </w:pPr>
          </w:p>
          <w:p w14:paraId="3D8D1273" w14:textId="42E7138B" w:rsidR="00C50D4B" w:rsidRDefault="008B24BC" w:rsidP="00C50D4B">
            <w:r>
              <w:t xml:space="preserve">             Grep stands for the Global regular expression print and searches files for a specified pattern of characters and then returns the memory addresses that contain that specified pattern.</w:t>
            </w:r>
          </w:p>
          <w:p w14:paraId="6809A336" w14:textId="490E77CF" w:rsidR="00C50D4B" w:rsidRDefault="00C50D4B" w:rsidP="00C50D4B">
            <w:pPr>
              <w:pStyle w:val="ListParagraph"/>
              <w:numPr>
                <w:ilvl w:val="0"/>
                <w:numId w:val="27"/>
              </w:numPr>
            </w:pPr>
            <w:r>
              <w:t xml:space="preserve">Make an </w:t>
            </w:r>
            <w:r w:rsidRPr="00C50D4B">
              <w:rPr>
                <w:i/>
              </w:rPr>
              <w:t>educated guess</w:t>
            </w:r>
            <w:r>
              <w:t xml:space="preserve"> what B and A might refer to in the above command.</w:t>
            </w:r>
          </w:p>
          <w:p w14:paraId="4B1719BD" w14:textId="16D6221D" w:rsidR="004014D3" w:rsidRDefault="004014D3" w:rsidP="004014D3">
            <w:pPr>
              <w:ind w:left="720"/>
            </w:pPr>
            <w:r>
              <w:t>The B1 flag displays the contents of one (hence B1) memory address found after the main address found using grep</w:t>
            </w:r>
          </w:p>
          <w:p w14:paraId="67F50526" w14:textId="3DD69C22" w:rsidR="004014D3" w:rsidRDefault="004014D3" w:rsidP="004014D3">
            <w:pPr>
              <w:ind w:left="720"/>
            </w:pPr>
            <w:r>
              <w:t>The A1 flag displays the contents of one (hence A1) memory address after the main address found using grep</w:t>
            </w:r>
          </w:p>
          <w:p w14:paraId="54C73BDD" w14:textId="77777777" w:rsidR="00C50D4B" w:rsidRDefault="00C50D4B" w:rsidP="00C50D4B"/>
          <w:p w14:paraId="38BBAA68" w14:textId="77777777" w:rsidR="008B24BC" w:rsidRPr="00C50D4B" w:rsidRDefault="00C50D4B" w:rsidP="008B24BC">
            <w:pPr>
              <w:pStyle w:val="ListParagraph"/>
              <w:numPr>
                <w:ilvl w:val="0"/>
                <w:numId w:val="27"/>
              </w:numPr>
              <w:rPr>
                <w:u w:val="single"/>
              </w:rPr>
            </w:pPr>
            <w:r w:rsidRPr="008B24BC">
              <w:rPr>
                <w:u w:val="single"/>
              </w:rPr>
              <w:t xml:space="preserve">Use different B and A values for the above, then attach another screen shot what you </w:t>
            </w:r>
            <w:r w:rsidR="008B24BC" w:rsidRPr="00C50D4B">
              <w:rPr>
                <w:u w:val="single"/>
              </w:rPr>
              <w:t>get</w:t>
            </w:r>
          </w:p>
          <w:p w14:paraId="456C8902" w14:textId="12851F1B" w:rsidR="00F4725B" w:rsidRDefault="008B24BC" w:rsidP="00E9531D">
            <w:pPr>
              <w:pStyle w:val="ListParagraph"/>
              <w:numPr>
                <w:ilvl w:val="0"/>
                <w:numId w:val="27"/>
              </w:numPr>
              <w:ind w:left="0"/>
              <w:jc w:val="both"/>
            </w:pPr>
            <w:r>
              <w:rPr>
                <w:noProof/>
                <w:u w:val="single"/>
              </w:rPr>
              <w:drawing>
                <wp:inline distT="0" distB="0" distL="0" distR="0" wp14:anchorId="29D1C5EA" wp14:editId="2E16A7B9">
                  <wp:extent cx="5486400" cy="1456690"/>
                  <wp:effectExtent l="0" t="0" r="0" b="3810"/>
                  <wp:docPr id="10" name="Picture 10"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B.png"/>
                          <pic:cNvPicPr/>
                        </pic:nvPicPr>
                        <pic:blipFill>
                          <a:blip r:embed="rId17"/>
                          <a:stretch>
                            <a:fillRect/>
                          </a:stretch>
                        </pic:blipFill>
                        <pic:spPr>
                          <a:xfrm>
                            <a:off x="0" y="0"/>
                            <a:ext cx="5486400" cy="1456690"/>
                          </a:xfrm>
                          <a:prstGeom prst="rect">
                            <a:avLst/>
                          </a:prstGeom>
                        </pic:spPr>
                      </pic:pic>
                    </a:graphicData>
                  </a:graphic>
                </wp:inline>
              </w:drawing>
            </w:r>
          </w:p>
          <w:p w14:paraId="11A530E6" w14:textId="77777777" w:rsidR="00F4725B" w:rsidRDefault="00F4725B" w:rsidP="00F9733D">
            <w:pPr>
              <w:pStyle w:val="ListParagraph"/>
              <w:ind w:left="0"/>
              <w:jc w:val="both"/>
            </w:pPr>
          </w:p>
        </w:tc>
      </w:tr>
    </w:tbl>
    <w:p w14:paraId="4111E27D" w14:textId="77777777" w:rsidR="00EA6114" w:rsidRDefault="00EA6114" w:rsidP="00EA6114">
      <w:pPr>
        <w:pStyle w:val="ListParagraph"/>
        <w:ind w:left="1080"/>
        <w:jc w:val="both"/>
      </w:pPr>
    </w:p>
    <w:p w14:paraId="729BE7C9" w14:textId="0BB21D08" w:rsidR="00EA6114" w:rsidRDefault="00EA6114" w:rsidP="00EA6114">
      <w:pPr>
        <w:pStyle w:val="ListParagraph"/>
        <w:numPr>
          <w:ilvl w:val="0"/>
          <w:numId w:val="12"/>
        </w:numPr>
        <w:jc w:val="both"/>
      </w:pPr>
      <w:r>
        <w:lastRenderedPageBreak/>
        <w:t>Issue the following command to see the loadable components:</w:t>
      </w:r>
    </w:p>
    <w:p w14:paraId="19D1773A" w14:textId="4B10821D" w:rsidR="000F7AB0" w:rsidRDefault="00EA6114" w:rsidP="00EA6114">
      <w:pPr>
        <w:pStyle w:val="ListParagraph"/>
        <w:jc w:val="both"/>
      </w:pPr>
      <w:proofErr w:type="spellStart"/>
      <w:r w:rsidRPr="00EA6114">
        <w:rPr>
          <w:b/>
        </w:rPr>
        <w:t>readelf</w:t>
      </w:r>
      <w:proofErr w:type="spellEnd"/>
      <w:r w:rsidRPr="00EA6114">
        <w:rPr>
          <w:b/>
        </w:rPr>
        <w:t xml:space="preserve"> –</w:t>
      </w:r>
      <w:proofErr w:type="spellStart"/>
      <w:r w:rsidRPr="00EA6114">
        <w:rPr>
          <w:b/>
        </w:rPr>
        <w:t>lW</w:t>
      </w:r>
      <w:proofErr w:type="spellEnd"/>
      <w:r w:rsidRPr="00EA6114">
        <w:rPr>
          <w:b/>
        </w:rPr>
        <w:t xml:space="preserve"> </w:t>
      </w:r>
      <w:proofErr w:type="spellStart"/>
      <w:r w:rsidRPr="00EA6114">
        <w:rPr>
          <w:b/>
        </w:rPr>
        <w:t>a.out</w:t>
      </w:r>
      <w:proofErr w:type="spellEnd"/>
      <w:r>
        <w:t xml:space="preserve"> </w:t>
      </w:r>
    </w:p>
    <w:p w14:paraId="42D04B35" w14:textId="4BE1FDF4" w:rsidR="00EA6114" w:rsidRDefault="00EA6114" w:rsidP="00EA6114">
      <w:pPr>
        <w:pStyle w:val="ListParagraph"/>
        <w:jc w:val="both"/>
      </w:pPr>
      <w:r w:rsidRPr="00554855">
        <w:rPr>
          <w:highlight w:val="yellow"/>
        </w:rPr>
        <w:t>Attach the screen shot what you see from above command</w:t>
      </w:r>
    </w:p>
    <w:p w14:paraId="5F2F9FA3" w14:textId="77777777" w:rsidR="008A0B88" w:rsidRDefault="008A0B88" w:rsidP="00D52B5D">
      <w:pPr>
        <w:pStyle w:val="Heading1"/>
        <w:spacing w:before="0"/>
        <w:rPr>
          <w:sz w:val="24"/>
          <w:szCs w:val="24"/>
        </w:rPr>
      </w:pPr>
    </w:p>
    <w:p w14:paraId="114F039C" w14:textId="77777777" w:rsidR="008A0B88" w:rsidRDefault="008A0B88" w:rsidP="00D52B5D">
      <w:pPr>
        <w:pStyle w:val="Heading1"/>
        <w:spacing w:before="0"/>
        <w:rPr>
          <w:sz w:val="24"/>
          <w:szCs w:val="24"/>
        </w:rPr>
      </w:pPr>
    </w:p>
    <w:p w14:paraId="1F4A406E" w14:textId="0A28455F" w:rsidR="008A0B88" w:rsidRDefault="008B24BC" w:rsidP="00D52B5D">
      <w:pPr>
        <w:pStyle w:val="Heading1"/>
        <w:spacing w:before="0"/>
        <w:rPr>
          <w:sz w:val="24"/>
          <w:szCs w:val="24"/>
        </w:rPr>
      </w:pPr>
      <w:r>
        <w:rPr>
          <w:noProof/>
          <w:sz w:val="24"/>
          <w:szCs w:val="24"/>
        </w:rPr>
        <w:drawing>
          <wp:inline distT="0" distB="0" distL="0" distR="0" wp14:anchorId="45FA0230" wp14:editId="18025E28">
            <wp:extent cx="5486400" cy="1735455"/>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A.png"/>
                    <pic:cNvPicPr/>
                  </pic:nvPicPr>
                  <pic:blipFill>
                    <a:blip r:embed="rId18"/>
                    <a:stretch>
                      <a:fillRect/>
                    </a:stretch>
                  </pic:blipFill>
                  <pic:spPr>
                    <a:xfrm>
                      <a:off x="0" y="0"/>
                      <a:ext cx="5486400" cy="1735455"/>
                    </a:xfrm>
                    <a:prstGeom prst="rect">
                      <a:avLst/>
                    </a:prstGeom>
                  </pic:spPr>
                </pic:pic>
              </a:graphicData>
            </a:graphic>
          </wp:inline>
        </w:drawing>
      </w:r>
    </w:p>
    <w:p w14:paraId="7E967DBF" w14:textId="77777777" w:rsidR="008A0B88" w:rsidRDefault="008A0B88" w:rsidP="00D52B5D">
      <w:pPr>
        <w:pStyle w:val="Heading1"/>
        <w:spacing w:before="0"/>
        <w:rPr>
          <w:sz w:val="24"/>
          <w:szCs w:val="24"/>
        </w:rPr>
      </w:pPr>
    </w:p>
    <w:p w14:paraId="6E62F4A8" w14:textId="77777777" w:rsidR="008A0B88" w:rsidRDefault="008A0B88" w:rsidP="00D52B5D">
      <w:pPr>
        <w:pStyle w:val="Heading1"/>
        <w:spacing w:before="0"/>
        <w:rPr>
          <w:sz w:val="24"/>
          <w:szCs w:val="24"/>
        </w:rPr>
      </w:pPr>
    </w:p>
    <w:p w14:paraId="2BEBFE45" w14:textId="77777777" w:rsidR="008A0B88" w:rsidRDefault="008A0B88" w:rsidP="008A0B88"/>
    <w:p w14:paraId="40509267" w14:textId="77777777" w:rsidR="00C50D4B" w:rsidRDefault="00C50D4B" w:rsidP="008A0B88"/>
    <w:p w14:paraId="17867449" w14:textId="77777777" w:rsidR="008A0B88" w:rsidRDefault="008A0B88" w:rsidP="008A0B88"/>
    <w:p w14:paraId="1C27D87B" w14:textId="77777777" w:rsidR="008A0B88" w:rsidRPr="008A0B88" w:rsidRDefault="008A0B88" w:rsidP="008A0B88"/>
    <w:p w14:paraId="31A48BF8" w14:textId="2AE43A05" w:rsidR="00D52B5D" w:rsidRDefault="00D52B5D" w:rsidP="00D52B5D">
      <w:pPr>
        <w:pStyle w:val="Heading1"/>
        <w:spacing w:before="0"/>
      </w:pPr>
      <w:r>
        <w:rPr>
          <w:sz w:val="24"/>
          <w:szCs w:val="24"/>
        </w:rPr>
        <w:t xml:space="preserve">PART B:  </w:t>
      </w:r>
      <w:r w:rsidRPr="00A05FCD">
        <w:t>Debugger</w:t>
      </w:r>
      <w:r>
        <w:t xml:space="preserve"> (</w:t>
      </w:r>
      <w:proofErr w:type="spellStart"/>
      <w:r>
        <w:t>gdb</w:t>
      </w:r>
      <w:proofErr w:type="spellEnd"/>
      <w:r>
        <w:t>)</w:t>
      </w:r>
    </w:p>
    <w:p w14:paraId="60B59FD7" w14:textId="77777777" w:rsidR="001A55A7" w:rsidRDefault="001A55A7" w:rsidP="001A55A7">
      <w:pPr>
        <w:rPr>
          <w:b/>
        </w:rPr>
      </w:pPr>
    </w:p>
    <w:p w14:paraId="636059C4" w14:textId="15CC7BCA" w:rsidR="001A55A7" w:rsidRDefault="001A55A7" w:rsidP="001A55A7">
      <w:pPr>
        <w:rPr>
          <w:b/>
        </w:rPr>
      </w:pPr>
      <w:r w:rsidRPr="00522C54">
        <w:rPr>
          <w:b/>
        </w:rPr>
        <w:t>Goals</w:t>
      </w:r>
    </w:p>
    <w:p w14:paraId="02609983" w14:textId="77777777" w:rsidR="001A55A7" w:rsidRPr="00522C54" w:rsidRDefault="001A55A7" w:rsidP="001A55A7">
      <w:pPr>
        <w:pStyle w:val="ListParagraph"/>
        <w:numPr>
          <w:ilvl w:val="0"/>
          <w:numId w:val="18"/>
        </w:numPr>
      </w:pPr>
      <w:r w:rsidRPr="00522C54">
        <w:t>How to write more efficient code</w:t>
      </w:r>
    </w:p>
    <w:p w14:paraId="4EEDD9E1" w14:textId="77777777" w:rsidR="001A55A7" w:rsidRPr="00522C54" w:rsidRDefault="001A55A7" w:rsidP="001A55A7">
      <w:pPr>
        <w:pStyle w:val="ListParagraph"/>
        <w:numPr>
          <w:ilvl w:val="0"/>
          <w:numId w:val="18"/>
        </w:numPr>
      </w:pPr>
      <w:r w:rsidRPr="00522C54">
        <w:t>Where to look when hard-to-find bugs arise.</w:t>
      </w:r>
    </w:p>
    <w:p w14:paraId="10929B66" w14:textId="77777777" w:rsidR="001A55A7" w:rsidRPr="001A55A7" w:rsidRDefault="001A55A7" w:rsidP="001A55A7"/>
    <w:p w14:paraId="325F5F00" w14:textId="71B64B43" w:rsidR="00922DA1" w:rsidRDefault="001D6BC5" w:rsidP="00922DA1">
      <w:r w:rsidRPr="001D6BC5">
        <w:rPr>
          <w:color w:val="FF0000"/>
        </w:rPr>
        <w:t>Note:</w:t>
      </w:r>
      <w:r>
        <w:t xml:space="preserve"> You may use the supplied </w:t>
      </w:r>
      <w:r w:rsidRPr="001D6BC5">
        <w:rPr>
          <w:b/>
        </w:rPr>
        <w:t>crash.cpp</w:t>
      </w:r>
      <w:r>
        <w:t xml:space="preserve"> in </w:t>
      </w:r>
      <w:r w:rsidRPr="001D6BC5">
        <w:rPr>
          <w:highlight w:val="yellow"/>
        </w:rPr>
        <w:t>os1.csi.miamioh.edu</w:t>
      </w:r>
      <w:r>
        <w:t xml:space="preserve"> </w:t>
      </w:r>
      <w:r w:rsidR="00BC3D2E">
        <w:t>(</w:t>
      </w:r>
      <w:r w:rsidR="00BC3D2E" w:rsidRPr="00AB56DD">
        <w:rPr>
          <w:color w:val="4BACC6" w:themeColor="accent5"/>
        </w:rPr>
        <w:t>compile using -g switch</w:t>
      </w:r>
      <w:r w:rsidR="00BC3D2E">
        <w:t xml:space="preserve">) </w:t>
      </w:r>
      <w:r>
        <w:t xml:space="preserve">to experiment with all the commands that are available in </w:t>
      </w:r>
      <w:proofErr w:type="spellStart"/>
      <w:r>
        <w:t>gdb</w:t>
      </w:r>
      <w:proofErr w:type="spellEnd"/>
      <w:r>
        <w:t xml:space="preserve">, </w:t>
      </w:r>
      <w:r w:rsidRPr="001D6BC5">
        <w:rPr>
          <w:i/>
        </w:rPr>
        <w:t>alternatively</w:t>
      </w:r>
      <w:r>
        <w:t xml:space="preserve">, you may use your own sample code to experiment and </w:t>
      </w:r>
      <w:r w:rsidR="008D0E25">
        <w:t xml:space="preserve">should </w:t>
      </w:r>
      <w:r>
        <w:t xml:space="preserve">use </w:t>
      </w:r>
      <w:r w:rsidRPr="001D6BC5">
        <w:rPr>
          <w:highlight w:val="yellow"/>
        </w:rPr>
        <w:t>NetBeans8.2</w:t>
      </w:r>
      <w:r>
        <w:t xml:space="preserve"> built-in </w:t>
      </w:r>
      <w:proofErr w:type="spellStart"/>
      <w:r>
        <w:t>gdb</w:t>
      </w:r>
      <w:proofErr w:type="spellEnd"/>
      <w:r>
        <w:t xml:space="preserve"> debugger</w:t>
      </w:r>
      <w:r w:rsidR="008D0E25">
        <w:t>. Here are the operations you should try:</w:t>
      </w:r>
    </w:p>
    <w:p w14:paraId="30BBE52E" w14:textId="0EC2C22A" w:rsidR="008D0E25" w:rsidRDefault="008D0E25" w:rsidP="008D0E25">
      <w:pPr>
        <w:pStyle w:val="ListParagraph"/>
        <w:numPr>
          <w:ilvl w:val="0"/>
          <w:numId w:val="28"/>
        </w:numPr>
      </w:pPr>
      <w:r>
        <w:t>Try setting and removing breakpoints</w:t>
      </w:r>
    </w:p>
    <w:p w14:paraId="609F8219" w14:textId="177E7F92" w:rsidR="008D0E25" w:rsidRDefault="008D0E25" w:rsidP="008D0E25">
      <w:pPr>
        <w:pStyle w:val="ListParagraph"/>
        <w:numPr>
          <w:ilvl w:val="0"/>
          <w:numId w:val="28"/>
        </w:numPr>
      </w:pPr>
      <w:r>
        <w:t>Step line-by-line in a method (</w:t>
      </w:r>
      <w:r w:rsidRPr="008D0E25">
        <w:rPr>
          <w:highlight w:val="yellow"/>
        </w:rPr>
        <w:t xml:space="preserve">may be the </w:t>
      </w:r>
      <w:proofErr w:type="gramStart"/>
      <w:r w:rsidRPr="008D0E25">
        <w:rPr>
          <w:highlight w:val="yellow"/>
        </w:rPr>
        <w:t>main(</w:t>
      </w:r>
      <w:proofErr w:type="gramEnd"/>
      <w:r w:rsidRPr="008D0E25">
        <w:rPr>
          <w:highlight w:val="yellow"/>
        </w:rPr>
        <w:t>)</w:t>
      </w:r>
      <w:r>
        <w:t>) and observe changes in a variable</w:t>
      </w:r>
    </w:p>
    <w:p w14:paraId="6AF0C72C" w14:textId="51A65B54" w:rsidR="008D0E25" w:rsidRDefault="008D0E25" w:rsidP="008D0E25">
      <w:pPr>
        <w:pStyle w:val="ListParagraph"/>
        <w:numPr>
          <w:ilvl w:val="0"/>
          <w:numId w:val="28"/>
        </w:numPr>
      </w:pPr>
      <w:r>
        <w:t>Try navigating the stack frames in the debugger</w:t>
      </w:r>
      <w:r w:rsidR="00BC3D2E">
        <w:t xml:space="preserve"> (</w:t>
      </w:r>
      <w:r w:rsidR="00BC3D2E" w:rsidRPr="00BC3D2E">
        <w:rPr>
          <w:highlight w:val="yellow"/>
        </w:rPr>
        <w:t>observe how the call stack looks</w:t>
      </w:r>
      <w:r w:rsidR="00BC3D2E">
        <w:t>)</w:t>
      </w:r>
    </w:p>
    <w:p w14:paraId="760A9289" w14:textId="291EE65B" w:rsidR="00BC3D2E" w:rsidRDefault="00BC3D2E" w:rsidP="008D0E25">
      <w:pPr>
        <w:pStyle w:val="ListParagraph"/>
        <w:numPr>
          <w:ilvl w:val="0"/>
          <w:numId w:val="28"/>
        </w:numPr>
      </w:pPr>
      <w:r>
        <w:t>Finally, make a screenshot of your whole NetBeans window showing:</w:t>
      </w:r>
    </w:p>
    <w:p w14:paraId="217806EE" w14:textId="7FD42DF0" w:rsidR="00BC3D2E" w:rsidRDefault="00BC3D2E" w:rsidP="00BC3D2E">
      <w:pPr>
        <w:pStyle w:val="ListParagraph"/>
        <w:numPr>
          <w:ilvl w:val="1"/>
          <w:numId w:val="28"/>
        </w:numPr>
      </w:pPr>
      <w:r>
        <w:t>The current line of code</w:t>
      </w:r>
    </w:p>
    <w:p w14:paraId="09F353D7" w14:textId="5B9B21EC" w:rsidR="00BC3D2E" w:rsidRDefault="00BC3D2E" w:rsidP="00BC3D2E">
      <w:pPr>
        <w:pStyle w:val="ListParagraph"/>
        <w:numPr>
          <w:ilvl w:val="1"/>
          <w:numId w:val="28"/>
        </w:numPr>
      </w:pPr>
      <w:r>
        <w:t>The stack trace tab</w:t>
      </w:r>
    </w:p>
    <w:p w14:paraId="69713C10" w14:textId="0E2BFEE9" w:rsidR="00BC3D2E" w:rsidRDefault="00BC3D2E" w:rsidP="00BC3D2E">
      <w:pPr>
        <w:pStyle w:val="ListParagraph"/>
        <w:numPr>
          <w:ilvl w:val="1"/>
          <w:numId w:val="28"/>
        </w:numPr>
      </w:pPr>
      <w:r>
        <w:t>The variables tab</w:t>
      </w:r>
    </w:p>
    <w:p w14:paraId="48DEF128" w14:textId="77777777" w:rsidR="001A55A7" w:rsidRDefault="001A55A7" w:rsidP="001A55A7">
      <w:pPr>
        <w:pStyle w:val="ListParagraph"/>
        <w:ind w:left="1800"/>
      </w:pPr>
    </w:p>
    <w:p w14:paraId="02A2DA24" w14:textId="3D05F856" w:rsidR="001D6BC5" w:rsidRDefault="001D6BC5" w:rsidP="00922DA1">
      <w:pPr>
        <w:rPr>
          <w:b/>
        </w:rPr>
      </w:pPr>
    </w:p>
    <w:p w14:paraId="0FCC5ECA" w14:textId="77777777" w:rsidR="00922DA1" w:rsidRPr="00922DA1" w:rsidRDefault="00922DA1" w:rsidP="00922DA1"/>
    <w:p w14:paraId="19BDE1BC" w14:textId="7B376C95" w:rsidR="001A55A7" w:rsidRPr="001A55A7" w:rsidRDefault="002F65F2" w:rsidP="001A55A7">
      <w:pPr>
        <w:rPr>
          <w:color w:val="262626" w:themeColor="text1" w:themeTint="D9"/>
        </w:rPr>
      </w:pPr>
      <w:r>
        <w:rPr>
          <w:noProof/>
          <w:color w:val="262626" w:themeColor="text1" w:themeTint="D9"/>
        </w:rPr>
        <w:lastRenderedPageBreak/>
        <w:drawing>
          <wp:inline distT="0" distB="0" distL="0" distR="0" wp14:anchorId="184D9308" wp14:editId="3F84269A">
            <wp:extent cx="5486400" cy="316357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A.png"/>
                    <pic:cNvPicPr/>
                  </pic:nvPicPr>
                  <pic:blipFill>
                    <a:blip r:embed="rId19"/>
                    <a:stretch>
                      <a:fillRect/>
                    </a:stretch>
                  </pic:blipFill>
                  <pic:spPr>
                    <a:xfrm>
                      <a:off x="0" y="0"/>
                      <a:ext cx="5486400" cy="3163570"/>
                    </a:xfrm>
                    <a:prstGeom prst="rect">
                      <a:avLst/>
                    </a:prstGeom>
                  </pic:spPr>
                </pic:pic>
              </a:graphicData>
            </a:graphic>
          </wp:inline>
        </w:drawing>
      </w:r>
    </w:p>
    <w:p w14:paraId="585D9F7F" w14:textId="768558FA" w:rsidR="001A55A7" w:rsidRDefault="001A55A7" w:rsidP="001A55A7">
      <w:pPr>
        <w:rPr>
          <w:color w:val="262626" w:themeColor="text1" w:themeTint="D9"/>
        </w:rPr>
      </w:pPr>
    </w:p>
    <w:p w14:paraId="74B369B3" w14:textId="21EAF409" w:rsidR="001A55A7" w:rsidRDefault="001A55A7" w:rsidP="001A55A7">
      <w:pPr>
        <w:rPr>
          <w:color w:val="262626" w:themeColor="text1" w:themeTint="D9"/>
        </w:rPr>
      </w:pPr>
    </w:p>
    <w:p w14:paraId="4DA0C86C" w14:textId="77777777" w:rsidR="001A55A7" w:rsidRPr="001A55A7" w:rsidRDefault="001A55A7" w:rsidP="001A55A7">
      <w:pPr>
        <w:rPr>
          <w:color w:val="262626" w:themeColor="text1" w:themeTint="D9"/>
        </w:rPr>
      </w:pPr>
    </w:p>
    <w:p w14:paraId="5689E905" w14:textId="77777777" w:rsidR="001A55A7" w:rsidRDefault="001A55A7" w:rsidP="001A55A7">
      <w:pPr>
        <w:pStyle w:val="ListParagraph"/>
        <w:ind w:left="1440"/>
        <w:rPr>
          <w:color w:val="262626" w:themeColor="text1" w:themeTint="D9"/>
        </w:rPr>
      </w:pPr>
    </w:p>
    <w:p w14:paraId="0F727530" w14:textId="77777777" w:rsidR="001A55A7" w:rsidRDefault="001A55A7" w:rsidP="001A55A7">
      <w:pPr>
        <w:pStyle w:val="ListParagraph"/>
        <w:ind w:left="1440"/>
        <w:rPr>
          <w:color w:val="262626" w:themeColor="text1" w:themeTint="D9"/>
        </w:rPr>
      </w:pPr>
    </w:p>
    <w:p w14:paraId="109A6976" w14:textId="03BD47A7" w:rsidR="00D52B5D" w:rsidRPr="00D50AB3" w:rsidRDefault="00D52B5D" w:rsidP="00D52B5D">
      <w:pPr>
        <w:pStyle w:val="ListParagraph"/>
        <w:numPr>
          <w:ilvl w:val="0"/>
          <w:numId w:val="25"/>
        </w:numPr>
        <w:rPr>
          <w:color w:val="262626" w:themeColor="text1" w:themeTint="D9"/>
        </w:rPr>
      </w:pPr>
      <w:r w:rsidRPr="00D50AB3">
        <w:rPr>
          <w:color w:val="262626" w:themeColor="text1" w:themeTint="D9"/>
        </w:rPr>
        <w:t xml:space="preserve">Starting </w:t>
      </w:r>
      <w:proofErr w:type="spellStart"/>
      <w:r w:rsidRPr="00D50AB3">
        <w:rPr>
          <w:color w:val="262626" w:themeColor="text1" w:themeTint="D9"/>
        </w:rPr>
        <w:t>gdb</w:t>
      </w:r>
      <w:proofErr w:type="spellEnd"/>
    </w:p>
    <w:p w14:paraId="0ECC8878" w14:textId="77777777" w:rsidR="00D52B5D" w:rsidRPr="00D50AB3" w:rsidRDefault="00D52B5D" w:rsidP="00D52B5D">
      <w:pPr>
        <w:pStyle w:val="ListParagraph"/>
        <w:numPr>
          <w:ilvl w:val="1"/>
          <w:numId w:val="25"/>
        </w:numPr>
        <w:rPr>
          <w:color w:val="262626" w:themeColor="text1" w:themeTint="D9"/>
        </w:rPr>
      </w:pPr>
      <w:proofErr w:type="spellStart"/>
      <w:r w:rsidRPr="00D50AB3">
        <w:rPr>
          <w:color w:val="262626" w:themeColor="text1" w:themeTint="D9"/>
        </w:rPr>
        <w:t>gdb</w:t>
      </w:r>
      <w:proofErr w:type="spellEnd"/>
      <w:r w:rsidRPr="00D50AB3">
        <w:rPr>
          <w:color w:val="262626" w:themeColor="text1" w:themeTint="D9"/>
        </w:rPr>
        <w:t xml:space="preserve"> </w:t>
      </w:r>
      <w:proofErr w:type="spellStart"/>
      <w:r w:rsidRPr="00D50AB3">
        <w:rPr>
          <w:color w:val="262626" w:themeColor="text1" w:themeTint="D9"/>
        </w:rPr>
        <w:t>nameOfExecutable</w:t>
      </w:r>
      <w:proofErr w:type="spellEnd"/>
      <w:r w:rsidRPr="00D50AB3">
        <w:rPr>
          <w:color w:val="262626" w:themeColor="text1" w:themeTint="D9"/>
        </w:rPr>
        <w:t xml:space="preserve"> </w:t>
      </w:r>
    </w:p>
    <w:p w14:paraId="579C2AB3" w14:textId="77777777" w:rsidR="00D52B5D" w:rsidRPr="00D50AB3" w:rsidRDefault="00D52B5D" w:rsidP="00D52B5D">
      <w:pPr>
        <w:pStyle w:val="ListParagraph"/>
        <w:numPr>
          <w:ilvl w:val="0"/>
          <w:numId w:val="25"/>
        </w:numPr>
        <w:rPr>
          <w:color w:val="262626" w:themeColor="text1" w:themeTint="D9"/>
        </w:rPr>
      </w:pPr>
      <w:r w:rsidRPr="00D50AB3">
        <w:rPr>
          <w:color w:val="262626" w:themeColor="text1" w:themeTint="D9"/>
        </w:rPr>
        <w:t>Running a Program</w:t>
      </w:r>
    </w:p>
    <w:p w14:paraId="1D1EFD54" w14:textId="77777777" w:rsidR="00D52B5D" w:rsidRPr="00D50AB3" w:rsidRDefault="00D52B5D" w:rsidP="00D52B5D">
      <w:pPr>
        <w:pStyle w:val="ListParagraph"/>
        <w:numPr>
          <w:ilvl w:val="1"/>
          <w:numId w:val="25"/>
        </w:numPr>
        <w:rPr>
          <w:color w:val="262626" w:themeColor="text1" w:themeTint="D9"/>
        </w:rPr>
      </w:pPr>
      <w:r w:rsidRPr="00D50AB3">
        <w:rPr>
          <w:color w:val="262626" w:themeColor="text1" w:themeTint="D9"/>
        </w:rPr>
        <w:t>(</w:t>
      </w:r>
      <w:proofErr w:type="spellStart"/>
      <w:r w:rsidRPr="00D50AB3">
        <w:rPr>
          <w:color w:val="262626" w:themeColor="text1" w:themeTint="D9"/>
        </w:rPr>
        <w:t>gdb</w:t>
      </w:r>
      <w:proofErr w:type="spellEnd"/>
      <w:r w:rsidRPr="00D50AB3">
        <w:rPr>
          <w:color w:val="262626" w:themeColor="text1" w:themeTint="D9"/>
        </w:rPr>
        <w:t>) run</w:t>
      </w:r>
    </w:p>
    <w:p w14:paraId="48E9535C" w14:textId="77777777" w:rsidR="00D52B5D" w:rsidRPr="00D50AB3" w:rsidRDefault="00D52B5D" w:rsidP="00D52B5D">
      <w:pPr>
        <w:pStyle w:val="ListParagraph"/>
        <w:numPr>
          <w:ilvl w:val="0"/>
          <w:numId w:val="25"/>
        </w:numPr>
        <w:rPr>
          <w:color w:val="262626" w:themeColor="text1" w:themeTint="D9"/>
        </w:rPr>
      </w:pPr>
      <w:r w:rsidRPr="00D50AB3">
        <w:rPr>
          <w:color w:val="262626" w:themeColor="text1" w:themeTint="D9"/>
        </w:rPr>
        <w:t>Stack Trace</w:t>
      </w:r>
    </w:p>
    <w:p w14:paraId="3A2FD414" w14:textId="77777777" w:rsidR="00D52B5D" w:rsidRPr="00D50AB3" w:rsidRDefault="00D52B5D" w:rsidP="00D52B5D">
      <w:pPr>
        <w:pStyle w:val="ListParagraph"/>
        <w:numPr>
          <w:ilvl w:val="1"/>
          <w:numId w:val="25"/>
        </w:numPr>
        <w:rPr>
          <w:color w:val="262626" w:themeColor="text1" w:themeTint="D9"/>
        </w:rPr>
      </w:pPr>
      <w:r w:rsidRPr="00D50AB3">
        <w:rPr>
          <w:color w:val="262626" w:themeColor="text1" w:themeTint="D9"/>
        </w:rPr>
        <w:t>(</w:t>
      </w:r>
      <w:proofErr w:type="spellStart"/>
      <w:r w:rsidRPr="00D50AB3">
        <w:rPr>
          <w:color w:val="262626" w:themeColor="text1" w:themeTint="D9"/>
        </w:rPr>
        <w:t>gdb</w:t>
      </w:r>
      <w:proofErr w:type="spellEnd"/>
      <w:r w:rsidRPr="00D50AB3">
        <w:rPr>
          <w:color w:val="262626" w:themeColor="text1" w:themeTint="D9"/>
        </w:rPr>
        <w:t xml:space="preserve">) </w:t>
      </w:r>
      <w:proofErr w:type="spellStart"/>
      <w:r w:rsidRPr="00D50AB3">
        <w:rPr>
          <w:color w:val="262626" w:themeColor="text1" w:themeTint="D9"/>
        </w:rPr>
        <w:t>backtrace</w:t>
      </w:r>
      <w:proofErr w:type="spellEnd"/>
    </w:p>
    <w:p w14:paraId="57E7CD12" w14:textId="77777777" w:rsidR="00D52B5D" w:rsidRPr="00D50AB3" w:rsidRDefault="00D52B5D" w:rsidP="00D52B5D">
      <w:pPr>
        <w:pStyle w:val="ListParagraph"/>
        <w:numPr>
          <w:ilvl w:val="0"/>
          <w:numId w:val="25"/>
        </w:numPr>
        <w:rPr>
          <w:color w:val="262626" w:themeColor="text1" w:themeTint="D9"/>
        </w:rPr>
      </w:pPr>
      <w:r w:rsidRPr="00D50AB3">
        <w:rPr>
          <w:color w:val="262626" w:themeColor="text1" w:themeTint="D9"/>
        </w:rPr>
        <w:t>Examining Variables</w:t>
      </w:r>
    </w:p>
    <w:p w14:paraId="72B30227" w14:textId="77777777" w:rsidR="00D52B5D" w:rsidRPr="00D50AB3" w:rsidRDefault="00D52B5D" w:rsidP="00D52B5D">
      <w:pPr>
        <w:pStyle w:val="ListParagraph"/>
        <w:numPr>
          <w:ilvl w:val="1"/>
          <w:numId w:val="25"/>
        </w:numPr>
        <w:rPr>
          <w:color w:val="262626" w:themeColor="text1" w:themeTint="D9"/>
        </w:rPr>
      </w:pPr>
      <w:r w:rsidRPr="00D50AB3">
        <w:rPr>
          <w:color w:val="262626" w:themeColor="text1" w:themeTint="D9"/>
        </w:rPr>
        <w:t>(</w:t>
      </w:r>
      <w:proofErr w:type="spellStart"/>
      <w:r w:rsidRPr="00D50AB3">
        <w:rPr>
          <w:color w:val="262626" w:themeColor="text1" w:themeTint="D9"/>
        </w:rPr>
        <w:t>gdb</w:t>
      </w:r>
      <w:proofErr w:type="spellEnd"/>
      <w:r w:rsidRPr="00D50AB3">
        <w:rPr>
          <w:color w:val="262626" w:themeColor="text1" w:themeTint="D9"/>
        </w:rPr>
        <w:t>) print x</w:t>
      </w:r>
    </w:p>
    <w:p w14:paraId="58669178" w14:textId="77777777" w:rsidR="00D52B5D" w:rsidRPr="00D50AB3" w:rsidRDefault="00D52B5D" w:rsidP="00D52B5D">
      <w:pPr>
        <w:pStyle w:val="ListParagraph"/>
        <w:numPr>
          <w:ilvl w:val="0"/>
          <w:numId w:val="25"/>
        </w:numPr>
        <w:rPr>
          <w:color w:val="262626" w:themeColor="text1" w:themeTint="D9"/>
        </w:rPr>
      </w:pPr>
      <w:r w:rsidRPr="00D50AB3">
        <w:rPr>
          <w:color w:val="262626" w:themeColor="text1" w:themeTint="D9"/>
        </w:rPr>
        <w:t>Listing the Program</w:t>
      </w:r>
    </w:p>
    <w:p w14:paraId="71E799CF" w14:textId="77777777" w:rsidR="00D52B5D" w:rsidRPr="00D50AB3" w:rsidRDefault="00D52B5D" w:rsidP="00D52B5D">
      <w:pPr>
        <w:pStyle w:val="ListParagraph"/>
        <w:numPr>
          <w:ilvl w:val="1"/>
          <w:numId w:val="25"/>
        </w:numPr>
        <w:rPr>
          <w:color w:val="262626" w:themeColor="text1" w:themeTint="D9"/>
        </w:rPr>
      </w:pPr>
      <w:r w:rsidRPr="00D50AB3">
        <w:rPr>
          <w:color w:val="262626" w:themeColor="text1" w:themeTint="D9"/>
        </w:rPr>
        <w:t>(</w:t>
      </w:r>
      <w:proofErr w:type="spellStart"/>
      <w:r w:rsidRPr="00D50AB3">
        <w:rPr>
          <w:color w:val="262626" w:themeColor="text1" w:themeTint="D9"/>
        </w:rPr>
        <w:t>gdb</w:t>
      </w:r>
      <w:proofErr w:type="spellEnd"/>
      <w:r w:rsidRPr="00D50AB3">
        <w:rPr>
          <w:color w:val="262626" w:themeColor="text1" w:themeTint="D9"/>
        </w:rPr>
        <w:t>) list</w:t>
      </w:r>
    </w:p>
    <w:p w14:paraId="5D0485A5" w14:textId="77777777" w:rsidR="00D52B5D" w:rsidRPr="00D50AB3" w:rsidRDefault="00D52B5D" w:rsidP="00D52B5D">
      <w:pPr>
        <w:pStyle w:val="ListParagraph"/>
        <w:numPr>
          <w:ilvl w:val="0"/>
          <w:numId w:val="25"/>
        </w:numPr>
        <w:rPr>
          <w:color w:val="262626" w:themeColor="text1" w:themeTint="D9"/>
        </w:rPr>
      </w:pPr>
      <w:r w:rsidRPr="00D50AB3">
        <w:rPr>
          <w:color w:val="262626" w:themeColor="text1" w:themeTint="D9"/>
        </w:rPr>
        <w:t>Setting Breakpoints</w:t>
      </w:r>
    </w:p>
    <w:p w14:paraId="28183F08" w14:textId="18C3C365" w:rsidR="00D52B5D" w:rsidRPr="00EF5ACE" w:rsidRDefault="00D52B5D" w:rsidP="00D52B5D">
      <w:pPr>
        <w:pStyle w:val="ListParagraph"/>
        <w:numPr>
          <w:ilvl w:val="1"/>
          <w:numId w:val="25"/>
        </w:numPr>
        <w:rPr>
          <w:color w:val="262626" w:themeColor="text1" w:themeTint="D9"/>
        </w:rPr>
      </w:pPr>
      <w:r w:rsidRPr="00D50AB3">
        <w:rPr>
          <w:color w:val="262626" w:themeColor="text1" w:themeTint="D9"/>
        </w:rPr>
        <w:t>(</w:t>
      </w:r>
      <w:proofErr w:type="spellStart"/>
      <w:r w:rsidRPr="00D50AB3">
        <w:rPr>
          <w:color w:val="262626" w:themeColor="text1" w:themeTint="D9"/>
        </w:rPr>
        <w:t>gdb</w:t>
      </w:r>
      <w:proofErr w:type="spellEnd"/>
      <w:r w:rsidRPr="00D50AB3">
        <w:rPr>
          <w:color w:val="262626" w:themeColor="text1" w:themeTint="D9"/>
        </w:rPr>
        <w:t>) help breakpoint</w:t>
      </w:r>
    </w:p>
    <w:p w14:paraId="21550B72" w14:textId="77777777" w:rsidR="001A55A7" w:rsidRDefault="001A55A7" w:rsidP="00D52B5D">
      <w:pPr>
        <w:pStyle w:val="ListParagraph"/>
      </w:pPr>
    </w:p>
    <w:p w14:paraId="4536EF72" w14:textId="68D3D310" w:rsidR="00D52B5D" w:rsidRPr="00A05FCD" w:rsidRDefault="00D52B5D" w:rsidP="00D52B5D">
      <w:pPr>
        <w:pStyle w:val="ListParagraph"/>
      </w:pPr>
      <w:r w:rsidRPr="00A05FCD">
        <w:t>From command shell, issue</w:t>
      </w:r>
    </w:p>
    <w:p w14:paraId="678CC493" w14:textId="77777777" w:rsidR="00D52B5D" w:rsidRPr="00A05FCD" w:rsidRDefault="00D52B5D" w:rsidP="00D52B5D">
      <w:pPr>
        <w:pStyle w:val="ListParagraph"/>
      </w:pPr>
      <w:r>
        <w:rPr>
          <w:b/>
        </w:rPr>
        <w:t xml:space="preserve">$ </w:t>
      </w:r>
      <w:proofErr w:type="spellStart"/>
      <w:r w:rsidRPr="00A05FCD">
        <w:t>gdb</w:t>
      </w:r>
      <w:proofErr w:type="spellEnd"/>
      <w:r w:rsidRPr="00A05FCD">
        <w:t xml:space="preserve"> –help</w:t>
      </w:r>
    </w:p>
    <w:p w14:paraId="1E5E2547" w14:textId="77777777" w:rsidR="00D52B5D" w:rsidRPr="00A05FCD" w:rsidRDefault="00D52B5D" w:rsidP="00D52B5D">
      <w:pPr>
        <w:pStyle w:val="ListParagraph"/>
      </w:pPr>
      <w:r w:rsidRPr="00A05FCD">
        <w:t>It will show all the commands usage</w:t>
      </w:r>
    </w:p>
    <w:p w14:paraId="1CC8E186" w14:textId="77777777" w:rsidR="00D52B5D" w:rsidRPr="00A05FCD" w:rsidRDefault="00D52B5D" w:rsidP="00D52B5D">
      <w:pPr>
        <w:pStyle w:val="ListParagraph"/>
      </w:pPr>
    </w:p>
    <w:p w14:paraId="61808527" w14:textId="77777777" w:rsidR="00D52B5D" w:rsidRDefault="00D52B5D" w:rsidP="00D52B5D">
      <w:pPr>
        <w:pStyle w:val="ListParagraph"/>
      </w:pPr>
      <w:r w:rsidRPr="00A05FCD">
        <w:t xml:space="preserve">The same </w:t>
      </w:r>
      <w:r>
        <w:t xml:space="preserve">help can be found when running </w:t>
      </w:r>
      <w:proofErr w:type="spellStart"/>
      <w:r>
        <w:t>gdb</w:t>
      </w:r>
      <w:proofErr w:type="spellEnd"/>
      <w:r>
        <w:t xml:space="preserve"> already:</w:t>
      </w:r>
    </w:p>
    <w:p w14:paraId="1A812135" w14:textId="77777777" w:rsidR="00D52B5D" w:rsidRDefault="00D52B5D" w:rsidP="00D52B5D">
      <w:pPr>
        <w:pStyle w:val="ListParagraph"/>
      </w:pPr>
      <w:r>
        <w:t>$</w:t>
      </w:r>
      <w:proofErr w:type="spellStart"/>
      <w:r>
        <w:t>gdb</w:t>
      </w:r>
      <w:proofErr w:type="spellEnd"/>
    </w:p>
    <w:p w14:paraId="45AF1562" w14:textId="26F4C2D7" w:rsidR="00D52B5D" w:rsidRDefault="00D52B5D" w:rsidP="00D52B5D">
      <w:pPr>
        <w:pStyle w:val="ListParagraph"/>
      </w:pPr>
      <w:r>
        <w:t>(</w:t>
      </w:r>
      <w:proofErr w:type="spellStart"/>
      <w:r>
        <w:t>gdb</w:t>
      </w:r>
      <w:proofErr w:type="spellEnd"/>
      <w:r>
        <w:t>) help</w:t>
      </w:r>
    </w:p>
    <w:p w14:paraId="68D41C5A" w14:textId="77777777" w:rsidR="00D52B5D" w:rsidRDefault="00D52B5D" w:rsidP="00D52B5D">
      <w:pPr>
        <w:pStyle w:val="ListParagraph"/>
      </w:pPr>
    </w:p>
    <w:p w14:paraId="2C509B0A" w14:textId="77777777" w:rsidR="00D52B5D" w:rsidRDefault="00D52B5D" w:rsidP="00D52B5D">
      <w:pPr>
        <w:pStyle w:val="ListParagraph"/>
      </w:pPr>
      <w:r>
        <w:t>To quit from debugger, use the command q</w:t>
      </w:r>
    </w:p>
    <w:p w14:paraId="0A6D0950" w14:textId="77777777" w:rsidR="001A55A7" w:rsidRDefault="00D52B5D" w:rsidP="00D52B5D">
      <w:pPr>
        <w:pStyle w:val="ListParagraph"/>
      </w:pPr>
      <w:r>
        <w:t>(</w:t>
      </w:r>
      <w:proofErr w:type="spellStart"/>
      <w:r>
        <w:t>gdb</w:t>
      </w:r>
      <w:proofErr w:type="spellEnd"/>
      <w:r>
        <w:t>) q</w:t>
      </w:r>
    </w:p>
    <w:p w14:paraId="53204294" w14:textId="56A4C6D7" w:rsidR="00D52B5D" w:rsidRDefault="00D52B5D" w:rsidP="00D52B5D">
      <w:pPr>
        <w:pStyle w:val="ListParagraph"/>
      </w:pPr>
      <w:r>
        <w:lastRenderedPageBreak/>
        <w:t xml:space="preserve"> </w:t>
      </w:r>
    </w:p>
    <w:tbl>
      <w:tblPr>
        <w:tblStyle w:val="TableGrid"/>
        <w:tblW w:w="0" w:type="auto"/>
        <w:tblInd w:w="720" w:type="dxa"/>
        <w:tblLook w:val="04A0" w:firstRow="1" w:lastRow="0" w:firstColumn="1" w:lastColumn="0" w:noHBand="0" w:noVBand="1"/>
      </w:tblPr>
      <w:tblGrid>
        <w:gridCol w:w="2453"/>
        <w:gridCol w:w="5457"/>
      </w:tblGrid>
      <w:tr w:rsidR="00D52B5D" w14:paraId="0CB3F407" w14:textId="77777777" w:rsidTr="00910D3F">
        <w:tc>
          <w:tcPr>
            <w:tcW w:w="2605" w:type="dxa"/>
          </w:tcPr>
          <w:p w14:paraId="17A71949" w14:textId="77777777" w:rsidR="00D52B5D" w:rsidRPr="00DC1683" w:rsidRDefault="00D52B5D" w:rsidP="00910D3F">
            <w:pPr>
              <w:pStyle w:val="ListParagraph"/>
              <w:ind w:left="0"/>
              <w:rPr>
                <w:b/>
                <w:color w:val="FF0000"/>
              </w:rPr>
            </w:pPr>
            <w:r w:rsidRPr="00DC1683">
              <w:rPr>
                <w:b/>
                <w:color w:val="FF0000"/>
              </w:rPr>
              <w:t>Command</w:t>
            </w:r>
          </w:p>
        </w:tc>
        <w:tc>
          <w:tcPr>
            <w:tcW w:w="6025" w:type="dxa"/>
          </w:tcPr>
          <w:p w14:paraId="0081C01E" w14:textId="77777777" w:rsidR="00D52B5D" w:rsidRPr="00DC1683" w:rsidRDefault="00D52B5D" w:rsidP="00910D3F">
            <w:pPr>
              <w:pStyle w:val="ListParagraph"/>
              <w:ind w:left="0"/>
              <w:rPr>
                <w:b/>
                <w:color w:val="FF0000"/>
              </w:rPr>
            </w:pPr>
            <w:r w:rsidRPr="00DC1683">
              <w:rPr>
                <w:b/>
                <w:color w:val="FF0000"/>
              </w:rPr>
              <w:t>Purpose</w:t>
            </w:r>
          </w:p>
        </w:tc>
      </w:tr>
      <w:tr w:rsidR="00D52B5D" w14:paraId="3A74180C" w14:textId="77777777" w:rsidTr="00910D3F">
        <w:tc>
          <w:tcPr>
            <w:tcW w:w="2605" w:type="dxa"/>
          </w:tcPr>
          <w:p w14:paraId="6EA55BB3" w14:textId="77777777" w:rsidR="00D52B5D" w:rsidRDefault="00D52B5D" w:rsidP="00910D3F">
            <w:pPr>
              <w:pStyle w:val="ListParagraph"/>
              <w:ind w:left="0"/>
            </w:pPr>
            <w:r>
              <w:t>q /quit</w:t>
            </w:r>
          </w:p>
        </w:tc>
        <w:tc>
          <w:tcPr>
            <w:tcW w:w="6025" w:type="dxa"/>
          </w:tcPr>
          <w:p w14:paraId="58BBDF58" w14:textId="77777777" w:rsidR="00D52B5D" w:rsidRDefault="00D52B5D" w:rsidP="00910D3F">
            <w:pPr>
              <w:pStyle w:val="ListParagraph"/>
              <w:ind w:left="0"/>
            </w:pPr>
            <w:r>
              <w:t xml:space="preserve">Quit from </w:t>
            </w:r>
            <w:proofErr w:type="spellStart"/>
            <w:r>
              <w:t>gdb</w:t>
            </w:r>
            <w:proofErr w:type="spellEnd"/>
          </w:p>
        </w:tc>
      </w:tr>
      <w:tr w:rsidR="00D52B5D" w14:paraId="55C7320F" w14:textId="77777777" w:rsidTr="00910D3F">
        <w:tc>
          <w:tcPr>
            <w:tcW w:w="2605" w:type="dxa"/>
          </w:tcPr>
          <w:p w14:paraId="12CB5F7A" w14:textId="7B59FF3C" w:rsidR="00D52B5D" w:rsidRDefault="00BC3D2E" w:rsidP="00910D3F">
            <w:pPr>
              <w:pStyle w:val="ListParagraph"/>
              <w:ind w:left="0"/>
            </w:pPr>
            <w:r>
              <w:t>L</w:t>
            </w:r>
          </w:p>
        </w:tc>
        <w:tc>
          <w:tcPr>
            <w:tcW w:w="6025" w:type="dxa"/>
          </w:tcPr>
          <w:p w14:paraId="1F1A7A01" w14:textId="47ECC06D" w:rsidR="00D52B5D" w:rsidRDefault="00AB56DD" w:rsidP="00910D3F">
            <w:pPr>
              <w:pStyle w:val="ListParagraph"/>
              <w:ind w:left="0"/>
            </w:pPr>
            <w:r>
              <w:t>L</w:t>
            </w:r>
            <w:r w:rsidR="00D52B5D">
              <w:t>ist</w:t>
            </w:r>
          </w:p>
        </w:tc>
      </w:tr>
      <w:tr w:rsidR="00D52B5D" w14:paraId="65440FA1" w14:textId="77777777" w:rsidTr="00910D3F">
        <w:tc>
          <w:tcPr>
            <w:tcW w:w="2605" w:type="dxa"/>
          </w:tcPr>
          <w:p w14:paraId="55D83E0B" w14:textId="77777777" w:rsidR="00D52B5D" w:rsidRDefault="00D52B5D" w:rsidP="00910D3F">
            <w:pPr>
              <w:pStyle w:val="ListParagraph"/>
              <w:ind w:left="0"/>
            </w:pPr>
            <w:r>
              <w:t xml:space="preserve">l </w:t>
            </w:r>
            <w:proofErr w:type="spellStart"/>
            <w:r>
              <w:t>myfunction</w:t>
            </w:r>
            <w:proofErr w:type="spellEnd"/>
          </w:p>
        </w:tc>
        <w:tc>
          <w:tcPr>
            <w:tcW w:w="6025" w:type="dxa"/>
          </w:tcPr>
          <w:p w14:paraId="63D1089B" w14:textId="77777777" w:rsidR="00D52B5D" w:rsidRDefault="00D52B5D" w:rsidP="00910D3F">
            <w:pPr>
              <w:pStyle w:val="ListParagraph"/>
              <w:ind w:left="0"/>
            </w:pPr>
          </w:p>
        </w:tc>
      </w:tr>
      <w:tr w:rsidR="00D52B5D" w14:paraId="62524D22" w14:textId="77777777" w:rsidTr="00910D3F">
        <w:tc>
          <w:tcPr>
            <w:tcW w:w="2605" w:type="dxa"/>
          </w:tcPr>
          <w:p w14:paraId="7F186DD9" w14:textId="77777777" w:rsidR="00D52B5D" w:rsidRDefault="00D52B5D" w:rsidP="00910D3F">
            <w:pPr>
              <w:pStyle w:val="ListParagraph"/>
              <w:ind w:left="0"/>
            </w:pPr>
            <w:r>
              <w:t>b main</w:t>
            </w:r>
          </w:p>
        </w:tc>
        <w:tc>
          <w:tcPr>
            <w:tcW w:w="6025" w:type="dxa"/>
          </w:tcPr>
          <w:p w14:paraId="673B2048" w14:textId="77777777" w:rsidR="00D52B5D" w:rsidRDefault="00D52B5D" w:rsidP="00910D3F">
            <w:pPr>
              <w:pStyle w:val="ListParagraph"/>
              <w:ind w:left="0"/>
            </w:pPr>
            <w:r>
              <w:t xml:space="preserve">Puts a breakpoint at the main </w:t>
            </w:r>
          </w:p>
        </w:tc>
      </w:tr>
      <w:tr w:rsidR="00D52B5D" w14:paraId="18730052" w14:textId="77777777" w:rsidTr="00910D3F">
        <w:tc>
          <w:tcPr>
            <w:tcW w:w="2605" w:type="dxa"/>
          </w:tcPr>
          <w:p w14:paraId="0A660F89" w14:textId="77777777" w:rsidR="00D52B5D" w:rsidRDefault="00D52B5D" w:rsidP="00910D3F">
            <w:pPr>
              <w:pStyle w:val="ListParagraph"/>
              <w:ind w:left="0"/>
            </w:pPr>
            <w:r>
              <w:t xml:space="preserve">break 5 </w:t>
            </w:r>
          </w:p>
        </w:tc>
        <w:tc>
          <w:tcPr>
            <w:tcW w:w="6025" w:type="dxa"/>
          </w:tcPr>
          <w:p w14:paraId="086EA9C1" w14:textId="77777777" w:rsidR="00D52B5D" w:rsidRDefault="00D52B5D" w:rsidP="00910D3F">
            <w:pPr>
              <w:pStyle w:val="ListParagraph"/>
              <w:ind w:left="0"/>
            </w:pPr>
            <w:r>
              <w:t>Set a breakpoint at line 5 and run the program</w:t>
            </w:r>
          </w:p>
        </w:tc>
      </w:tr>
      <w:tr w:rsidR="00D52B5D" w14:paraId="4C796EFE" w14:textId="77777777" w:rsidTr="00910D3F">
        <w:tc>
          <w:tcPr>
            <w:tcW w:w="2605" w:type="dxa"/>
          </w:tcPr>
          <w:p w14:paraId="0EE00DE7" w14:textId="04957FDC" w:rsidR="00D52B5D" w:rsidRDefault="00BC3D2E" w:rsidP="00910D3F">
            <w:pPr>
              <w:pStyle w:val="ListParagraph"/>
              <w:ind w:left="0"/>
            </w:pPr>
            <w:r>
              <w:t>R</w:t>
            </w:r>
            <w:r w:rsidR="00D52B5D">
              <w:t>un</w:t>
            </w:r>
          </w:p>
        </w:tc>
        <w:tc>
          <w:tcPr>
            <w:tcW w:w="6025" w:type="dxa"/>
          </w:tcPr>
          <w:p w14:paraId="44820EAA" w14:textId="77777777" w:rsidR="00D52B5D" w:rsidRDefault="00D52B5D" w:rsidP="00910D3F">
            <w:pPr>
              <w:pStyle w:val="ListParagraph"/>
              <w:ind w:left="0"/>
            </w:pPr>
          </w:p>
        </w:tc>
      </w:tr>
      <w:tr w:rsidR="00D52B5D" w14:paraId="519D6230" w14:textId="77777777" w:rsidTr="00910D3F">
        <w:tc>
          <w:tcPr>
            <w:tcW w:w="2605" w:type="dxa"/>
          </w:tcPr>
          <w:p w14:paraId="69A3DAF1" w14:textId="77777777" w:rsidR="00D52B5D" w:rsidRDefault="00D52B5D" w:rsidP="00910D3F">
            <w:pPr>
              <w:pStyle w:val="ListParagraph"/>
              <w:ind w:left="0"/>
            </w:pPr>
            <w:r>
              <w:t>b N</w:t>
            </w:r>
          </w:p>
        </w:tc>
        <w:tc>
          <w:tcPr>
            <w:tcW w:w="6025" w:type="dxa"/>
          </w:tcPr>
          <w:p w14:paraId="4E133321" w14:textId="77777777" w:rsidR="00D52B5D" w:rsidRDefault="00D52B5D" w:rsidP="00910D3F">
            <w:pPr>
              <w:pStyle w:val="ListParagraph"/>
              <w:ind w:left="0"/>
            </w:pPr>
            <w:r>
              <w:t>Puts breakpoint at line N</w:t>
            </w:r>
          </w:p>
        </w:tc>
      </w:tr>
      <w:tr w:rsidR="00D52B5D" w14:paraId="2FCDB34F" w14:textId="77777777" w:rsidTr="00910D3F">
        <w:tc>
          <w:tcPr>
            <w:tcW w:w="2605" w:type="dxa"/>
          </w:tcPr>
          <w:p w14:paraId="1DCCA62E" w14:textId="77777777" w:rsidR="00D52B5D" w:rsidRDefault="00D52B5D" w:rsidP="00910D3F">
            <w:pPr>
              <w:pStyle w:val="ListParagraph"/>
              <w:ind w:left="0"/>
            </w:pPr>
            <w:r>
              <w:t>r /run</w:t>
            </w:r>
          </w:p>
        </w:tc>
        <w:tc>
          <w:tcPr>
            <w:tcW w:w="6025" w:type="dxa"/>
          </w:tcPr>
          <w:p w14:paraId="4F0FE4EA" w14:textId="77777777" w:rsidR="00D52B5D" w:rsidRDefault="00D52B5D" w:rsidP="00910D3F">
            <w:pPr>
              <w:pStyle w:val="ListParagraph"/>
              <w:ind w:left="0"/>
            </w:pPr>
            <w:r>
              <w:t>Start script</w:t>
            </w:r>
          </w:p>
        </w:tc>
      </w:tr>
      <w:tr w:rsidR="00D52B5D" w14:paraId="7F3E3E9C" w14:textId="77777777" w:rsidTr="00910D3F">
        <w:tc>
          <w:tcPr>
            <w:tcW w:w="2605" w:type="dxa"/>
          </w:tcPr>
          <w:p w14:paraId="0164B06D" w14:textId="00BE6BA5" w:rsidR="00D52B5D" w:rsidRDefault="00BC3D2E" w:rsidP="00910D3F">
            <w:pPr>
              <w:pStyle w:val="ListParagraph"/>
              <w:ind w:left="0"/>
            </w:pPr>
            <w:r>
              <w:t>W</w:t>
            </w:r>
            <w:r w:rsidR="00D52B5D">
              <w:t>here</w:t>
            </w:r>
          </w:p>
        </w:tc>
        <w:tc>
          <w:tcPr>
            <w:tcW w:w="6025" w:type="dxa"/>
          </w:tcPr>
          <w:p w14:paraId="0ED0E718" w14:textId="77777777" w:rsidR="00D52B5D" w:rsidRDefault="00D52B5D" w:rsidP="00910D3F">
            <w:pPr>
              <w:pStyle w:val="ListParagraph"/>
              <w:ind w:left="0"/>
            </w:pPr>
          </w:p>
        </w:tc>
      </w:tr>
      <w:tr w:rsidR="00D52B5D" w14:paraId="297371EF" w14:textId="77777777" w:rsidTr="00910D3F">
        <w:tc>
          <w:tcPr>
            <w:tcW w:w="2605" w:type="dxa"/>
          </w:tcPr>
          <w:p w14:paraId="11F4E98A" w14:textId="4615D7F9" w:rsidR="00D52B5D" w:rsidRDefault="00BC3D2E" w:rsidP="00910D3F">
            <w:pPr>
              <w:pStyle w:val="ListParagraph"/>
              <w:ind w:left="0"/>
            </w:pPr>
            <w:r>
              <w:t>U</w:t>
            </w:r>
            <w:r w:rsidR="00D52B5D">
              <w:t>p</w:t>
            </w:r>
          </w:p>
        </w:tc>
        <w:tc>
          <w:tcPr>
            <w:tcW w:w="6025" w:type="dxa"/>
          </w:tcPr>
          <w:p w14:paraId="7BAFFC6A" w14:textId="77777777" w:rsidR="00D52B5D" w:rsidRDefault="00D52B5D" w:rsidP="00910D3F">
            <w:pPr>
              <w:pStyle w:val="ListParagraph"/>
              <w:ind w:left="0"/>
            </w:pPr>
          </w:p>
        </w:tc>
      </w:tr>
      <w:tr w:rsidR="00D52B5D" w14:paraId="29C00DE0" w14:textId="77777777" w:rsidTr="00910D3F">
        <w:tc>
          <w:tcPr>
            <w:tcW w:w="2605" w:type="dxa"/>
          </w:tcPr>
          <w:p w14:paraId="4CE6A83A" w14:textId="77777777" w:rsidR="00D52B5D" w:rsidRDefault="00D52B5D" w:rsidP="00910D3F">
            <w:pPr>
              <w:pStyle w:val="ListParagraph"/>
              <w:ind w:left="0"/>
            </w:pPr>
            <w:r>
              <w:t>p x</w:t>
            </w:r>
          </w:p>
        </w:tc>
        <w:tc>
          <w:tcPr>
            <w:tcW w:w="6025" w:type="dxa"/>
          </w:tcPr>
          <w:p w14:paraId="47D0A112" w14:textId="77777777" w:rsidR="00D52B5D" w:rsidRDefault="00D52B5D" w:rsidP="00910D3F">
            <w:pPr>
              <w:pStyle w:val="ListParagraph"/>
              <w:ind w:left="0"/>
            </w:pPr>
            <w:r>
              <w:t>Print variable</w:t>
            </w:r>
          </w:p>
        </w:tc>
      </w:tr>
      <w:tr w:rsidR="00D52B5D" w14:paraId="3B16FEA9" w14:textId="77777777" w:rsidTr="00910D3F">
        <w:tc>
          <w:tcPr>
            <w:tcW w:w="2605" w:type="dxa"/>
          </w:tcPr>
          <w:p w14:paraId="47E11827" w14:textId="3404068C" w:rsidR="00D52B5D" w:rsidRDefault="00BC3D2E" w:rsidP="00910D3F">
            <w:pPr>
              <w:pStyle w:val="ListParagraph"/>
              <w:ind w:left="0"/>
            </w:pPr>
            <w:proofErr w:type="spellStart"/>
            <w:r>
              <w:t>C</w:t>
            </w:r>
            <w:r w:rsidR="00D52B5D">
              <w:t>ont</w:t>
            </w:r>
            <w:proofErr w:type="spellEnd"/>
          </w:p>
        </w:tc>
        <w:tc>
          <w:tcPr>
            <w:tcW w:w="6025" w:type="dxa"/>
          </w:tcPr>
          <w:p w14:paraId="2168587A" w14:textId="77777777" w:rsidR="00D52B5D" w:rsidRDefault="00D52B5D" w:rsidP="00910D3F">
            <w:pPr>
              <w:pStyle w:val="ListParagraph"/>
              <w:ind w:left="0"/>
            </w:pPr>
            <w:r>
              <w:t>Continue</w:t>
            </w:r>
          </w:p>
        </w:tc>
      </w:tr>
      <w:tr w:rsidR="00D52B5D" w14:paraId="4B74CBFC" w14:textId="77777777" w:rsidTr="00910D3F">
        <w:tc>
          <w:tcPr>
            <w:tcW w:w="2605" w:type="dxa"/>
          </w:tcPr>
          <w:p w14:paraId="7C347807" w14:textId="77777777" w:rsidR="00D52B5D" w:rsidRDefault="00D52B5D" w:rsidP="00910D3F">
            <w:pPr>
              <w:pStyle w:val="ListParagraph"/>
              <w:ind w:left="0"/>
            </w:pPr>
            <w:proofErr w:type="spellStart"/>
            <w:r>
              <w:t>commnads</w:t>
            </w:r>
            <w:proofErr w:type="spellEnd"/>
          </w:p>
        </w:tc>
        <w:tc>
          <w:tcPr>
            <w:tcW w:w="6025" w:type="dxa"/>
          </w:tcPr>
          <w:p w14:paraId="03ED8E32" w14:textId="77777777" w:rsidR="00D52B5D" w:rsidRDefault="00D52B5D" w:rsidP="00910D3F">
            <w:pPr>
              <w:pStyle w:val="ListParagraph"/>
              <w:ind w:left="0"/>
            </w:pPr>
            <w:r>
              <w:t>End with a line saying just “end”</w:t>
            </w:r>
          </w:p>
        </w:tc>
      </w:tr>
    </w:tbl>
    <w:p w14:paraId="5D874D53" w14:textId="77777777" w:rsidR="00AE4DEC" w:rsidRPr="00DE0494" w:rsidRDefault="00AE4DEC" w:rsidP="00AE4DEC">
      <w:pPr>
        <w:pStyle w:val="Heading1"/>
      </w:pPr>
      <w:r>
        <w:t>Submission</w:t>
      </w:r>
    </w:p>
    <w:p w14:paraId="2AAE52E1"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No late assignments will be accepted!</w:t>
      </w:r>
    </w:p>
    <w:p w14:paraId="7CAE4086"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This work is to be done individually</w:t>
      </w:r>
    </w:p>
    <w:p w14:paraId="43EE5D20" w14:textId="45D4EC48"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 xml:space="preserve">The </w:t>
      </w:r>
      <w:r>
        <w:rPr>
          <w:rFonts w:ascii="Arial" w:hAnsi="Arial" w:cs="Arial"/>
          <w:sz w:val="20"/>
          <w:szCs w:val="20"/>
        </w:rPr>
        <w:t>submission</w:t>
      </w:r>
      <w:r w:rsidRPr="00BA5178">
        <w:rPr>
          <w:rFonts w:ascii="Arial" w:hAnsi="Arial" w:cs="Arial"/>
          <w:sz w:val="20"/>
          <w:szCs w:val="20"/>
        </w:rPr>
        <w:t xml:space="preserve"> file will be saved with the name </w:t>
      </w:r>
      <w:r w:rsidR="001C5B53">
        <w:rPr>
          <w:rFonts w:ascii="Arial" w:hAnsi="Arial" w:cs="Arial"/>
          <w:b/>
          <w:i/>
          <w:sz w:val="20"/>
          <w:szCs w:val="20"/>
        </w:rPr>
        <w:t>Lab</w:t>
      </w:r>
      <w:r w:rsidR="001668AE">
        <w:rPr>
          <w:rFonts w:ascii="Arial" w:hAnsi="Arial" w:cs="Arial"/>
          <w:b/>
          <w:i/>
          <w:sz w:val="20"/>
          <w:szCs w:val="20"/>
        </w:rPr>
        <w:t>9</w:t>
      </w:r>
      <w:r>
        <w:rPr>
          <w:rFonts w:ascii="Arial" w:hAnsi="Arial" w:cs="Arial"/>
          <w:b/>
          <w:i/>
          <w:sz w:val="20"/>
          <w:szCs w:val="20"/>
        </w:rPr>
        <w:t>_yourMUID.pdf</w:t>
      </w:r>
    </w:p>
    <w:p w14:paraId="2A7765A0" w14:textId="2A9029BF"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Assignment is due</w:t>
      </w:r>
      <w:r w:rsidR="0095138F">
        <w:rPr>
          <w:rFonts w:ascii="Arial" w:hAnsi="Arial" w:cs="Arial"/>
          <w:sz w:val="20"/>
          <w:szCs w:val="20"/>
        </w:rPr>
        <w:t xml:space="preserve"> by Mon/Tue May 4/5</w:t>
      </w:r>
      <w:r w:rsidR="001C5B53">
        <w:rPr>
          <w:rFonts w:ascii="Arial" w:hAnsi="Arial" w:cs="Arial"/>
          <w:sz w:val="20"/>
          <w:szCs w:val="20"/>
        </w:rPr>
        <w:t xml:space="preserve"> during Lab time</w:t>
      </w:r>
      <w:r>
        <w:rPr>
          <w:rFonts w:ascii="Arial" w:hAnsi="Arial" w:cs="Arial"/>
          <w:sz w:val="20"/>
          <w:szCs w:val="20"/>
        </w:rPr>
        <w:t>.</w:t>
      </w:r>
    </w:p>
    <w:p w14:paraId="41826C2A"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u w:val="single"/>
        </w:rPr>
        <w:t>On or before the due time</w:t>
      </w:r>
      <w:r w:rsidRPr="00BA5178">
        <w:rPr>
          <w:rFonts w:ascii="Arial" w:hAnsi="Arial" w:cs="Arial"/>
          <w:sz w:val="20"/>
          <w:szCs w:val="20"/>
        </w:rPr>
        <w:t xml:space="preserve">, drop the </w:t>
      </w:r>
      <w:r w:rsidRPr="00BA5178">
        <w:rPr>
          <w:rFonts w:ascii="Arial" w:hAnsi="Arial" w:cs="Arial"/>
          <w:i/>
          <w:sz w:val="20"/>
          <w:szCs w:val="20"/>
        </w:rPr>
        <w:t>electronic copy</w:t>
      </w:r>
      <w:r w:rsidRPr="00BA5178">
        <w:rPr>
          <w:rFonts w:ascii="Arial" w:hAnsi="Arial" w:cs="Arial"/>
          <w:sz w:val="20"/>
          <w:szCs w:val="20"/>
        </w:rPr>
        <w:t xml:space="preserve"> of your work in the </w:t>
      </w:r>
      <w:r w:rsidRPr="00BA5178">
        <w:rPr>
          <w:rFonts w:ascii="Arial" w:hAnsi="Arial" w:cs="Arial"/>
          <w:i/>
          <w:sz w:val="20"/>
          <w:szCs w:val="20"/>
        </w:rPr>
        <w:t>canvas</w:t>
      </w:r>
      <w:r w:rsidRPr="00BA5178">
        <w:rPr>
          <w:rFonts w:ascii="Arial" w:hAnsi="Arial" w:cs="Arial"/>
          <w:sz w:val="20"/>
          <w:szCs w:val="20"/>
        </w:rPr>
        <w:t xml:space="preserve"> </w:t>
      </w:r>
    </w:p>
    <w:p w14:paraId="2D4F48F1" w14:textId="2F6ADD4B" w:rsidR="007F33C3" w:rsidRPr="00511ACB" w:rsidRDefault="00AE4DEC" w:rsidP="001668AE">
      <w:pPr>
        <w:pStyle w:val="ListParagraph"/>
        <w:numPr>
          <w:ilvl w:val="0"/>
          <w:numId w:val="3"/>
        </w:numPr>
        <w:rPr>
          <w:rFonts w:ascii="Arial" w:hAnsi="Arial" w:cs="Arial"/>
          <w:sz w:val="20"/>
          <w:szCs w:val="20"/>
        </w:rPr>
      </w:pPr>
      <w:r w:rsidRPr="00BA5178">
        <w:rPr>
          <w:rFonts w:ascii="Arial" w:hAnsi="Arial" w:cs="Arial"/>
          <w:sz w:val="20"/>
          <w:szCs w:val="20"/>
          <w:highlight w:val="yellow"/>
        </w:rPr>
        <w:t>Don’t forget to Turn in the file</w:t>
      </w:r>
      <w:r w:rsidR="00C50D4B">
        <w:rPr>
          <w:rFonts w:ascii="Arial" w:hAnsi="Arial" w:cs="Arial"/>
          <w:sz w:val="20"/>
          <w:szCs w:val="20"/>
          <w:highlight w:val="yellow"/>
        </w:rPr>
        <w:t>s</w:t>
      </w:r>
      <w:r w:rsidRPr="00BA5178">
        <w:rPr>
          <w:rFonts w:ascii="Arial" w:hAnsi="Arial" w:cs="Arial"/>
          <w:sz w:val="20"/>
          <w:szCs w:val="20"/>
          <w:highlight w:val="yellow"/>
        </w:rPr>
        <w:t xml:space="preserve">!   </w:t>
      </w:r>
      <w:r w:rsidR="001C5B53">
        <w:rPr>
          <w:rFonts w:ascii="Arial" w:hAnsi="Arial" w:cs="Arial"/>
          <w:sz w:val="20"/>
          <w:szCs w:val="20"/>
          <w:highlight w:val="yellow"/>
        </w:rPr>
        <w:t>Lab</w:t>
      </w:r>
      <w:r w:rsidR="001668AE">
        <w:rPr>
          <w:rFonts w:ascii="Arial" w:hAnsi="Arial" w:cs="Arial"/>
          <w:sz w:val="20"/>
          <w:szCs w:val="20"/>
          <w:highlight w:val="yellow"/>
        </w:rPr>
        <w:t>9</w:t>
      </w:r>
      <w:r>
        <w:rPr>
          <w:rFonts w:ascii="Arial" w:hAnsi="Arial" w:cs="Arial"/>
          <w:sz w:val="20"/>
          <w:szCs w:val="20"/>
          <w:highlight w:val="yellow"/>
        </w:rPr>
        <w:t>_yourMUID.pd</w:t>
      </w:r>
      <w:r w:rsidR="001668AE">
        <w:rPr>
          <w:rFonts w:ascii="Arial" w:hAnsi="Arial" w:cs="Arial"/>
          <w:sz w:val="20"/>
          <w:szCs w:val="20"/>
          <w:highlight w:val="yellow"/>
        </w:rPr>
        <w:t>f</w:t>
      </w:r>
      <w:r w:rsidR="00C50D4B">
        <w:rPr>
          <w:rFonts w:ascii="Arial" w:hAnsi="Arial" w:cs="Arial"/>
          <w:sz w:val="20"/>
          <w:szCs w:val="20"/>
          <w:highlight w:val="yellow"/>
        </w:rPr>
        <w:t xml:space="preserve"> &amp; Lab9_yourMUID*.cpp </w:t>
      </w:r>
      <w:r w:rsidR="001668AE">
        <w:rPr>
          <w:rFonts w:ascii="Arial" w:hAnsi="Arial" w:cs="Arial"/>
          <w:sz w:val="20"/>
          <w:szCs w:val="20"/>
          <w:highlight w:val="yellow"/>
        </w:rPr>
        <w:t xml:space="preserve"> </w:t>
      </w:r>
    </w:p>
    <w:sectPr w:rsidR="007F33C3" w:rsidRPr="00511ACB" w:rsidSect="00A67E2F">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6A3E0" w14:textId="77777777" w:rsidR="00A16B7E" w:rsidRDefault="00A16B7E" w:rsidP="008874FD">
      <w:r>
        <w:separator/>
      </w:r>
    </w:p>
  </w:endnote>
  <w:endnote w:type="continuationSeparator" w:id="0">
    <w:p w14:paraId="366CD0B6" w14:textId="77777777" w:rsidR="00A16B7E" w:rsidRDefault="00A16B7E"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640"/>
    </w:tblGrid>
    <w:tr w:rsidR="00766B91" w14:paraId="214C4FC6" w14:textId="77777777" w:rsidTr="008874FD">
      <w:tc>
        <w:tcPr>
          <w:tcW w:w="9576" w:type="dxa"/>
          <w:vAlign w:val="center"/>
        </w:tcPr>
        <w:p w14:paraId="393AD6B9" w14:textId="1E657BE0" w:rsidR="00766B91" w:rsidRDefault="00766B91" w:rsidP="008874FD">
          <w:pPr>
            <w:jc w:val="center"/>
          </w:pPr>
          <w:r>
            <w:t xml:space="preserve">Page </w:t>
          </w:r>
          <w:r>
            <w:fldChar w:fldCharType="begin"/>
          </w:r>
          <w:r>
            <w:instrText xml:space="preserve"> PAGE </w:instrText>
          </w:r>
          <w:r>
            <w:fldChar w:fldCharType="separate"/>
          </w:r>
          <w:r w:rsidR="0095138F">
            <w:rPr>
              <w:noProof/>
            </w:rPr>
            <w:t>8</w:t>
          </w:r>
          <w:r>
            <w:rPr>
              <w:noProof/>
            </w:rPr>
            <w:fldChar w:fldCharType="end"/>
          </w:r>
          <w:r>
            <w:t xml:space="preserve"> of </w:t>
          </w:r>
          <w:r w:rsidR="00A16B7E">
            <w:fldChar w:fldCharType="begin"/>
          </w:r>
          <w:r w:rsidR="00A16B7E">
            <w:instrText xml:space="preserve"> NUMPAGES  </w:instrText>
          </w:r>
          <w:r w:rsidR="00A16B7E">
            <w:fldChar w:fldCharType="separate"/>
          </w:r>
          <w:r w:rsidR="0095138F">
            <w:rPr>
              <w:noProof/>
            </w:rPr>
            <w:t>8</w:t>
          </w:r>
          <w:r w:rsidR="00A16B7E">
            <w:rPr>
              <w:noProof/>
            </w:rPr>
            <w:fldChar w:fldCharType="end"/>
          </w:r>
        </w:p>
      </w:tc>
    </w:tr>
  </w:tbl>
  <w:p w14:paraId="079D2D3C" w14:textId="77777777" w:rsidR="00766B91" w:rsidRDefault="00766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2DA3" w14:textId="77777777" w:rsidR="00A16B7E" w:rsidRDefault="00A16B7E" w:rsidP="008874FD">
      <w:r>
        <w:separator/>
      </w:r>
    </w:p>
  </w:footnote>
  <w:footnote w:type="continuationSeparator" w:id="0">
    <w:p w14:paraId="2B26A41B" w14:textId="77777777" w:rsidR="00A16B7E" w:rsidRDefault="00A16B7E" w:rsidP="008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2968"/>
      <w:gridCol w:w="5672"/>
    </w:tblGrid>
    <w:tr w:rsidR="00766B91" w14:paraId="6197EB0D" w14:textId="77777777" w:rsidTr="008874FD">
      <w:trPr>
        <w:trHeight w:val="432"/>
      </w:trPr>
      <w:tc>
        <w:tcPr>
          <w:tcW w:w="3258" w:type="dxa"/>
          <w:shd w:val="clear" w:color="auto" w:fill="D9D9D9"/>
          <w:vAlign w:val="center"/>
        </w:tcPr>
        <w:p w14:paraId="5C8F7BE6" w14:textId="390B71B1" w:rsidR="00766B91" w:rsidRPr="000940C7" w:rsidRDefault="00766B91" w:rsidP="008874FD">
          <w:pPr>
            <w:pStyle w:val="Header"/>
            <w:jc w:val="right"/>
            <w:rPr>
              <w:b/>
            </w:rPr>
          </w:pPr>
          <w:r w:rsidRPr="000940C7">
            <w:rPr>
              <w:b/>
            </w:rPr>
            <w:t>D</w:t>
          </w:r>
          <w:r>
            <w:rPr>
              <w:b/>
            </w:rPr>
            <w:t>ue before</w:t>
          </w:r>
          <w:r w:rsidRPr="000940C7">
            <w:rPr>
              <w:b/>
            </w:rPr>
            <w:t>:</w:t>
          </w:r>
        </w:p>
      </w:tc>
      <w:tc>
        <w:tcPr>
          <w:tcW w:w="6318" w:type="dxa"/>
          <w:vAlign w:val="center"/>
        </w:tcPr>
        <w:p w14:paraId="079105CB" w14:textId="07D21B7B" w:rsidR="00766B91" w:rsidRPr="000940C7" w:rsidRDefault="001C5B53" w:rsidP="001C5B53">
          <w:pPr>
            <w:pStyle w:val="Header"/>
            <w:rPr>
              <w:b/>
            </w:rPr>
          </w:pPr>
          <w:r>
            <w:rPr>
              <w:b/>
            </w:rPr>
            <w:t>Mon/Tue</w:t>
          </w:r>
          <w:r w:rsidR="00766B91" w:rsidRPr="000940C7">
            <w:rPr>
              <w:b/>
            </w:rPr>
            <w:t xml:space="preserve"> </w:t>
          </w:r>
          <w:r w:rsidR="0095138F">
            <w:rPr>
              <w:b/>
            </w:rPr>
            <w:t>May 4/5</w:t>
          </w:r>
          <w:r w:rsidR="001D4D2C">
            <w:rPr>
              <w:b/>
            </w:rPr>
            <w:t xml:space="preserve">, </w:t>
          </w:r>
          <w:r w:rsidR="0095138F">
            <w:rPr>
              <w:b/>
            </w:rPr>
            <w:t>2020</w:t>
          </w:r>
          <w:r>
            <w:rPr>
              <w:b/>
            </w:rPr>
            <w:t xml:space="preserve"> during Lab time</w:t>
          </w:r>
        </w:p>
      </w:tc>
    </w:tr>
  </w:tbl>
  <w:p w14:paraId="1C21354E" w14:textId="77777777" w:rsidR="00766B91" w:rsidRDefault="0076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76F"/>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61EB"/>
    <w:multiLevelType w:val="hybridMultilevel"/>
    <w:tmpl w:val="D27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B024F"/>
    <w:multiLevelType w:val="hybridMultilevel"/>
    <w:tmpl w:val="D27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41ADC"/>
    <w:multiLevelType w:val="hybridMultilevel"/>
    <w:tmpl w:val="209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2525"/>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903"/>
    <w:multiLevelType w:val="hybridMultilevel"/>
    <w:tmpl w:val="557A9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84281"/>
    <w:multiLevelType w:val="hybridMultilevel"/>
    <w:tmpl w:val="0B0C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A0307"/>
    <w:multiLevelType w:val="hybridMultilevel"/>
    <w:tmpl w:val="567C47E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1A433FA5"/>
    <w:multiLevelType w:val="hybridMultilevel"/>
    <w:tmpl w:val="CFC2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D5387"/>
    <w:multiLevelType w:val="hybridMultilevel"/>
    <w:tmpl w:val="A0B49C42"/>
    <w:lvl w:ilvl="0" w:tplc="09986F82">
      <w:start w:val="1"/>
      <w:numFmt w:val="lowerLetter"/>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661C7"/>
    <w:multiLevelType w:val="hybridMultilevel"/>
    <w:tmpl w:val="D72A2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356F66"/>
    <w:multiLevelType w:val="hybridMultilevel"/>
    <w:tmpl w:val="D27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622F9"/>
    <w:multiLevelType w:val="hybridMultilevel"/>
    <w:tmpl w:val="1D1AD7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9B1438"/>
    <w:multiLevelType w:val="hybridMultilevel"/>
    <w:tmpl w:val="D27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10CC5"/>
    <w:multiLevelType w:val="hybridMultilevel"/>
    <w:tmpl w:val="6FF8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F04F1"/>
    <w:multiLevelType w:val="hybridMultilevel"/>
    <w:tmpl w:val="A222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52676"/>
    <w:multiLevelType w:val="hybridMultilevel"/>
    <w:tmpl w:val="D27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32496"/>
    <w:multiLevelType w:val="hybridMultilevel"/>
    <w:tmpl w:val="F80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057F1"/>
    <w:multiLevelType w:val="hybridMultilevel"/>
    <w:tmpl w:val="15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938CB"/>
    <w:multiLevelType w:val="hybridMultilevel"/>
    <w:tmpl w:val="62CCAB82"/>
    <w:lvl w:ilvl="0" w:tplc="475E78D2">
      <w:start w:val="1"/>
      <w:numFmt w:val="upperLetter"/>
      <w:lvlText w:val="%1."/>
      <w:lvlJc w:val="left"/>
      <w:pPr>
        <w:ind w:left="1080" w:hanging="360"/>
      </w:pPr>
      <w:rPr>
        <w:rFonts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AF2C9E"/>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3582F"/>
    <w:multiLevelType w:val="hybridMultilevel"/>
    <w:tmpl w:val="7E448966"/>
    <w:lvl w:ilvl="0" w:tplc="B11C0C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E45E4D"/>
    <w:multiLevelType w:val="hybridMultilevel"/>
    <w:tmpl w:val="FC4C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E39E8"/>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376B9"/>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913B0"/>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C18B5"/>
    <w:multiLevelType w:val="hybridMultilevel"/>
    <w:tmpl w:val="414C804E"/>
    <w:lvl w:ilvl="0" w:tplc="C96241DC">
      <w:start w:val="2"/>
      <w:numFmt w:val="lowerLetter"/>
      <w:lvlText w:val="%1."/>
      <w:lvlJc w:val="left"/>
      <w:pPr>
        <w:ind w:left="1080" w:hanging="360"/>
      </w:pPr>
      <w:rPr>
        <w:rFonts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5"/>
  </w:num>
  <w:num w:numId="4">
    <w:abstractNumId w:val="19"/>
  </w:num>
  <w:num w:numId="5">
    <w:abstractNumId w:val="7"/>
  </w:num>
  <w:num w:numId="6">
    <w:abstractNumId w:val="21"/>
  </w:num>
  <w:num w:numId="7">
    <w:abstractNumId w:val="3"/>
  </w:num>
  <w:num w:numId="8">
    <w:abstractNumId w:val="0"/>
  </w:num>
  <w:num w:numId="9">
    <w:abstractNumId w:val="24"/>
  </w:num>
  <w:num w:numId="10">
    <w:abstractNumId w:val="26"/>
  </w:num>
  <w:num w:numId="11">
    <w:abstractNumId w:val="4"/>
  </w:num>
  <w:num w:numId="12">
    <w:abstractNumId w:val="12"/>
  </w:num>
  <w:num w:numId="13">
    <w:abstractNumId w:val="17"/>
  </w:num>
  <w:num w:numId="14">
    <w:abstractNumId w:val="2"/>
  </w:num>
  <w:num w:numId="15">
    <w:abstractNumId w:val="14"/>
  </w:num>
  <w:num w:numId="16">
    <w:abstractNumId w:val="1"/>
  </w:num>
  <w:num w:numId="17">
    <w:abstractNumId w:val="9"/>
  </w:num>
  <w:num w:numId="18">
    <w:abstractNumId w:val="18"/>
  </w:num>
  <w:num w:numId="19">
    <w:abstractNumId w:val="23"/>
  </w:num>
  <w:num w:numId="20">
    <w:abstractNumId w:val="15"/>
  </w:num>
  <w:num w:numId="21">
    <w:abstractNumId w:val="20"/>
  </w:num>
  <w:num w:numId="22">
    <w:abstractNumId w:val="10"/>
  </w:num>
  <w:num w:numId="23">
    <w:abstractNumId w:val="16"/>
  </w:num>
  <w:num w:numId="24">
    <w:abstractNumId w:val="6"/>
  </w:num>
  <w:num w:numId="25">
    <w:abstractNumId w:val="11"/>
  </w:num>
  <w:num w:numId="26">
    <w:abstractNumId w:val="27"/>
  </w:num>
  <w:num w:numId="27">
    <w:abstractNumId w:val="13"/>
  </w:num>
  <w:num w:numId="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4"/>
    <w:rsid w:val="00001D23"/>
    <w:rsid w:val="00004A7E"/>
    <w:rsid w:val="000234C0"/>
    <w:rsid w:val="000336FD"/>
    <w:rsid w:val="00035261"/>
    <w:rsid w:val="00035693"/>
    <w:rsid w:val="000449A3"/>
    <w:rsid w:val="00054AA0"/>
    <w:rsid w:val="00063640"/>
    <w:rsid w:val="00076460"/>
    <w:rsid w:val="000860B4"/>
    <w:rsid w:val="00087CDD"/>
    <w:rsid w:val="0009640A"/>
    <w:rsid w:val="00096CF2"/>
    <w:rsid w:val="000A1A99"/>
    <w:rsid w:val="000A44D3"/>
    <w:rsid w:val="000A6A4A"/>
    <w:rsid w:val="000A6FCB"/>
    <w:rsid w:val="000D1A1C"/>
    <w:rsid w:val="000D5974"/>
    <w:rsid w:val="000D6DFB"/>
    <w:rsid w:val="000F7AB0"/>
    <w:rsid w:val="00111E35"/>
    <w:rsid w:val="00113D0C"/>
    <w:rsid w:val="0011769B"/>
    <w:rsid w:val="00117EAE"/>
    <w:rsid w:val="00120445"/>
    <w:rsid w:val="00123544"/>
    <w:rsid w:val="00133D9D"/>
    <w:rsid w:val="00143969"/>
    <w:rsid w:val="001439EA"/>
    <w:rsid w:val="00146089"/>
    <w:rsid w:val="00161ACB"/>
    <w:rsid w:val="001668AE"/>
    <w:rsid w:val="00180634"/>
    <w:rsid w:val="00184D2D"/>
    <w:rsid w:val="001855B6"/>
    <w:rsid w:val="00191500"/>
    <w:rsid w:val="00192481"/>
    <w:rsid w:val="001926DC"/>
    <w:rsid w:val="00194600"/>
    <w:rsid w:val="001A30CA"/>
    <w:rsid w:val="001A55A7"/>
    <w:rsid w:val="001B4962"/>
    <w:rsid w:val="001C1223"/>
    <w:rsid w:val="001C43FF"/>
    <w:rsid w:val="001C5B53"/>
    <w:rsid w:val="001C6A53"/>
    <w:rsid w:val="001C7D43"/>
    <w:rsid w:val="001D476C"/>
    <w:rsid w:val="001D4D2C"/>
    <w:rsid w:val="001D6BC5"/>
    <w:rsid w:val="001F18B7"/>
    <w:rsid w:val="00201925"/>
    <w:rsid w:val="00204212"/>
    <w:rsid w:val="00210F61"/>
    <w:rsid w:val="00213DA0"/>
    <w:rsid w:val="00216352"/>
    <w:rsid w:val="002419BB"/>
    <w:rsid w:val="00241E21"/>
    <w:rsid w:val="0024338B"/>
    <w:rsid w:val="00273114"/>
    <w:rsid w:val="00273B69"/>
    <w:rsid w:val="00290347"/>
    <w:rsid w:val="00297550"/>
    <w:rsid w:val="002A2CB0"/>
    <w:rsid w:val="002A4785"/>
    <w:rsid w:val="002A6BF5"/>
    <w:rsid w:val="002B24D0"/>
    <w:rsid w:val="002B7A01"/>
    <w:rsid w:val="002F65F2"/>
    <w:rsid w:val="002F7064"/>
    <w:rsid w:val="00302533"/>
    <w:rsid w:val="003069D9"/>
    <w:rsid w:val="00320A19"/>
    <w:rsid w:val="003315C3"/>
    <w:rsid w:val="00341D8E"/>
    <w:rsid w:val="00344A51"/>
    <w:rsid w:val="00351FAF"/>
    <w:rsid w:val="00353EA4"/>
    <w:rsid w:val="00354737"/>
    <w:rsid w:val="003610E9"/>
    <w:rsid w:val="00371A47"/>
    <w:rsid w:val="00391C0C"/>
    <w:rsid w:val="00392DB5"/>
    <w:rsid w:val="00394599"/>
    <w:rsid w:val="003A14FA"/>
    <w:rsid w:val="003A2183"/>
    <w:rsid w:val="003A4592"/>
    <w:rsid w:val="003B0D6B"/>
    <w:rsid w:val="003B13CC"/>
    <w:rsid w:val="003C04D2"/>
    <w:rsid w:val="003C272B"/>
    <w:rsid w:val="003D0E2B"/>
    <w:rsid w:val="003D0FE3"/>
    <w:rsid w:val="003D2DBD"/>
    <w:rsid w:val="003D5380"/>
    <w:rsid w:val="003D6BD7"/>
    <w:rsid w:val="003E42C5"/>
    <w:rsid w:val="003F0C05"/>
    <w:rsid w:val="003F115B"/>
    <w:rsid w:val="003F3EEC"/>
    <w:rsid w:val="003F5AB9"/>
    <w:rsid w:val="003F67D4"/>
    <w:rsid w:val="003F693F"/>
    <w:rsid w:val="004014D3"/>
    <w:rsid w:val="004022F2"/>
    <w:rsid w:val="00403AEA"/>
    <w:rsid w:val="0040581F"/>
    <w:rsid w:val="00407B7E"/>
    <w:rsid w:val="00412EF2"/>
    <w:rsid w:val="00417B35"/>
    <w:rsid w:val="00421643"/>
    <w:rsid w:val="00421F84"/>
    <w:rsid w:val="00424AA4"/>
    <w:rsid w:val="00444590"/>
    <w:rsid w:val="00447686"/>
    <w:rsid w:val="00453596"/>
    <w:rsid w:val="00461963"/>
    <w:rsid w:val="00463126"/>
    <w:rsid w:val="004747ED"/>
    <w:rsid w:val="004838D1"/>
    <w:rsid w:val="004C139B"/>
    <w:rsid w:val="004C3608"/>
    <w:rsid w:val="004C403A"/>
    <w:rsid w:val="004C5F04"/>
    <w:rsid w:val="004C6883"/>
    <w:rsid w:val="004D4DB2"/>
    <w:rsid w:val="005073DB"/>
    <w:rsid w:val="00511ACB"/>
    <w:rsid w:val="00513145"/>
    <w:rsid w:val="0051743D"/>
    <w:rsid w:val="00527A90"/>
    <w:rsid w:val="00537AEE"/>
    <w:rsid w:val="005456FF"/>
    <w:rsid w:val="0054644F"/>
    <w:rsid w:val="00556165"/>
    <w:rsid w:val="00561883"/>
    <w:rsid w:val="00566F25"/>
    <w:rsid w:val="00591394"/>
    <w:rsid w:val="0059732B"/>
    <w:rsid w:val="005A012C"/>
    <w:rsid w:val="005A1498"/>
    <w:rsid w:val="005A2E13"/>
    <w:rsid w:val="005A484B"/>
    <w:rsid w:val="005B0563"/>
    <w:rsid w:val="005B15F2"/>
    <w:rsid w:val="005C00E8"/>
    <w:rsid w:val="005C3FE6"/>
    <w:rsid w:val="005D4D25"/>
    <w:rsid w:val="005D7058"/>
    <w:rsid w:val="005D7CB5"/>
    <w:rsid w:val="005E59F8"/>
    <w:rsid w:val="005F2105"/>
    <w:rsid w:val="006011A4"/>
    <w:rsid w:val="00603E6F"/>
    <w:rsid w:val="00617C63"/>
    <w:rsid w:val="00620055"/>
    <w:rsid w:val="00622914"/>
    <w:rsid w:val="00622BDE"/>
    <w:rsid w:val="006243F3"/>
    <w:rsid w:val="00626870"/>
    <w:rsid w:val="006331BD"/>
    <w:rsid w:val="0064118A"/>
    <w:rsid w:val="00643FDF"/>
    <w:rsid w:val="00644A07"/>
    <w:rsid w:val="0065658C"/>
    <w:rsid w:val="006631C9"/>
    <w:rsid w:val="006922B6"/>
    <w:rsid w:val="006A5384"/>
    <w:rsid w:val="006B2FC2"/>
    <w:rsid w:val="006C4F6E"/>
    <w:rsid w:val="006C7500"/>
    <w:rsid w:val="006C786F"/>
    <w:rsid w:val="006E186B"/>
    <w:rsid w:val="006F4ECB"/>
    <w:rsid w:val="006F79C4"/>
    <w:rsid w:val="007133F3"/>
    <w:rsid w:val="00715763"/>
    <w:rsid w:val="00720720"/>
    <w:rsid w:val="00720F7B"/>
    <w:rsid w:val="0074729E"/>
    <w:rsid w:val="007532F1"/>
    <w:rsid w:val="00753D2B"/>
    <w:rsid w:val="00766B91"/>
    <w:rsid w:val="00774FD3"/>
    <w:rsid w:val="00783BB8"/>
    <w:rsid w:val="00785212"/>
    <w:rsid w:val="0079187D"/>
    <w:rsid w:val="007950DA"/>
    <w:rsid w:val="00796844"/>
    <w:rsid w:val="007A0F49"/>
    <w:rsid w:val="007A1E2C"/>
    <w:rsid w:val="007A5D44"/>
    <w:rsid w:val="007C3125"/>
    <w:rsid w:val="007C3428"/>
    <w:rsid w:val="007C5772"/>
    <w:rsid w:val="007D5972"/>
    <w:rsid w:val="007E2C4B"/>
    <w:rsid w:val="007E57F9"/>
    <w:rsid w:val="007E7593"/>
    <w:rsid w:val="007F03AD"/>
    <w:rsid w:val="007F33C3"/>
    <w:rsid w:val="007F681C"/>
    <w:rsid w:val="00805C28"/>
    <w:rsid w:val="008069D9"/>
    <w:rsid w:val="0080726C"/>
    <w:rsid w:val="00815FBB"/>
    <w:rsid w:val="008213E4"/>
    <w:rsid w:val="00830ED2"/>
    <w:rsid w:val="00837241"/>
    <w:rsid w:val="00846510"/>
    <w:rsid w:val="00852C13"/>
    <w:rsid w:val="00867D70"/>
    <w:rsid w:val="00867F62"/>
    <w:rsid w:val="0087313E"/>
    <w:rsid w:val="008775D3"/>
    <w:rsid w:val="008816EC"/>
    <w:rsid w:val="008833BC"/>
    <w:rsid w:val="00886999"/>
    <w:rsid w:val="008874FD"/>
    <w:rsid w:val="008905DC"/>
    <w:rsid w:val="00891452"/>
    <w:rsid w:val="00892029"/>
    <w:rsid w:val="0089203F"/>
    <w:rsid w:val="008927E8"/>
    <w:rsid w:val="00893290"/>
    <w:rsid w:val="008A0B88"/>
    <w:rsid w:val="008A138C"/>
    <w:rsid w:val="008A6B0D"/>
    <w:rsid w:val="008B1C75"/>
    <w:rsid w:val="008B24BC"/>
    <w:rsid w:val="008B5AE8"/>
    <w:rsid w:val="008D0E25"/>
    <w:rsid w:val="008D718B"/>
    <w:rsid w:val="008D7852"/>
    <w:rsid w:val="008F11C5"/>
    <w:rsid w:val="008F380A"/>
    <w:rsid w:val="008F51B4"/>
    <w:rsid w:val="008F5276"/>
    <w:rsid w:val="00903095"/>
    <w:rsid w:val="00903A97"/>
    <w:rsid w:val="00903DFA"/>
    <w:rsid w:val="00922DA1"/>
    <w:rsid w:val="00933196"/>
    <w:rsid w:val="0095138F"/>
    <w:rsid w:val="00951820"/>
    <w:rsid w:val="00951927"/>
    <w:rsid w:val="0095380E"/>
    <w:rsid w:val="00955E27"/>
    <w:rsid w:val="0096011B"/>
    <w:rsid w:val="0096397B"/>
    <w:rsid w:val="00966657"/>
    <w:rsid w:val="00966D6F"/>
    <w:rsid w:val="0097752C"/>
    <w:rsid w:val="00977B76"/>
    <w:rsid w:val="00990FB9"/>
    <w:rsid w:val="009A1F66"/>
    <w:rsid w:val="009A3122"/>
    <w:rsid w:val="009A40F3"/>
    <w:rsid w:val="009A744F"/>
    <w:rsid w:val="009A75A3"/>
    <w:rsid w:val="009B1786"/>
    <w:rsid w:val="009C4B91"/>
    <w:rsid w:val="009C6BFA"/>
    <w:rsid w:val="009D49C3"/>
    <w:rsid w:val="009D5453"/>
    <w:rsid w:val="009D5EA0"/>
    <w:rsid w:val="009E53A3"/>
    <w:rsid w:val="009F065A"/>
    <w:rsid w:val="009F18B3"/>
    <w:rsid w:val="009F55A3"/>
    <w:rsid w:val="00A05B08"/>
    <w:rsid w:val="00A12340"/>
    <w:rsid w:val="00A1438E"/>
    <w:rsid w:val="00A15704"/>
    <w:rsid w:val="00A16B7E"/>
    <w:rsid w:val="00A17672"/>
    <w:rsid w:val="00A21247"/>
    <w:rsid w:val="00A27F12"/>
    <w:rsid w:val="00A32964"/>
    <w:rsid w:val="00A67E2F"/>
    <w:rsid w:val="00A70EF0"/>
    <w:rsid w:val="00A735F0"/>
    <w:rsid w:val="00A872B8"/>
    <w:rsid w:val="00A93EC2"/>
    <w:rsid w:val="00AB56DD"/>
    <w:rsid w:val="00AB7DB2"/>
    <w:rsid w:val="00AE13E0"/>
    <w:rsid w:val="00AE2742"/>
    <w:rsid w:val="00AE4058"/>
    <w:rsid w:val="00AE4DEC"/>
    <w:rsid w:val="00AE6EEE"/>
    <w:rsid w:val="00AE6F6F"/>
    <w:rsid w:val="00AE7FC7"/>
    <w:rsid w:val="00AF48AA"/>
    <w:rsid w:val="00AF757B"/>
    <w:rsid w:val="00B05DF2"/>
    <w:rsid w:val="00B11DC8"/>
    <w:rsid w:val="00B16B45"/>
    <w:rsid w:val="00B314FC"/>
    <w:rsid w:val="00B428C2"/>
    <w:rsid w:val="00B4665C"/>
    <w:rsid w:val="00B47B95"/>
    <w:rsid w:val="00B539B0"/>
    <w:rsid w:val="00B6116B"/>
    <w:rsid w:val="00B64339"/>
    <w:rsid w:val="00B751A6"/>
    <w:rsid w:val="00B75A27"/>
    <w:rsid w:val="00B865D7"/>
    <w:rsid w:val="00BC3D2E"/>
    <w:rsid w:val="00BC5930"/>
    <w:rsid w:val="00BE4DB3"/>
    <w:rsid w:val="00BE4F91"/>
    <w:rsid w:val="00BE609D"/>
    <w:rsid w:val="00BE6D93"/>
    <w:rsid w:val="00BF0C50"/>
    <w:rsid w:val="00BF467B"/>
    <w:rsid w:val="00C16C0A"/>
    <w:rsid w:val="00C41332"/>
    <w:rsid w:val="00C425F1"/>
    <w:rsid w:val="00C50D4B"/>
    <w:rsid w:val="00C57EA7"/>
    <w:rsid w:val="00C62572"/>
    <w:rsid w:val="00C7773E"/>
    <w:rsid w:val="00C83E02"/>
    <w:rsid w:val="00C8580B"/>
    <w:rsid w:val="00C92611"/>
    <w:rsid w:val="00C96A87"/>
    <w:rsid w:val="00CA7EFC"/>
    <w:rsid w:val="00CB088C"/>
    <w:rsid w:val="00CE02AD"/>
    <w:rsid w:val="00CE5BCA"/>
    <w:rsid w:val="00CF487D"/>
    <w:rsid w:val="00CF7E2D"/>
    <w:rsid w:val="00D21F41"/>
    <w:rsid w:val="00D22420"/>
    <w:rsid w:val="00D22E1C"/>
    <w:rsid w:val="00D31182"/>
    <w:rsid w:val="00D329B0"/>
    <w:rsid w:val="00D400FF"/>
    <w:rsid w:val="00D52B5D"/>
    <w:rsid w:val="00D542E6"/>
    <w:rsid w:val="00D55361"/>
    <w:rsid w:val="00D62FFC"/>
    <w:rsid w:val="00D65461"/>
    <w:rsid w:val="00D742C4"/>
    <w:rsid w:val="00D85522"/>
    <w:rsid w:val="00D92CA6"/>
    <w:rsid w:val="00D94403"/>
    <w:rsid w:val="00D960F3"/>
    <w:rsid w:val="00D972E4"/>
    <w:rsid w:val="00DB02C0"/>
    <w:rsid w:val="00DC1683"/>
    <w:rsid w:val="00DD45FC"/>
    <w:rsid w:val="00DD5877"/>
    <w:rsid w:val="00E0059F"/>
    <w:rsid w:val="00E04631"/>
    <w:rsid w:val="00E14DAF"/>
    <w:rsid w:val="00E2342C"/>
    <w:rsid w:val="00E40A43"/>
    <w:rsid w:val="00E41C8E"/>
    <w:rsid w:val="00E54E8C"/>
    <w:rsid w:val="00E56EB3"/>
    <w:rsid w:val="00E57C16"/>
    <w:rsid w:val="00E6546E"/>
    <w:rsid w:val="00E66E39"/>
    <w:rsid w:val="00E67AA4"/>
    <w:rsid w:val="00E73836"/>
    <w:rsid w:val="00E74620"/>
    <w:rsid w:val="00E85E69"/>
    <w:rsid w:val="00E86357"/>
    <w:rsid w:val="00E9135D"/>
    <w:rsid w:val="00EA6114"/>
    <w:rsid w:val="00EC67B5"/>
    <w:rsid w:val="00ED304A"/>
    <w:rsid w:val="00ED3623"/>
    <w:rsid w:val="00ED6AF6"/>
    <w:rsid w:val="00EE1FC1"/>
    <w:rsid w:val="00EE288D"/>
    <w:rsid w:val="00EE7635"/>
    <w:rsid w:val="00EF5ACE"/>
    <w:rsid w:val="00F267D4"/>
    <w:rsid w:val="00F41FAE"/>
    <w:rsid w:val="00F4725B"/>
    <w:rsid w:val="00F479E5"/>
    <w:rsid w:val="00F52D17"/>
    <w:rsid w:val="00F5312B"/>
    <w:rsid w:val="00F75F92"/>
    <w:rsid w:val="00F82584"/>
    <w:rsid w:val="00F83E3F"/>
    <w:rsid w:val="00F850C4"/>
    <w:rsid w:val="00F855CA"/>
    <w:rsid w:val="00F962BB"/>
    <w:rsid w:val="00FA094C"/>
    <w:rsid w:val="00FB4B32"/>
    <w:rsid w:val="00FB6070"/>
    <w:rsid w:val="00FC1270"/>
    <w:rsid w:val="00FC3F81"/>
    <w:rsid w:val="00FD18B7"/>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55BB5"/>
  <w15:docId w15:val="{28FDDD4A-9EBF-4DCE-9CCF-B0DA6702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11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uiPriority w:val="99"/>
    <w:rsid w:val="008874FD"/>
    <w:pPr>
      <w:tabs>
        <w:tab w:val="center" w:pos="4320"/>
        <w:tab w:val="right" w:pos="8640"/>
      </w:tabs>
    </w:pPr>
  </w:style>
  <w:style w:type="character" w:customStyle="1" w:styleId="FooterChar">
    <w:name w:val="Footer Char"/>
    <w:basedOn w:val="DefaultParagraphFont"/>
    <w:link w:val="Footer"/>
    <w:uiPriority w:val="99"/>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 w:type="character" w:styleId="FollowedHyperlink">
    <w:name w:val="FollowedHyperlink"/>
    <w:basedOn w:val="DefaultParagraphFont"/>
    <w:rsid w:val="00903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3805">
      <w:bodyDiv w:val="1"/>
      <w:marLeft w:val="0"/>
      <w:marRight w:val="0"/>
      <w:marTop w:val="0"/>
      <w:marBottom w:val="0"/>
      <w:divBdr>
        <w:top w:val="none" w:sz="0" w:space="0" w:color="auto"/>
        <w:left w:val="none" w:sz="0" w:space="0" w:color="auto"/>
        <w:bottom w:val="none" w:sz="0" w:space="0" w:color="auto"/>
        <w:right w:val="none" w:sz="0" w:space="0" w:color="auto"/>
      </w:divBdr>
    </w:div>
    <w:div w:id="958145562">
      <w:bodyDiv w:val="1"/>
      <w:marLeft w:val="0"/>
      <w:marRight w:val="0"/>
      <w:marTop w:val="0"/>
      <w:marBottom w:val="0"/>
      <w:divBdr>
        <w:top w:val="none" w:sz="0" w:space="0" w:color="auto"/>
        <w:left w:val="none" w:sz="0" w:space="0" w:color="auto"/>
        <w:bottom w:val="none" w:sz="0" w:space="0" w:color="auto"/>
        <w:right w:val="none" w:sz="0" w:space="0" w:color="auto"/>
      </w:divBdr>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3CDA8-5056-704E-8A94-0142965C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ad Ahmed</dc:creator>
  <cp:lastModifiedBy>Ben Hilger</cp:lastModifiedBy>
  <cp:revision>10</cp:revision>
  <cp:lastPrinted>2016-09-24T12:37:00Z</cp:lastPrinted>
  <dcterms:created xsi:type="dcterms:W3CDTF">2020-05-05T00:42:00Z</dcterms:created>
  <dcterms:modified xsi:type="dcterms:W3CDTF">2020-05-05T09:52:00Z</dcterms:modified>
</cp:coreProperties>
</file>